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5D0BA" w14:textId="78B920B8" w:rsidR="00A244F0" w:rsidRDefault="00A244F0" w:rsidP="00C32BEF">
      <w:pPr>
        <w:pStyle w:val="Default"/>
        <w:jc w:val="both"/>
        <w:rPr>
          <w:rFonts w:ascii="Tahoma" w:hAnsi="Tahoma" w:cs="Tahoma"/>
          <w:b/>
          <w:bCs/>
          <w:color w:val="auto"/>
        </w:rPr>
      </w:pPr>
    </w:p>
    <w:p w14:paraId="326F644F" w14:textId="38B97D68" w:rsidR="00D81CC0" w:rsidRDefault="000F4C15" w:rsidP="000F4C15">
      <w:pPr>
        <w:pStyle w:val="Default"/>
        <w:rPr>
          <w:rFonts w:ascii="Tahoma" w:hAnsi="Tahoma" w:cs="Tahoma"/>
          <w:b/>
          <w:bCs/>
          <w:color w:val="auto"/>
        </w:rPr>
      </w:pPr>
      <w:r w:rsidRPr="000F4C15">
        <w:rPr>
          <w:rFonts w:ascii="Tahoma" w:hAnsi="Tahoma" w:cs="Tahoma"/>
          <w:b/>
          <w:bCs/>
          <w:noProof/>
          <w:color w:val="auto"/>
          <w:lang w:eastAsia="ru-RU"/>
        </w:rPr>
        <w:drawing>
          <wp:inline distT="0" distB="0" distL="0" distR="0" wp14:anchorId="1E988197" wp14:editId="72B22EC7">
            <wp:extent cx="2152650" cy="552450"/>
            <wp:effectExtent l="0" t="0" r="0" b="0"/>
            <wp:docPr id="1" name="Рисунок 1" descr="C:\Users\a.temnova\Desktop\лого Мать и дит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temnova\Desktop\лого Мать и дит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10C7" w14:textId="77777777" w:rsidR="00D81CC0" w:rsidRDefault="00D81CC0" w:rsidP="00D81CC0">
      <w:pPr>
        <w:pStyle w:val="Default"/>
        <w:jc w:val="center"/>
        <w:rPr>
          <w:rFonts w:ascii="Tahoma" w:hAnsi="Tahoma" w:cs="Tahoma"/>
          <w:b/>
          <w:bCs/>
          <w:color w:val="auto"/>
        </w:rPr>
      </w:pPr>
    </w:p>
    <w:p w14:paraId="32D4F624" w14:textId="7667F3C0" w:rsidR="00D81CC0" w:rsidRPr="006532DD" w:rsidRDefault="00D81CC0" w:rsidP="00D81CC0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6532DD">
        <w:rPr>
          <w:rFonts w:ascii="Tahoma" w:hAnsi="Tahoma" w:cs="Tahoma"/>
          <w:b/>
          <w:bCs/>
          <w:color w:val="auto"/>
        </w:rPr>
        <w:t xml:space="preserve">ПРАВИЛА </w:t>
      </w:r>
    </w:p>
    <w:p w14:paraId="2EF37ECC" w14:textId="77777777" w:rsidR="00D81CC0" w:rsidRPr="006532DD" w:rsidRDefault="00D81CC0" w:rsidP="00D81CC0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6532DD">
        <w:rPr>
          <w:rFonts w:ascii="Tahoma" w:hAnsi="Tahoma" w:cs="Tahoma"/>
          <w:b/>
          <w:bCs/>
          <w:color w:val="auto"/>
        </w:rPr>
        <w:t xml:space="preserve">проведения акции </w:t>
      </w:r>
    </w:p>
    <w:p w14:paraId="4E542908" w14:textId="1703EEC2" w:rsidR="00D81CC0" w:rsidRPr="006532DD" w:rsidRDefault="00D81CC0" w:rsidP="00D81CC0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«</w:t>
      </w:r>
      <w:r w:rsidR="009A2810">
        <w:rPr>
          <w:rFonts w:ascii="Tahoma" w:hAnsi="Tahoma" w:cs="Tahoma"/>
          <w:b/>
          <w:bCs/>
          <w:color w:val="auto"/>
        </w:rPr>
        <w:t>Кешбэк в</w:t>
      </w:r>
      <w:r>
        <w:rPr>
          <w:rFonts w:ascii="Tahoma" w:hAnsi="Tahoma" w:cs="Tahoma"/>
          <w:b/>
          <w:bCs/>
          <w:color w:val="auto"/>
        </w:rPr>
        <w:t xml:space="preserve"> подарок»</w:t>
      </w:r>
      <w:r w:rsidRPr="006532DD">
        <w:rPr>
          <w:rFonts w:ascii="Tahoma" w:hAnsi="Tahoma" w:cs="Tahoma"/>
          <w:b/>
          <w:bCs/>
          <w:color w:val="auto"/>
        </w:rPr>
        <w:t xml:space="preserve"> </w:t>
      </w:r>
    </w:p>
    <w:p w14:paraId="0DB6F858" w14:textId="77777777" w:rsidR="00D81CC0" w:rsidRPr="006532DD" w:rsidRDefault="00D81CC0" w:rsidP="00D81CC0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6532DD">
        <w:rPr>
          <w:rFonts w:ascii="Tahoma" w:hAnsi="Tahoma" w:cs="Tahoma"/>
          <w:b/>
          <w:bCs/>
          <w:color w:val="auto"/>
        </w:rPr>
        <w:t xml:space="preserve">(далее Правила Акции) </w:t>
      </w:r>
    </w:p>
    <w:p w14:paraId="1A9DCD2D" w14:textId="77777777" w:rsidR="00D81CC0" w:rsidRPr="005D6AA3" w:rsidRDefault="00D81CC0" w:rsidP="000F6E01">
      <w:pPr>
        <w:pStyle w:val="Default"/>
        <w:jc w:val="center"/>
        <w:rPr>
          <w:rFonts w:ascii="Tahoma" w:hAnsi="Tahoma" w:cs="Tahoma"/>
          <w:b/>
          <w:bCs/>
          <w:color w:val="auto"/>
        </w:rPr>
      </w:pPr>
    </w:p>
    <w:p w14:paraId="5901CD0F" w14:textId="77777777" w:rsidR="008C18B4" w:rsidRPr="008D5CD3" w:rsidRDefault="008C18B4" w:rsidP="00C32BEF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B33401" w14:textId="77777777" w:rsidR="00E4401B" w:rsidRPr="008D5CD3" w:rsidRDefault="00E4401B" w:rsidP="00C32BEF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DEE494" w14:textId="2DB0E682" w:rsidR="00A523D1" w:rsidRPr="009D701D" w:rsidRDefault="009D701D" w:rsidP="009D701D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1. </w:t>
      </w:r>
      <w:r w:rsidR="00A523D1" w:rsidRPr="009D701D">
        <w:rPr>
          <w:rFonts w:ascii="Tahoma" w:hAnsi="Tahoma" w:cs="Tahoma"/>
          <w:b/>
          <w:bCs/>
          <w:color w:val="auto"/>
          <w:sz w:val="20"/>
          <w:szCs w:val="20"/>
        </w:rPr>
        <w:t xml:space="preserve">Термины и определения: </w:t>
      </w:r>
    </w:p>
    <w:p w14:paraId="280C90B7" w14:textId="77777777" w:rsidR="0037131D" w:rsidRPr="006532DD" w:rsidRDefault="0037131D" w:rsidP="0037131D">
      <w:pPr>
        <w:pStyle w:val="ae"/>
        <w:jc w:val="both"/>
        <w:rPr>
          <w:rFonts w:ascii="Tahoma" w:hAnsi="Tahoma" w:cs="Tahoma"/>
          <w:bCs/>
        </w:rPr>
      </w:pPr>
      <w:r w:rsidRPr="006532DD">
        <w:rPr>
          <w:rFonts w:ascii="Tahoma" w:hAnsi="Tahoma" w:cs="Tahoma"/>
          <w:b/>
          <w:bCs/>
        </w:rPr>
        <w:t xml:space="preserve">Акция – </w:t>
      </w:r>
      <w:r w:rsidRPr="006532DD">
        <w:rPr>
          <w:rFonts w:ascii="Tahoma" w:hAnsi="Tahoma" w:cs="Tahoma"/>
          <w:bCs/>
        </w:rPr>
        <w:t xml:space="preserve">комплекс маркетинговых мероприятий, проводимых организатором, с целью привлечения новых пациентов, увеличения объемов реализации медицинских услуг и повышения внимания имеющихся пациентов, проводимых в порядке и на условиях, указанных в настоящих Правилах. </w:t>
      </w:r>
    </w:p>
    <w:p w14:paraId="05189187" w14:textId="77777777" w:rsidR="0037131D" w:rsidRPr="006532DD" w:rsidRDefault="0037131D" w:rsidP="0037131D">
      <w:pPr>
        <w:pStyle w:val="ae"/>
        <w:jc w:val="both"/>
        <w:rPr>
          <w:rFonts w:ascii="Tahoma" w:hAnsi="Tahoma" w:cs="Tahoma"/>
          <w:bCs/>
        </w:rPr>
      </w:pPr>
      <w:r w:rsidRPr="006532DD">
        <w:rPr>
          <w:rFonts w:ascii="Tahoma" w:hAnsi="Tahoma" w:cs="Tahoma"/>
          <w:b/>
          <w:bCs/>
        </w:rPr>
        <w:t>Медицинские услуги</w:t>
      </w:r>
      <w:r w:rsidRPr="006532DD">
        <w:rPr>
          <w:rFonts w:ascii="Tahoma" w:hAnsi="Tahoma" w:cs="Tahoma"/>
          <w:bCs/>
        </w:rPr>
        <w:t xml:space="preserve"> – медицинское вмешательство или комплекс медицинских вмешательств Пациенту, направленных на профилактику, диагностику и лечение заболеваний, медицинскую реабилитацию и имеющих самостоятельное законченное значение, оказываемые Организатором Акции на основании лицензии на осуществление медицинской деятельности.  </w:t>
      </w:r>
    </w:p>
    <w:p w14:paraId="1A93A1BE" w14:textId="7BC0B838" w:rsidR="0037131D" w:rsidRPr="006532DD" w:rsidRDefault="0037131D" w:rsidP="0037131D">
      <w:pPr>
        <w:pStyle w:val="ae"/>
        <w:jc w:val="both"/>
        <w:rPr>
          <w:rFonts w:ascii="Tahoma" w:hAnsi="Tahoma" w:cs="Tahoma"/>
        </w:rPr>
      </w:pPr>
      <w:r w:rsidRPr="006532DD">
        <w:rPr>
          <w:rFonts w:ascii="Tahoma" w:hAnsi="Tahoma" w:cs="Tahoma"/>
          <w:b/>
        </w:rPr>
        <w:t>Медицинские услуги,</w:t>
      </w:r>
      <w:r w:rsidR="00A46EE9">
        <w:rPr>
          <w:rFonts w:ascii="Tahoma" w:hAnsi="Tahoma" w:cs="Tahoma"/>
          <w:b/>
        </w:rPr>
        <w:t xml:space="preserve"> </w:t>
      </w:r>
      <w:r w:rsidRPr="006532DD">
        <w:rPr>
          <w:rFonts w:ascii="Tahoma" w:hAnsi="Tahoma" w:cs="Tahoma"/>
          <w:b/>
        </w:rPr>
        <w:t xml:space="preserve">на которые распространяется Акция </w:t>
      </w:r>
      <w:r w:rsidRPr="006532DD">
        <w:rPr>
          <w:rFonts w:ascii="Tahoma" w:hAnsi="Tahoma" w:cs="Tahoma"/>
        </w:rPr>
        <w:t xml:space="preserve">– медицинские услуги, указанные в Правилах Акции, при использовании которых начисляются Подарочные баллы, и медицинские услуги, которые возможно оплатить со скидкой с использованием начисленных Подарочных баллов. </w:t>
      </w:r>
    </w:p>
    <w:p w14:paraId="2CB0A441" w14:textId="5F75C54E" w:rsidR="0037131D" w:rsidRPr="006532DD" w:rsidRDefault="0037131D" w:rsidP="0037131D">
      <w:pPr>
        <w:pStyle w:val="ae"/>
        <w:jc w:val="both"/>
        <w:rPr>
          <w:rFonts w:ascii="Tahoma" w:hAnsi="Tahoma" w:cs="Tahoma"/>
        </w:rPr>
      </w:pPr>
      <w:r w:rsidRPr="006532DD">
        <w:rPr>
          <w:rFonts w:ascii="Tahoma" w:hAnsi="Tahoma" w:cs="Tahoma"/>
          <w:b/>
          <w:bCs/>
        </w:rPr>
        <w:t>Подарочные баллы</w:t>
      </w:r>
      <w:r w:rsidR="00912607">
        <w:rPr>
          <w:rFonts w:ascii="Tahoma" w:hAnsi="Tahoma" w:cs="Tahoma"/>
          <w:b/>
          <w:bCs/>
        </w:rPr>
        <w:t xml:space="preserve"> (далее – баллы)</w:t>
      </w:r>
      <w:r w:rsidRPr="006532DD">
        <w:rPr>
          <w:rFonts w:ascii="Tahoma" w:hAnsi="Tahoma" w:cs="Tahoma"/>
          <w:b/>
          <w:bCs/>
        </w:rPr>
        <w:t xml:space="preserve"> </w:t>
      </w:r>
      <w:r w:rsidRPr="006532DD">
        <w:rPr>
          <w:rFonts w:ascii="Tahoma" w:hAnsi="Tahoma" w:cs="Tahoma"/>
        </w:rPr>
        <w:t xml:space="preserve">– это расчетные единицы, которые может получить пациент при оплате </w:t>
      </w:r>
      <w:r w:rsidR="00D81CC0">
        <w:rPr>
          <w:rFonts w:ascii="Tahoma" w:hAnsi="Tahoma" w:cs="Tahoma"/>
        </w:rPr>
        <w:t>м</w:t>
      </w:r>
      <w:r w:rsidRPr="006532DD">
        <w:rPr>
          <w:rFonts w:ascii="Tahoma" w:hAnsi="Tahoma" w:cs="Tahoma"/>
        </w:rPr>
        <w:t xml:space="preserve">едицинских услуг, указанных в Правилах Акции, для дальнейшего использования в качестве скидки на Медицинские услуги, на которые распространяется Акция. </w:t>
      </w:r>
    </w:p>
    <w:p w14:paraId="0F9A2E3A" w14:textId="6A9FE79B" w:rsidR="0037131D" w:rsidRPr="006532DD" w:rsidRDefault="0037131D" w:rsidP="0037131D">
      <w:pPr>
        <w:pStyle w:val="ae"/>
        <w:jc w:val="both"/>
        <w:rPr>
          <w:rFonts w:ascii="Tahoma" w:hAnsi="Tahoma" w:cs="Tahoma"/>
        </w:rPr>
      </w:pPr>
      <w:r w:rsidRPr="006532DD">
        <w:rPr>
          <w:rFonts w:ascii="Tahoma" w:hAnsi="Tahoma" w:cs="Tahoma"/>
          <w:b/>
        </w:rPr>
        <w:t xml:space="preserve">Организатор Акции – </w:t>
      </w:r>
      <w:r w:rsidR="00D81CC0">
        <w:rPr>
          <w:rFonts w:ascii="Tahoma" w:hAnsi="Tahoma" w:cs="Tahoma"/>
        </w:rPr>
        <w:t xml:space="preserve">юридическое лицо </w:t>
      </w:r>
      <w:r w:rsidR="00A73CAA">
        <w:rPr>
          <w:rFonts w:ascii="Tahoma" w:hAnsi="Tahoma" w:cs="Tahoma"/>
          <w:b/>
          <w:bCs/>
        </w:rPr>
        <w:t>ООО «Мать и дитя Санкт-Петербург</w:t>
      </w:r>
      <w:r w:rsidR="00D81CC0">
        <w:rPr>
          <w:rFonts w:ascii="Tahoma" w:hAnsi="Tahoma" w:cs="Tahoma"/>
          <w:b/>
          <w:bCs/>
        </w:rPr>
        <w:t>»,</w:t>
      </w:r>
      <w:r w:rsidRPr="006532DD">
        <w:rPr>
          <w:rFonts w:ascii="Tahoma" w:hAnsi="Tahoma" w:cs="Tahoma"/>
        </w:rPr>
        <w:t xml:space="preserve"> </w:t>
      </w:r>
      <w:r w:rsidRPr="00364EAC">
        <w:rPr>
          <w:rFonts w:ascii="Tahoma" w:hAnsi="Tahoma" w:cs="Tahoma"/>
        </w:rPr>
        <w:t>входящее в Группу компаний «Мать и дитя»,</w:t>
      </w:r>
      <w:r w:rsidRPr="006532DD">
        <w:rPr>
          <w:rFonts w:ascii="Tahoma" w:hAnsi="Tahoma" w:cs="Tahoma"/>
        </w:rPr>
        <w:t xml:space="preserve"> осуществляющие медицинскую деятельность на основании соответствующей лицензии </w:t>
      </w:r>
      <w:r w:rsidR="007B4A5C">
        <w:rPr>
          <w:rFonts w:ascii="Tahoma" w:hAnsi="Tahoma" w:cs="Tahoma"/>
        </w:rPr>
        <w:t xml:space="preserve">в </w:t>
      </w:r>
      <w:r w:rsidR="00A73CAA">
        <w:rPr>
          <w:rFonts w:ascii="Tahoma" w:hAnsi="Tahoma" w:cs="Tahoma"/>
        </w:rPr>
        <w:t>клинике</w:t>
      </w:r>
      <w:r w:rsidRPr="00A46EE9">
        <w:rPr>
          <w:rFonts w:ascii="Tahoma" w:hAnsi="Tahoma" w:cs="Tahoma"/>
        </w:rPr>
        <w:t xml:space="preserve">, </w:t>
      </w:r>
      <w:r w:rsidR="007B4A5C">
        <w:rPr>
          <w:rFonts w:ascii="Tahoma" w:hAnsi="Tahoma" w:cs="Tahoma"/>
        </w:rPr>
        <w:t>расположенно</w:t>
      </w:r>
      <w:r w:rsidR="00A73CAA">
        <w:rPr>
          <w:rFonts w:ascii="Tahoma" w:hAnsi="Tahoma" w:cs="Tahoma"/>
        </w:rPr>
        <w:t>й</w:t>
      </w:r>
      <w:r w:rsidR="007B4A5C">
        <w:rPr>
          <w:rFonts w:ascii="Tahoma" w:hAnsi="Tahoma" w:cs="Tahoma"/>
        </w:rPr>
        <w:t xml:space="preserve"> по адресу: г. </w:t>
      </w:r>
      <w:r w:rsidR="00A73CAA">
        <w:rPr>
          <w:rFonts w:ascii="Tahoma" w:hAnsi="Tahoma" w:cs="Tahoma"/>
        </w:rPr>
        <w:t>Санкт-Петербург</w:t>
      </w:r>
      <w:r w:rsidR="007B4A5C">
        <w:rPr>
          <w:rFonts w:ascii="Tahoma" w:hAnsi="Tahoma" w:cs="Tahoma"/>
        </w:rPr>
        <w:t xml:space="preserve">, </w:t>
      </w:r>
      <w:r w:rsidR="00A73CAA">
        <w:rPr>
          <w:rFonts w:ascii="Tahoma" w:hAnsi="Tahoma" w:cs="Tahoma"/>
        </w:rPr>
        <w:t>Средний пр-кт Васильевского острова, д. 88, пом. 4-Н</w:t>
      </w:r>
      <w:r w:rsidR="00A21DB5">
        <w:rPr>
          <w:rFonts w:ascii="Tahoma" w:hAnsi="Tahoma" w:cs="Tahoma"/>
        </w:rPr>
        <w:t>.</w:t>
      </w:r>
    </w:p>
    <w:p w14:paraId="28EC2E07" w14:textId="70D08021" w:rsidR="0037131D" w:rsidRPr="006532DD" w:rsidRDefault="0037131D" w:rsidP="0037131D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6532DD">
        <w:rPr>
          <w:rFonts w:ascii="Tahoma" w:hAnsi="Tahoma" w:cs="Tahoma"/>
          <w:b/>
          <w:bCs/>
          <w:color w:val="auto"/>
          <w:sz w:val="20"/>
          <w:szCs w:val="20"/>
        </w:rPr>
        <w:t xml:space="preserve">Участник акции </w:t>
      </w:r>
      <w:r w:rsidRPr="006532DD">
        <w:rPr>
          <w:rFonts w:ascii="Tahoma" w:hAnsi="Tahoma" w:cs="Tahoma"/>
          <w:color w:val="auto"/>
          <w:sz w:val="20"/>
          <w:szCs w:val="20"/>
        </w:rPr>
        <w:t xml:space="preserve">– пациент (совершеннолетнее, дееспособное физическое лицо), </w:t>
      </w:r>
      <w:r w:rsidR="00AE59D1" w:rsidRPr="006532DD">
        <w:rPr>
          <w:rFonts w:ascii="Tahoma" w:hAnsi="Tahoma" w:cs="Tahoma"/>
          <w:color w:val="auto"/>
          <w:sz w:val="20"/>
          <w:szCs w:val="20"/>
        </w:rPr>
        <w:t>обратившийся за</w:t>
      </w:r>
      <w:r w:rsidRPr="006532DD">
        <w:rPr>
          <w:rFonts w:ascii="Tahoma" w:hAnsi="Tahoma" w:cs="Tahoma"/>
          <w:color w:val="auto"/>
          <w:sz w:val="20"/>
          <w:szCs w:val="20"/>
        </w:rPr>
        <w:t xml:space="preserve"> получением Медицинских услуг, на которые распространяется Акция, к Организатору Акции, на основании договора на оказание платных медицинских услуг</w:t>
      </w:r>
      <w:r w:rsidR="00A46EE9">
        <w:rPr>
          <w:rFonts w:ascii="Tahoma" w:hAnsi="Tahoma" w:cs="Tahoma"/>
          <w:color w:val="auto"/>
          <w:sz w:val="20"/>
          <w:szCs w:val="20"/>
        </w:rPr>
        <w:t xml:space="preserve"> и оплативших их за счет собственных средств.  </w:t>
      </w:r>
    </w:p>
    <w:p w14:paraId="43F2EAAF" w14:textId="530CFE46" w:rsidR="0037131D" w:rsidRDefault="0037131D" w:rsidP="0037131D">
      <w:pPr>
        <w:pStyle w:val="Default"/>
        <w:jc w:val="both"/>
        <w:rPr>
          <w:color w:val="auto"/>
        </w:rPr>
      </w:pPr>
      <w:r w:rsidRPr="000C4765">
        <w:rPr>
          <w:color w:val="auto"/>
        </w:rPr>
        <w:t xml:space="preserve"> </w:t>
      </w:r>
    </w:p>
    <w:p w14:paraId="2BE79620" w14:textId="77A499B1" w:rsidR="00D81CC0" w:rsidRPr="006532DD" w:rsidRDefault="009D701D" w:rsidP="00D81CC0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2. </w:t>
      </w:r>
      <w:r w:rsidR="001F2C80">
        <w:rPr>
          <w:rFonts w:ascii="Tahoma" w:hAnsi="Tahoma" w:cs="Tahoma"/>
          <w:b/>
          <w:color w:val="auto"/>
          <w:sz w:val="20"/>
          <w:szCs w:val="20"/>
        </w:rPr>
        <w:t>Общий п</w:t>
      </w:r>
      <w:r w:rsidR="00D81CC0" w:rsidRPr="006532DD">
        <w:rPr>
          <w:rFonts w:ascii="Tahoma" w:hAnsi="Tahoma" w:cs="Tahoma"/>
          <w:b/>
          <w:color w:val="auto"/>
          <w:sz w:val="20"/>
          <w:szCs w:val="20"/>
        </w:rPr>
        <w:t>орядок проведения Акции</w:t>
      </w:r>
      <w:r w:rsidR="00D81CC0" w:rsidRPr="006532DD">
        <w:rPr>
          <w:color w:val="auto"/>
        </w:rPr>
        <w:t xml:space="preserve"> </w:t>
      </w:r>
      <w:r w:rsidR="00D81CC0" w:rsidRPr="006532DD">
        <w:rPr>
          <w:rFonts w:ascii="Tahoma" w:hAnsi="Tahoma" w:cs="Tahoma"/>
          <w:b/>
          <w:color w:val="auto"/>
          <w:sz w:val="20"/>
          <w:szCs w:val="20"/>
        </w:rPr>
        <w:t>«</w:t>
      </w:r>
      <w:r w:rsidR="00D563EA">
        <w:rPr>
          <w:rFonts w:ascii="Tahoma" w:hAnsi="Tahoma" w:cs="Tahoma"/>
          <w:b/>
          <w:color w:val="auto"/>
          <w:sz w:val="20"/>
          <w:szCs w:val="20"/>
        </w:rPr>
        <w:t>Кешбэк</w:t>
      </w:r>
      <w:r w:rsidR="00D81CC0" w:rsidRPr="00D81CC0">
        <w:rPr>
          <w:rFonts w:ascii="Tahoma" w:hAnsi="Tahoma" w:cs="Tahoma"/>
          <w:b/>
          <w:color w:val="auto"/>
          <w:sz w:val="20"/>
          <w:szCs w:val="20"/>
        </w:rPr>
        <w:t xml:space="preserve"> в подарок»</w:t>
      </w:r>
      <w:r w:rsidR="00D81CC0" w:rsidRPr="006532DD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6E7725DC" w14:textId="011B4FD9" w:rsidR="00D81CC0" w:rsidRPr="00AA492C" w:rsidRDefault="00D81CC0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A46EE9">
        <w:rPr>
          <w:rFonts w:ascii="Tahoma" w:hAnsi="Tahoma" w:cs="Tahoma"/>
          <w:color w:val="auto"/>
          <w:sz w:val="20"/>
          <w:szCs w:val="20"/>
        </w:rPr>
        <w:t>Акция «</w:t>
      </w:r>
      <w:r w:rsidR="00D563EA">
        <w:rPr>
          <w:rFonts w:ascii="Tahoma" w:hAnsi="Tahoma" w:cs="Tahoma"/>
          <w:color w:val="auto"/>
          <w:sz w:val="20"/>
          <w:szCs w:val="20"/>
        </w:rPr>
        <w:t>Кешбэк</w:t>
      </w:r>
      <w:r w:rsidRPr="00A46EE9">
        <w:rPr>
          <w:rFonts w:ascii="Tahoma" w:hAnsi="Tahoma" w:cs="Tahoma"/>
          <w:color w:val="auto"/>
          <w:sz w:val="20"/>
          <w:szCs w:val="20"/>
        </w:rPr>
        <w:t xml:space="preserve"> в подарок»</w:t>
      </w:r>
      <w:r w:rsidR="00A46EE9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6532DD">
        <w:rPr>
          <w:rFonts w:ascii="Tahoma" w:hAnsi="Tahoma" w:cs="Tahoma"/>
          <w:color w:val="auto"/>
          <w:sz w:val="20"/>
          <w:szCs w:val="20"/>
        </w:rPr>
        <w:t>представляет собой комплекс маркетинговых мероприятий, в соответствии с кот</w:t>
      </w:r>
      <w:r w:rsidR="00912607">
        <w:rPr>
          <w:rFonts w:ascii="Tahoma" w:hAnsi="Tahoma" w:cs="Tahoma"/>
          <w:color w:val="auto"/>
          <w:sz w:val="20"/>
          <w:szCs w:val="20"/>
        </w:rPr>
        <w:t xml:space="preserve">орыми Участник акции (пациент) 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 xml:space="preserve">приобретает право на начисление Подарочных баллов и их использования в виде скидки при последующей оплате </w:t>
      </w:r>
      <w:r w:rsidRPr="00A46EE9">
        <w:rPr>
          <w:rFonts w:ascii="Tahoma" w:hAnsi="Tahoma" w:cs="Tahoma"/>
          <w:bCs/>
          <w:color w:val="auto"/>
          <w:sz w:val="20"/>
          <w:szCs w:val="20"/>
        </w:rPr>
        <w:t xml:space="preserve">Медицинских </w:t>
      </w:r>
      <w:r w:rsidRPr="00956137">
        <w:rPr>
          <w:rFonts w:ascii="Tahoma" w:hAnsi="Tahoma" w:cs="Tahoma"/>
          <w:bCs/>
          <w:color w:val="auto"/>
          <w:sz w:val="20"/>
          <w:szCs w:val="20"/>
        </w:rPr>
        <w:t xml:space="preserve">услуг, участвующих в Акции для расходования Подарочных баллов, в </w:t>
      </w:r>
      <w:r w:rsidR="002D68FD" w:rsidRPr="00956137">
        <w:rPr>
          <w:rFonts w:ascii="Tahoma" w:hAnsi="Tahoma" w:cs="Tahoma"/>
          <w:bCs/>
          <w:color w:val="auto"/>
          <w:sz w:val="20"/>
          <w:szCs w:val="20"/>
        </w:rPr>
        <w:t xml:space="preserve">течении </w:t>
      </w:r>
      <w:r w:rsidR="00A21DB5">
        <w:rPr>
          <w:rFonts w:ascii="Tahoma" w:hAnsi="Tahoma" w:cs="Tahoma"/>
          <w:bCs/>
          <w:color w:val="auto"/>
          <w:sz w:val="20"/>
          <w:szCs w:val="20"/>
        </w:rPr>
        <w:t>6</w:t>
      </w:r>
      <w:r w:rsidR="00A73CAA">
        <w:rPr>
          <w:rFonts w:ascii="Tahoma" w:hAnsi="Tahoma" w:cs="Tahoma"/>
          <w:bCs/>
          <w:color w:val="auto"/>
          <w:sz w:val="20"/>
          <w:szCs w:val="20"/>
        </w:rPr>
        <w:t xml:space="preserve"> (</w:t>
      </w:r>
      <w:r w:rsidR="00A21DB5">
        <w:rPr>
          <w:rFonts w:ascii="Tahoma" w:hAnsi="Tahoma" w:cs="Tahoma"/>
          <w:bCs/>
          <w:color w:val="auto"/>
          <w:sz w:val="20"/>
          <w:szCs w:val="20"/>
        </w:rPr>
        <w:t>шести</w:t>
      </w:r>
      <w:r w:rsidR="00A73CAA">
        <w:rPr>
          <w:rFonts w:ascii="Tahoma" w:hAnsi="Tahoma" w:cs="Tahoma"/>
          <w:bCs/>
          <w:color w:val="auto"/>
          <w:sz w:val="20"/>
          <w:szCs w:val="20"/>
        </w:rPr>
        <w:t>)</w:t>
      </w:r>
      <w:r w:rsidR="002D68FD" w:rsidRPr="00956137">
        <w:rPr>
          <w:rFonts w:ascii="Tahoma" w:hAnsi="Tahoma" w:cs="Tahoma"/>
          <w:bCs/>
          <w:color w:val="auto"/>
          <w:sz w:val="20"/>
          <w:szCs w:val="20"/>
        </w:rPr>
        <w:t xml:space="preserve"> месяцев с момента начисления Подарочных баллов.</w:t>
      </w:r>
      <w:r w:rsidRPr="00956137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75CFFBA0" w14:textId="77777777" w:rsidR="00AA492C" w:rsidRPr="00956137" w:rsidRDefault="00AA492C" w:rsidP="00AA492C">
      <w:pPr>
        <w:pStyle w:val="Default"/>
        <w:ind w:left="720"/>
        <w:jc w:val="both"/>
        <w:rPr>
          <w:rFonts w:ascii="Tahoma" w:hAnsi="Tahoma" w:cs="Tahoma"/>
          <w:color w:val="auto"/>
          <w:sz w:val="20"/>
          <w:szCs w:val="20"/>
        </w:rPr>
      </w:pPr>
    </w:p>
    <w:p w14:paraId="321AE12A" w14:textId="46C8FDF0" w:rsidR="00311783" w:rsidRPr="00956137" w:rsidRDefault="00311783" w:rsidP="009E1CF4">
      <w:pPr>
        <w:pStyle w:val="Default"/>
        <w:numPr>
          <w:ilvl w:val="0"/>
          <w:numId w:val="3"/>
        </w:num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56137">
        <w:rPr>
          <w:rFonts w:ascii="Tahoma" w:hAnsi="Tahoma" w:cs="Tahoma"/>
          <w:b/>
          <w:bCs/>
          <w:color w:val="auto"/>
          <w:sz w:val="20"/>
          <w:szCs w:val="20"/>
        </w:rPr>
        <w:t>Медицинские услуги, участвующие в Акции:</w:t>
      </w:r>
    </w:p>
    <w:p w14:paraId="4C3CDE6D" w14:textId="2E1A8BB0" w:rsidR="00311783" w:rsidRPr="00956137" w:rsidRDefault="00311783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bCs/>
          <w:color w:val="auto"/>
          <w:sz w:val="20"/>
          <w:szCs w:val="20"/>
        </w:rPr>
        <w:t>Начисление Подарочных баллов осуществляется при получении медицинских услуг</w:t>
      </w:r>
      <w:r w:rsidR="002D68FD" w:rsidRPr="00956137">
        <w:rPr>
          <w:rFonts w:ascii="Tahoma" w:hAnsi="Tahoma" w:cs="Tahoma"/>
          <w:bCs/>
          <w:color w:val="auto"/>
          <w:sz w:val="20"/>
          <w:szCs w:val="20"/>
        </w:rPr>
        <w:t xml:space="preserve"> по программам</w:t>
      </w:r>
      <w:r w:rsidR="00A627BB" w:rsidRPr="00956137">
        <w:rPr>
          <w:rFonts w:ascii="Tahoma" w:hAnsi="Tahoma" w:cs="Tahoma"/>
          <w:bCs/>
          <w:color w:val="auto"/>
          <w:sz w:val="20"/>
          <w:szCs w:val="20"/>
        </w:rPr>
        <w:t xml:space="preserve">, </w:t>
      </w:r>
      <w:r w:rsidRPr="00956137">
        <w:rPr>
          <w:rFonts w:ascii="Tahoma" w:hAnsi="Tahoma" w:cs="Tahoma"/>
          <w:bCs/>
          <w:color w:val="auto"/>
          <w:sz w:val="20"/>
          <w:szCs w:val="20"/>
        </w:rPr>
        <w:t xml:space="preserve">указанных в Приложении </w:t>
      </w:r>
      <w:r w:rsidR="00956137">
        <w:rPr>
          <w:rFonts w:ascii="Tahoma" w:hAnsi="Tahoma" w:cs="Tahoma"/>
          <w:bCs/>
          <w:color w:val="auto"/>
          <w:sz w:val="20"/>
          <w:szCs w:val="20"/>
        </w:rPr>
        <w:t>№</w:t>
      </w:r>
      <w:r w:rsidRPr="00956137">
        <w:rPr>
          <w:rFonts w:ascii="Tahoma" w:hAnsi="Tahoma" w:cs="Tahoma"/>
          <w:bCs/>
          <w:color w:val="auto"/>
          <w:sz w:val="20"/>
          <w:szCs w:val="20"/>
        </w:rPr>
        <w:t>1.</w:t>
      </w:r>
    </w:p>
    <w:p w14:paraId="562DD117" w14:textId="3FD16AD9" w:rsidR="00311783" w:rsidRDefault="00311783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t xml:space="preserve">Использование Подарочных баллов возможно при оплате </w:t>
      </w:r>
      <w:r w:rsidR="002D68FD" w:rsidRPr="00956137">
        <w:rPr>
          <w:rFonts w:ascii="Tahoma" w:hAnsi="Tahoma" w:cs="Tahoma"/>
          <w:color w:val="auto"/>
          <w:sz w:val="20"/>
          <w:szCs w:val="20"/>
        </w:rPr>
        <w:t>М</w:t>
      </w:r>
      <w:r w:rsidRPr="00956137">
        <w:rPr>
          <w:rFonts w:ascii="Tahoma" w:hAnsi="Tahoma" w:cs="Tahoma"/>
          <w:color w:val="auto"/>
          <w:sz w:val="20"/>
          <w:szCs w:val="20"/>
        </w:rPr>
        <w:t>едицинских услуг, оказываемых Организатором Акции в разовом порядке</w:t>
      </w:r>
      <w:r w:rsidR="003609D1" w:rsidRPr="00956137">
        <w:rPr>
          <w:rFonts w:ascii="Tahoma" w:hAnsi="Tahoma" w:cs="Tahoma"/>
          <w:color w:val="auto"/>
          <w:sz w:val="20"/>
          <w:szCs w:val="20"/>
        </w:rPr>
        <w:t>, в соответствие с Приложение</w:t>
      </w:r>
      <w:r w:rsidR="002D68FD" w:rsidRPr="00956137">
        <w:rPr>
          <w:rFonts w:ascii="Tahoma" w:hAnsi="Tahoma" w:cs="Tahoma"/>
          <w:color w:val="auto"/>
          <w:sz w:val="20"/>
          <w:szCs w:val="20"/>
        </w:rPr>
        <w:t>м</w:t>
      </w:r>
      <w:r w:rsidR="001F6EA8" w:rsidRPr="00956137">
        <w:rPr>
          <w:rFonts w:ascii="Tahoma" w:hAnsi="Tahoma" w:cs="Tahoma"/>
          <w:color w:val="auto"/>
          <w:sz w:val="20"/>
          <w:szCs w:val="20"/>
        </w:rPr>
        <w:t xml:space="preserve"> №2</w:t>
      </w:r>
      <w:r w:rsidR="00094A39" w:rsidRPr="00956137">
        <w:rPr>
          <w:rFonts w:ascii="Tahoma" w:hAnsi="Tahoma" w:cs="Tahoma"/>
          <w:color w:val="auto"/>
          <w:sz w:val="20"/>
          <w:szCs w:val="20"/>
        </w:rPr>
        <w:t>.</w:t>
      </w:r>
    </w:p>
    <w:p w14:paraId="5FFCCAF1" w14:textId="77777777" w:rsidR="00AA492C" w:rsidRPr="00956137" w:rsidRDefault="00AA492C" w:rsidP="00AA492C">
      <w:pPr>
        <w:pStyle w:val="Default"/>
        <w:ind w:left="720"/>
        <w:jc w:val="both"/>
        <w:rPr>
          <w:rFonts w:ascii="Tahoma" w:hAnsi="Tahoma" w:cs="Tahoma"/>
          <w:color w:val="auto"/>
          <w:sz w:val="20"/>
          <w:szCs w:val="20"/>
        </w:rPr>
      </w:pPr>
    </w:p>
    <w:p w14:paraId="38A88866" w14:textId="13A725E6" w:rsidR="001F2C80" w:rsidRPr="00956137" w:rsidRDefault="00912607" w:rsidP="009E1CF4">
      <w:pPr>
        <w:pStyle w:val="Default"/>
        <w:numPr>
          <w:ilvl w:val="0"/>
          <w:numId w:val="3"/>
        </w:num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56137">
        <w:rPr>
          <w:rFonts w:ascii="Tahoma" w:hAnsi="Tahoma" w:cs="Tahoma"/>
          <w:b/>
          <w:bCs/>
          <w:color w:val="auto"/>
          <w:sz w:val="20"/>
          <w:szCs w:val="20"/>
        </w:rPr>
        <w:t xml:space="preserve">Порядок начисления </w:t>
      </w:r>
      <w:r w:rsidR="001F2C80" w:rsidRPr="00956137">
        <w:rPr>
          <w:rFonts w:ascii="Tahoma" w:hAnsi="Tahoma" w:cs="Tahoma"/>
          <w:b/>
          <w:bCs/>
          <w:color w:val="auto"/>
          <w:sz w:val="20"/>
          <w:szCs w:val="20"/>
        </w:rPr>
        <w:t xml:space="preserve">подарочных баллов по Акции </w:t>
      </w:r>
      <w:r w:rsidR="00D563EA">
        <w:rPr>
          <w:rFonts w:ascii="Tahoma" w:hAnsi="Tahoma" w:cs="Tahoma"/>
          <w:b/>
          <w:color w:val="auto"/>
          <w:sz w:val="20"/>
          <w:szCs w:val="20"/>
        </w:rPr>
        <w:t>Кешбэк</w:t>
      </w:r>
      <w:r w:rsidR="001F2C80" w:rsidRPr="00956137">
        <w:rPr>
          <w:rFonts w:ascii="Tahoma" w:hAnsi="Tahoma" w:cs="Tahoma"/>
          <w:b/>
          <w:color w:val="auto"/>
          <w:sz w:val="20"/>
          <w:szCs w:val="20"/>
        </w:rPr>
        <w:t xml:space="preserve"> в подарок».</w:t>
      </w:r>
    </w:p>
    <w:p w14:paraId="34039025" w14:textId="4EC421AC" w:rsidR="008F0F13" w:rsidRPr="00956137" w:rsidRDefault="008F0F13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bCs/>
          <w:color w:val="auto"/>
          <w:sz w:val="20"/>
          <w:szCs w:val="20"/>
        </w:rPr>
        <w:t>Начисление Подарочных баллов производится за медицинские услуги по программам, указанны</w:t>
      </w:r>
      <w:r w:rsidR="00A73CAA">
        <w:rPr>
          <w:rFonts w:ascii="Tahoma" w:hAnsi="Tahoma" w:cs="Tahoma"/>
          <w:bCs/>
          <w:color w:val="auto"/>
          <w:sz w:val="20"/>
          <w:szCs w:val="20"/>
        </w:rPr>
        <w:t>м</w:t>
      </w:r>
      <w:r w:rsidRPr="00956137">
        <w:rPr>
          <w:rFonts w:ascii="Tahoma" w:hAnsi="Tahoma" w:cs="Tahoma"/>
          <w:bCs/>
          <w:color w:val="auto"/>
          <w:sz w:val="20"/>
          <w:szCs w:val="20"/>
        </w:rPr>
        <w:t xml:space="preserve"> в Приложении №1, при условии их завершения </w:t>
      </w:r>
      <w:r w:rsidR="00C60C3C">
        <w:rPr>
          <w:rFonts w:ascii="Tahoma" w:hAnsi="Tahoma" w:cs="Tahoma"/>
          <w:bCs/>
          <w:color w:val="auto"/>
          <w:sz w:val="20"/>
          <w:szCs w:val="20"/>
        </w:rPr>
        <w:t>до 15</w:t>
      </w:r>
      <w:r w:rsidRPr="00C60C3C">
        <w:rPr>
          <w:rFonts w:ascii="Tahoma" w:hAnsi="Tahoma" w:cs="Tahoma"/>
          <w:bCs/>
          <w:color w:val="auto"/>
          <w:sz w:val="20"/>
          <w:szCs w:val="20"/>
        </w:rPr>
        <w:t>.0</w:t>
      </w:r>
      <w:r w:rsidR="00C60C3C">
        <w:rPr>
          <w:rFonts w:ascii="Tahoma" w:hAnsi="Tahoma" w:cs="Tahoma"/>
          <w:bCs/>
          <w:color w:val="auto"/>
          <w:sz w:val="20"/>
          <w:szCs w:val="20"/>
        </w:rPr>
        <w:t>4.2024</w:t>
      </w:r>
      <w:r w:rsidRPr="00C60C3C">
        <w:rPr>
          <w:rFonts w:ascii="Tahoma" w:hAnsi="Tahoma" w:cs="Tahoma"/>
          <w:bCs/>
          <w:color w:val="auto"/>
          <w:sz w:val="20"/>
          <w:szCs w:val="20"/>
        </w:rPr>
        <w:t xml:space="preserve"> года.</w:t>
      </w:r>
    </w:p>
    <w:p w14:paraId="0AEAA152" w14:textId="053F35FA" w:rsidR="00364EAC" w:rsidRPr="00956137" w:rsidRDefault="00C70658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t xml:space="preserve">Начисление </w:t>
      </w:r>
      <w:r w:rsidR="00912607" w:rsidRPr="00956137">
        <w:rPr>
          <w:rFonts w:ascii="Tahoma" w:hAnsi="Tahoma" w:cs="Tahoma"/>
          <w:color w:val="auto"/>
          <w:sz w:val="20"/>
          <w:szCs w:val="20"/>
        </w:rPr>
        <w:t xml:space="preserve">Подарочных </w:t>
      </w:r>
      <w:r w:rsidRPr="00956137">
        <w:rPr>
          <w:rFonts w:ascii="Tahoma" w:hAnsi="Tahoma" w:cs="Tahoma"/>
          <w:color w:val="auto"/>
          <w:sz w:val="20"/>
          <w:szCs w:val="20"/>
        </w:rPr>
        <w:t>баллов производится</w:t>
      </w:r>
      <w:r w:rsidR="004F1111">
        <w:rPr>
          <w:rFonts w:ascii="Tahoma" w:hAnsi="Tahoma" w:cs="Tahoma"/>
          <w:color w:val="auto"/>
          <w:sz w:val="20"/>
          <w:szCs w:val="20"/>
        </w:rPr>
        <w:t xml:space="preserve"> в период с 03</w:t>
      </w:r>
      <w:r w:rsidR="00C60C3C">
        <w:rPr>
          <w:rFonts w:ascii="Tahoma" w:hAnsi="Tahoma" w:cs="Tahoma"/>
          <w:color w:val="auto"/>
          <w:sz w:val="20"/>
          <w:szCs w:val="20"/>
        </w:rPr>
        <w:t>.04.2023</w:t>
      </w:r>
      <w:r w:rsidR="00912607" w:rsidRPr="00956137">
        <w:rPr>
          <w:rFonts w:ascii="Tahoma" w:hAnsi="Tahoma" w:cs="Tahoma"/>
          <w:color w:val="auto"/>
          <w:sz w:val="20"/>
          <w:szCs w:val="20"/>
        </w:rPr>
        <w:t xml:space="preserve"> года</w:t>
      </w:r>
      <w:r w:rsidR="00956137">
        <w:rPr>
          <w:rFonts w:ascii="Tahoma" w:hAnsi="Tahoma" w:cs="Tahoma"/>
          <w:color w:val="auto"/>
          <w:sz w:val="20"/>
          <w:szCs w:val="20"/>
        </w:rPr>
        <w:t xml:space="preserve"> по 30</w:t>
      </w:r>
      <w:r w:rsidR="00867585" w:rsidRPr="00956137">
        <w:rPr>
          <w:rFonts w:ascii="Tahoma" w:hAnsi="Tahoma" w:cs="Tahoma"/>
          <w:color w:val="auto"/>
          <w:sz w:val="20"/>
          <w:szCs w:val="20"/>
        </w:rPr>
        <w:t>.0</w:t>
      </w:r>
      <w:r w:rsidR="00C60C3C">
        <w:rPr>
          <w:rFonts w:ascii="Tahoma" w:hAnsi="Tahoma" w:cs="Tahoma"/>
          <w:color w:val="auto"/>
          <w:sz w:val="20"/>
          <w:szCs w:val="20"/>
        </w:rPr>
        <w:t>4.2024</w:t>
      </w:r>
      <w:r w:rsidR="00867585" w:rsidRPr="00956137">
        <w:rPr>
          <w:rFonts w:ascii="Tahoma" w:hAnsi="Tahoma" w:cs="Tahoma"/>
          <w:color w:val="auto"/>
          <w:sz w:val="20"/>
          <w:szCs w:val="20"/>
        </w:rPr>
        <w:t xml:space="preserve"> года включительно,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</w:t>
      </w:r>
      <w:r w:rsidR="00D153A5" w:rsidRPr="00956137">
        <w:rPr>
          <w:rFonts w:ascii="Tahoma" w:hAnsi="Tahoma" w:cs="Tahoma"/>
          <w:color w:val="auto"/>
          <w:sz w:val="20"/>
          <w:szCs w:val="20"/>
        </w:rPr>
        <w:t>за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медицинские услуги</w:t>
      </w:r>
      <w:r w:rsidR="002D68FD" w:rsidRPr="00956137">
        <w:rPr>
          <w:rFonts w:ascii="Tahoma" w:hAnsi="Tahoma" w:cs="Tahoma"/>
          <w:color w:val="auto"/>
          <w:sz w:val="20"/>
          <w:szCs w:val="20"/>
        </w:rPr>
        <w:t xml:space="preserve"> по программам</w:t>
      </w:r>
      <w:r w:rsidRPr="00956137">
        <w:rPr>
          <w:rFonts w:ascii="Tahoma" w:hAnsi="Tahoma" w:cs="Tahoma"/>
          <w:color w:val="auto"/>
          <w:sz w:val="20"/>
          <w:szCs w:val="20"/>
        </w:rPr>
        <w:t>, участвующи</w:t>
      </w:r>
      <w:r w:rsidR="002D68FD" w:rsidRPr="00956137">
        <w:rPr>
          <w:rFonts w:ascii="Tahoma" w:hAnsi="Tahoma" w:cs="Tahoma"/>
          <w:color w:val="auto"/>
          <w:sz w:val="20"/>
          <w:szCs w:val="20"/>
        </w:rPr>
        <w:t>м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в </w:t>
      </w:r>
      <w:r w:rsidR="00D153A5" w:rsidRPr="00956137">
        <w:rPr>
          <w:rFonts w:ascii="Tahoma" w:hAnsi="Tahoma" w:cs="Tahoma"/>
          <w:color w:val="auto"/>
          <w:sz w:val="20"/>
          <w:szCs w:val="20"/>
        </w:rPr>
        <w:t>А</w:t>
      </w:r>
      <w:r w:rsidRPr="00956137">
        <w:rPr>
          <w:rFonts w:ascii="Tahoma" w:hAnsi="Tahoma" w:cs="Tahoma"/>
          <w:color w:val="auto"/>
          <w:sz w:val="20"/>
          <w:szCs w:val="20"/>
        </w:rPr>
        <w:t>кции, при условии их</w:t>
      </w:r>
      <w:r w:rsidR="00B244B5" w:rsidRPr="00956137">
        <w:rPr>
          <w:rFonts w:ascii="Tahoma" w:hAnsi="Tahoma" w:cs="Tahoma"/>
          <w:color w:val="auto"/>
          <w:sz w:val="20"/>
          <w:szCs w:val="20"/>
        </w:rPr>
        <w:t xml:space="preserve"> фактического оказания и </w:t>
      </w:r>
      <w:r w:rsidRPr="00956137">
        <w:rPr>
          <w:rFonts w:ascii="Tahoma" w:hAnsi="Tahoma" w:cs="Tahoma"/>
          <w:color w:val="auto"/>
          <w:sz w:val="20"/>
          <w:szCs w:val="20"/>
        </w:rPr>
        <w:t>полной (100%) оплаты</w:t>
      </w:r>
      <w:r w:rsidR="00364EAC" w:rsidRPr="00956137">
        <w:rPr>
          <w:rFonts w:ascii="Tahoma" w:hAnsi="Tahoma" w:cs="Tahoma"/>
          <w:color w:val="auto"/>
          <w:sz w:val="20"/>
          <w:szCs w:val="20"/>
        </w:rPr>
        <w:t>.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0C935F2" w14:textId="4D22FEBF" w:rsidR="00364EAC" w:rsidRPr="00956137" w:rsidRDefault="00364EAC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t>Размер начисления Подарочных баллов составляет 10% фактически оказанн</w:t>
      </w:r>
      <w:r w:rsidR="002D68FD" w:rsidRPr="00956137">
        <w:rPr>
          <w:rFonts w:ascii="Tahoma" w:hAnsi="Tahoma" w:cs="Tahoma"/>
          <w:color w:val="auto"/>
          <w:sz w:val="20"/>
          <w:szCs w:val="20"/>
        </w:rPr>
        <w:t>ых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и оплаченн</w:t>
      </w:r>
      <w:r w:rsidR="002D68FD" w:rsidRPr="00956137">
        <w:rPr>
          <w:rFonts w:ascii="Tahoma" w:hAnsi="Tahoma" w:cs="Tahoma"/>
          <w:color w:val="auto"/>
          <w:sz w:val="20"/>
          <w:szCs w:val="20"/>
        </w:rPr>
        <w:t>ых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Участником Акции медицинск</w:t>
      </w:r>
      <w:r w:rsidR="002D68FD" w:rsidRPr="00956137">
        <w:rPr>
          <w:rFonts w:ascii="Tahoma" w:hAnsi="Tahoma" w:cs="Tahoma"/>
          <w:color w:val="auto"/>
          <w:sz w:val="20"/>
          <w:szCs w:val="20"/>
        </w:rPr>
        <w:t>их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услуг</w:t>
      </w:r>
      <w:r w:rsidR="002D68FD" w:rsidRPr="00956137">
        <w:rPr>
          <w:rFonts w:ascii="Tahoma" w:hAnsi="Tahoma" w:cs="Tahoma"/>
          <w:color w:val="auto"/>
          <w:sz w:val="20"/>
          <w:szCs w:val="20"/>
        </w:rPr>
        <w:t xml:space="preserve"> по программам</w:t>
      </w:r>
      <w:r w:rsidRPr="00956137">
        <w:rPr>
          <w:rFonts w:ascii="Tahoma" w:hAnsi="Tahoma" w:cs="Tahoma"/>
          <w:color w:val="auto"/>
          <w:sz w:val="20"/>
          <w:szCs w:val="20"/>
        </w:rPr>
        <w:t>, указанн</w:t>
      </w:r>
      <w:r w:rsidR="002D68FD" w:rsidRPr="00956137">
        <w:rPr>
          <w:rFonts w:ascii="Tahoma" w:hAnsi="Tahoma" w:cs="Tahoma"/>
          <w:color w:val="auto"/>
          <w:sz w:val="20"/>
          <w:szCs w:val="20"/>
        </w:rPr>
        <w:t>ых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в Приложении 1 настоящих Правил.  При этом 1 Подарочный балл равен 1 рублю. </w:t>
      </w:r>
    </w:p>
    <w:p w14:paraId="6B97B3C4" w14:textId="27CB0425" w:rsidR="00C70658" w:rsidRPr="00956137" w:rsidRDefault="00364EAC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lastRenderedPageBreak/>
        <w:t xml:space="preserve">Подарочные баллы начисляются Участнику Акции </w:t>
      </w:r>
      <w:r w:rsidR="00AF62DD" w:rsidRPr="00956137">
        <w:rPr>
          <w:rFonts w:ascii="Tahoma" w:hAnsi="Tahoma" w:cs="Tahoma"/>
          <w:color w:val="auto"/>
          <w:sz w:val="20"/>
          <w:szCs w:val="20"/>
        </w:rPr>
        <w:t>по ис</w:t>
      </w:r>
      <w:r w:rsidRPr="00956137">
        <w:rPr>
          <w:rFonts w:ascii="Tahoma" w:hAnsi="Tahoma" w:cs="Tahoma"/>
          <w:color w:val="auto"/>
          <w:sz w:val="20"/>
          <w:szCs w:val="20"/>
        </w:rPr>
        <w:t>течени</w:t>
      </w:r>
      <w:r w:rsidR="00AF62DD" w:rsidRPr="00956137">
        <w:rPr>
          <w:rFonts w:ascii="Tahoma" w:hAnsi="Tahoma" w:cs="Tahoma"/>
          <w:color w:val="auto"/>
          <w:sz w:val="20"/>
          <w:szCs w:val="20"/>
        </w:rPr>
        <w:t>ю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14 </w:t>
      </w:r>
      <w:r w:rsidR="00C60C3C">
        <w:rPr>
          <w:rFonts w:ascii="Tahoma" w:hAnsi="Tahoma" w:cs="Tahoma"/>
          <w:color w:val="auto"/>
          <w:sz w:val="20"/>
          <w:szCs w:val="20"/>
        </w:rPr>
        <w:t xml:space="preserve">(четырнадцати) 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календарных дней </w:t>
      </w:r>
      <w:r w:rsidR="00AF62DD" w:rsidRPr="00956137">
        <w:rPr>
          <w:rFonts w:ascii="Tahoma" w:hAnsi="Tahoma" w:cs="Tahoma"/>
          <w:color w:val="auto"/>
          <w:sz w:val="20"/>
          <w:szCs w:val="20"/>
        </w:rPr>
        <w:t>с момента завершения оказания услуг по программам</w:t>
      </w:r>
      <w:r w:rsidRPr="00956137">
        <w:rPr>
          <w:rFonts w:ascii="Tahoma" w:hAnsi="Tahoma" w:cs="Tahoma"/>
          <w:color w:val="auto"/>
          <w:sz w:val="20"/>
          <w:szCs w:val="20"/>
        </w:rPr>
        <w:t>, указанн</w:t>
      </w:r>
      <w:r w:rsidR="00B244B5" w:rsidRPr="00956137">
        <w:rPr>
          <w:rFonts w:ascii="Tahoma" w:hAnsi="Tahoma" w:cs="Tahoma"/>
          <w:color w:val="auto"/>
          <w:sz w:val="20"/>
          <w:szCs w:val="20"/>
        </w:rPr>
        <w:t>ых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в Приложении </w:t>
      </w:r>
      <w:r w:rsidR="00F24D8E" w:rsidRPr="00956137">
        <w:rPr>
          <w:rFonts w:ascii="Tahoma" w:hAnsi="Tahoma" w:cs="Tahoma"/>
          <w:color w:val="auto"/>
          <w:sz w:val="20"/>
          <w:szCs w:val="20"/>
        </w:rPr>
        <w:t>№</w:t>
      </w:r>
      <w:r w:rsidRPr="00956137">
        <w:rPr>
          <w:rFonts w:ascii="Tahoma" w:hAnsi="Tahoma" w:cs="Tahoma"/>
          <w:color w:val="auto"/>
          <w:sz w:val="20"/>
          <w:szCs w:val="20"/>
        </w:rPr>
        <w:t>1 настоящих Правил</w:t>
      </w:r>
      <w:r w:rsidR="00AF62DD" w:rsidRPr="00956137">
        <w:rPr>
          <w:rFonts w:ascii="Tahoma" w:hAnsi="Tahoma" w:cs="Tahoma"/>
          <w:color w:val="auto"/>
          <w:sz w:val="20"/>
          <w:szCs w:val="20"/>
        </w:rPr>
        <w:t>, при отсутствии задолженности.</w:t>
      </w:r>
    </w:p>
    <w:p w14:paraId="18FBA6AA" w14:textId="72E81AF5" w:rsidR="00F24D8E" w:rsidRPr="00294F7F" w:rsidRDefault="00F24D8E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bCs/>
          <w:color w:val="auto"/>
          <w:sz w:val="20"/>
          <w:szCs w:val="20"/>
        </w:rPr>
        <w:t>После начисления Подарочных баллов Участник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акции 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 xml:space="preserve">получает соответствующие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автоматическое уведомление 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>на электронную почту, указанную им в Согласии на предоставлении сервисных услуг и уведомление через Мобильное приложение «Мать и дитя» (если пациент его ранее устанавливал и проходил регистрацию)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 </w:t>
      </w:r>
      <w:r w:rsidR="00AE59D1">
        <w:rPr>
          <w:rFonts w:ascii="Tahoma" w:hAnsi="Tahoma" w:cs="Tahoma"/>
          <w:bCs/>
          <w:color w:val="auto"/>
          <w:sz w:val="20"/>
          <w:szCs w:val="20"/>
        </w:rPr>
        <w:t>Дата отправки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Организатором Акции данного </w:t>
      </w:r>
      <w:r w:rsidR="00AE59D1">
        <w:rPr>
          <w:rFonts w:ascii="Tahoma" w:hAnsi="Tahoma" w:cs="Tahoma"/>
          <w:bCs/>
          <w:color w:val="auto"/>
          <w:sz w:val="20"/>
          <w:szCs w:val="20"/>
        </w:rPr>
        <w:t>уведомления считается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датой</w:t>
      </w:r>
      <w:r w:rsidR="00864E54">
        <w:rPr>
          <w:rFonts w:ascii="Tahoma" w:hAnsi="Tahoma" w:cs="Tahoma"/>
          <w:bCs/>
          <w:color w:val="auto"/>
          <w:sz w:val="20"/>
          <w:szCs w:val="20"/>
        </w:rPr>
        <w:t xml:space="preserve"> начисления Подарочных баллов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 </w:t>
      </w:r>
    </w:p>
    <w:p w14:paraId="35D84A62" w14:textId="073E4283" w:rsidR="00C70658" w:rsidRPr="00956137" w:rsidRDefault="00364EAC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t xml:space="preserve">Подарочные баллы не начисляются </w:t>
      </w:r>
      <w:r w:rsidR="00C70658" w:rsidRPr="00956137">
        <w:rPr>
          <w:rFonts w:ascii="Tahoma" w:hAnsi="Tahoma" w:cs="Tahoma"/>
          <w:color w:val="auto"/>
          <w:sz w:val="20"/>
          <w:szCs w:val="20"/>
        </w:rPr>
        <w:t>на медицин</w:t>
      </w:r>
      <w:r w:rsidRPr="00956137">
        <w:rPr>
          <w:rFonts w:ascii="Tahoma" w:hAnsi="Tahoma" w:cs="Tahoma"/>
          <w:color w:val="auto"/>
          <w:sz w:val="20"/>
          <w:szCs w:val="20"/>
        </w:rPr>
        <w:t>ские услуги</w:t>
      </w:r>
      <w:r w:rsidR="00AF62DD" w:rsidRPr="00956137">
        <w:rPr>
          <w:rFonts w:ascii="Tahoma" w:hAnsi="Tahoma" w:cs="Tahoma"/>
          <w:color w:val="auto"/>
          <w:sz w:val="20"/>
          <w:szCs w:val="20"/>
        </w:rPr>
        <w:t xml:space="preserve"> по программам</w:t>
      </w:r>
      <w:r w:rsidRPr="00956137">
        <w:rPr>
          <w:rFonts w:ascii="Tahoma" w:hAnsi="Tahoma" w:cs="Tahoma"/>
          <w:color w:val="auto"/>
          <w:sz w:val="20"/>
          <w:szCs w:val="20"/>
        </w:rPr>
        <w:t>,</w:t>
      </w:r>
      <w:r w:rsidR="00294F7F" w:rsidRPr="00956137">
        <w:rPr>
          <w:rFonts w:ascii="Tahoma" w:hAnsi="Tahoma" w:cs="Tahoma"/>
          <w:color w:val="auto"/>
          <w:sz w:val="20"/>
          <w:szCs w:val="20"/>
        </w:rPr>
        <w:t xml:space="preserve"> оплаченные и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оказанные пациенту, даже если они указаны в Приложении №1 настоящих Правил,</w:t>
      </w:r>
      <w:r w:rsidR="00C70658" w:rsidRPr="00956137">
        <w:rPr>
          <w:rFonts w:ascii="Tahoma" w:hAnsi="Tahoma" w:cs="Tahoma"/>
          <w:color w:val="auto"/>
          <w:sz w:val="20"/>
          <w:szCs w:val="20"/>
        </w:rPr>
        <w:t xml:space="preserve"> в случае, если плательщиком </w:t>
      </w:r>
      <w:r w:rsidR="00AE59D1" w:rsidRPr="00956137">
        <w:rPr>
          <w:rFonts w:ascii="Tahoma" w:hAnsi="Tahoma" w:cs="Tahoma"/>
          <w:color w:val="auto"/>
          <w:sz w:val="20"/>
          <w:szCs w:val="20"/>
        </w:rPr>
        <w:t xml:space="preserve">по всем услугам или частично </w:t>
      </w:r>
      <w:r w:rsidR="002219AA" w:rsidRPr="00956137">
        <w:rPr>
          <w:rFonts w:ascii="Tahoma" w:hAnsi="Tahoma" w:cs="Tahoma"/>
          <w:color w:val="auto"/>
          <w:sz w:val="20"/>
          <w:szCs w:val="20"/>
        </w:rPr>
        <w:t xml:space="preserve">является </w:t>
      </w:r>
      <w:r w:rsidR="00C70658" w:rsidRPr="00956137">
        <w:rPr>
          <w:rFonts w:ascii="Tahoma" w:hAnsi="Tahoma" w:cs="Tahoma"/>
          <w:color w:val="auto"/>
          <w:sz w:val="20"/>
          <w:szCs w:val="20"/>
        </w:rPr>
        <w:t>страховая компания</w:t>
      </w:r>
      <w:r w:rsidR="00AE59D1" w:rsidRPr="00956137">
        <w:rPr>
          <w:rFonts w:ascii="Tahoma" w:hAnsi="Tahoma" w:cs="Tahoma"/>
          <w:color w:val="auto"/>
          <w:sz w:val="20"/>
          <w:szCs w:val="20"/>
        </w:rPr>
        <w:t xml:space="preserve"> и/или юридическое лицо</w:t>
      </w:r>
      <w:r w:rsidR="00C70658" w:rsidRPr="00956137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3AF3B23A" w14:textId="1F27D8D8" w:rsidR="00364EAC" w:rsidRPr="00956137" w:rsidRDefault="00294F7F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t xml:space="preserve">Подарочные баллы не </w:t>
      </w:r>
      <w:r w:rsidR="00AE59D1" w:rsidRPr="00956137">
        <w:rPr>
          <w:rFonts w:ascii="Tahoma" w:hAnsi="Tahoma" w:cs="Tahoma"/>
          <w:color w:val="auto"/>
          <w:sz w:val="20"/>
          <w:szCs w:val="20"/>
        </w:rPr>
        <w:t>начисляются на медицинские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услуги</w:t>
      </w:r>
      <w:r w:rsidR="00B745D2" w:rsidRPr="00956137">
        <w:rPr>
          <w:rFonts w:ascii="Tahoma" w:hAnsi="Tahoma" w:cs="Tahoma"/>
          <w:color w:val="auto"/>
          <w:sz w:val="20"/>
          <w:szCs w:val="20"/>
        </w:rPr>
        <w:t xml:space="preserve"> по программам</w:t>
      </w:r>
      <w:r w:rsidRPr="00956137">
        <w:rPr>
          <w:rFonts w:ascii="Tahoma" w:hAnsi="Tahoma" w:cs="Tahoma"/>
          <w:color w:val="auto"/>
          <w:sz w:val="20"/>
          <w:szCs w:val="20"/>
        </w:rPr>
        <w:t>, указанны</w:t>
      </w:r>
      <w:r w:rsidR="00B745D2" w:rsidRPr="00956137">
        <w:rPr>
          <w:rFonts w:ascii="Tahoma" w:hAnsi="Tahoma" w:cs="Tahoma"/>
          <w:color w:val="auto"/>
          <w:sz w:val="20"/>
          <w:szCs w:val="20"/>
        </w:rPr>
        <w:t>х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в Приложении №</w:t>
      </w:r>
      <w:r w:rsidR="00AE59D1" w:rsidRPr="00956137">
        <w:rPr>
          <w:rFonts w:ascii="Tahoma" w:hAnsi="Tahoma" w:cs="Tahoma"/>
          <w:color w:val="auto"/>
          <w:sz w:val="20"/>
          <w:szCs w:val="20"/>
        </w:rPr>
        <w:t>1, в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случае досрочного расторжения договора на платные медицинские услуги </w:t>
      </w:r>
      <w:r w:rsidR="00AF62DD" w:rsidRPr="00956137">
        <w:rPr>
          <w:rFonts w:ascii="Tahoma" w:hAnsi="Tahoma" w:cs="Tahoma"/>
          <w:color w:val="auto"/>
          <w:sz w:val="20"/>
          <w:szCs w:val="20"/>
        </w:rPr>
        <w:t xml:space="preserve">и/или </w:t>
      </w:r>
      <w:r w:rsidR="00B745D2" w:rsidRPr="00956137">
        <w:rPr>
          <w:rFonts w:ascii="Tahoma" w:hAnsi="Tahoma" w:cs="Tahoma"/>
          <w:color w:val="auto"/>
          <w:sz w:val="20"/>
          <w:szCs w:val="20"/>
        </w:rPr>
        <w:t xml:space="preserve">дополнительного соглашения 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по инициативе пациента. </w:t>
      </w:r>
    </w:p>
    <w:p w14:paraId="5B64DA83" w14:textId="5624C82F" w:rsidR="00A627BB" w:rsidRPr="00956137" w:rsidRDefault="00A627BB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t>Подарочные баллы не начисляются на медицинские услуги</w:t>
      </w:r>
      <w:r w:rsidR="00B745D2" w:rsidRPr="00956137">
        <w:rPr>
          <w:rFonts w:ascii="Tahoma" w:hAnsi="Tahoma" w:cs="Tahoma"/>
          <w:color w:val="auto"/>
          <w:sz w:val="20"/>
          <w:szCs w:val="20"/>
        </w:rPr>
        <w:t xml:space="preserve"> по программам</w:t>
      </w:r>
      <w:r w:rsidRPr="00956137">
        <w:rPr>
          <w:rFonts w:ascii="Tahoma" w:hAnsi="Tahoma" w:cs="Tahoma"/>
          <w:color w:val="auto"/>
          <w:sz w:val="20"/>
          <w:szCs w:val="20"/>
        </w:rPr>
        <w:t>, указанны</w:t>
      </w:r>
      <w:r w:rsidR="00B745D2" w:rsidRPr="00956137">
        <w:rPr>
          <w:rFonts w:ascii="Tahoma" w:hAnsi="Tahoma" w:cs="Tahoma"/>
          <w:color w:val="auto"/>
          <w:sz w:val="20"/>
          <w:szCs w:val="20"/>
        </w:rPr>
        <w:t>м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в Приложении №1</w:t>
      </w:r>
      <w:r w:rsidR="00AE59D1" w:rsidRPr="00956137">
        <w:rPr>
          <w:rFonts w:ascii="Tahoma" w:hAnsi="Tahoma" w:cs="Tahoma"/>
          <w:color w:val="auto"/>
          <w:sz w:val="20"/>
          <w:szCs w:val="20"/>
        </w:rPr>
        <w:t>, при имеющейся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задолженност</w:t>
      </w:r>
      <w:r w:rsidR="00AE59D1" w:rsidRPr="00956137">
        <w:rPr>
          <w:rFonts w:ascii="Tahoma" w:hAnsi="Tahoma" w:cs="Tahoma"/>
          <w:color w:val="auto"/>
          <w:sz w:val="20"/>
          <w:szCs w:val="20"/>
        </w:rPr>
        <w:t>и на 14 день после завершения оказания услуг по программе</w:t>
      </w:r>
      <w:r w:rsidR="00B745D2" w:rsidRPr="00956137">
        <w:rPr>
          <w:rFonts w:ascii="Tahoma" w:hAnsi="Tahoma" w:cs="Tahoma"/>
          <w:color w:val="auto"/>
          <w:sz w:val="20"/>
          <w:szCs w:val="20"/>
        </w:rPr>
        <w:t>, указанной в Приложении №1</w:t>
      </w:r>
      <w:r w:rsidR="00AF62DD" w:rsidRPr="00956137">
        <w:rPr>
          <w:rFonts w:ascii="Tahoma" w:hAnsi="Tahoma" w:cs="Tahoma"/>
          <w:color w:val="auto"/>
          <w:sz w:val="20"/>
          <w:szCs w:val="20"/>
        </w:rPr>
        <w:t>.</w:t>
      </w:r>
    </w:p>
    <w:p w14:paraId="3513E94B" w14:textId="26AC14FD" w:rsidR="00C70658" w:rsidRPr="00956137" w:rsidRDefault="00364EAC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t>Н</w:t>
      </w:r>
      <w:r w:rsidR="00C70658" w:rsidRPr="00956137">
        <w:rPr>
          <w:rFonts w:ascii="Tahoma" w:hAnsi="Tahoma" w:cs="Tahoma"/>
          <w:color w:val="auto"/>
          <w:sz w:val="20"/>
          <w:szCs w:val="20"/>
        </w:rPr>
        <w:t>ачисление Подарочных баллов одному пациенту</w:t>
      </w:r>
      <w:r w:rsidR="00B745D2" w:rsidRPr="00956137">
        <w:rPr>
          <w:rFonts w:ascii="Tahoma" w:hAnsi="Tahoma" w:cs="Tahoma"/>
          <w:color w:val="auto"/>
          <w:sz w:val="20"/>
          <w:szCs w:val="20"/>
        </w:rPr>
        <w:t>,</w:t>
      </w:r>
      <w:r w:rsidR="00145AB0" w:rsidRPr="00956137">
        <w:rPr>
          <w:rFonts w:ascii="Tahoma" w:hAnsi="Tahoma" w:cs="Tahoma"/>
          <w:color w:val="auto"/>
          <w:sz w:val="20"/>
          <w:szCs w:val="20"/>
        </w:rPr>
        <w:t xml:space="preserve"> </w:t>
      </w:r>
      <w:r w:rsidR="00F24D8E" w:rsidRPr="00956137">
        <w:rPr>
          <w:rFonts w:ascii="Tahoma" w:hAnsi="Tahoma" w:cs="Tahoma"/>
          <w:color w:val="auto"/>
          <w:sz w:val="20"/>
          <w:szCs w:val="20"/>
        </w:rPr>
        <w:t>У</w:t>
      </w:r>
      <w:r w:rsidR="00C70658" w:rsidRPr="00956137">
        <w:rPr>
          <w:rFonts w:ascii="Tahoma" w:hAnsi="Tahoma" w:cs="Tahoma"/>
          <w:color w:val="auto"/>
          <w:sz w:val="20"/>
          <w:szCs w:val="20"/>
        </w:rPr>
        <w:t xml:space="preserve">частнику </w:t>
      </w:r>
      <w:r w:rsidR="00B745D2" w:rsidRPr="00956137">
        <w:rPr>
          <w:rFonts w:ascii="Tahoma" w:hAnsi="Tahoma" w:cs="Tahoma"/>
          <w:color w:val="auto"/>
          <w:sz w:val="20"/>
          <w:szCs w:val="20"/>
        </w:rPr>
        <w:t>А</w:t>
      </w:r>
      <w:r w:rsidR="000817FD" w:rsidRPr="00956137">
        <w:rPr>
          <w:rFonts w:ascii="Tahoma" w:hAnsi="Tahoma" w:cs="Tahoma"/>
          <w:color w:val="auto"/>
          <w:sz w:val="20"/>
          <w:szCs w:val="20"/>
        </w:rPr>
        <w:t xml:space="preserve">кции, </w:t>
      </w:r>
      <w:r w:rsidR="00C70658" w:rsidRPr="00956137">
        <w:rPr>
          <w:rFonts w:ascii="Tahoma" w:hAnsi="Tahoma" w:cs="Tahoma"/>
          <w:color w:val="auto"/>
          <w:sz w:val="20"/>
          <w:szCs w:val="20"/>
        </w:rPr>
        <w:t xml:space="preserve">возможно неограниченное количество раз. Все начисленные </w:t>
      </w:r>
      <w:r w:rsidR="00B745D2" w:rsidRPr="00956137">
        <w:rPr>
          <w:rFonts w:ascii="Tahoma" w:hAnsi="Tahoma" w:cs="Tahoma"/>
          <w:color w:val="auto"/>
          <w:sz w:val="20"/>
          <w:szCs w:val="20"/>
        </w:rPr>
        <w:t>П</w:t>
      </w:r>
      <w:r w:rsidR="00C70658" w:rsidRPr="00956137">
        <w:rPr>
          <w:rFonts w:ascii="Tahoma" w:hAnsi="Tahoma" w:cs="Tahoma"/>
          <w:color w:val="auto"/>
          <w:sz w:val="20"/>
          <w:szCs w:val="20"/>
        </w:rPr>
        <w:t>одарочные баллы суммируются.</w:t>
      </w:r>
    </w:p>
    <w:p w14:paraId="40C89F65" w14:textId="77777777" w:rsidR="00C70658" w:rsidRDefault="00C70658" w:rsidP="00A42ABE">
      <w:pPr>
        <w:pStyle w:val="Default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56C1D87D" w14:textId="6CF43B7F" w:rsidR="001F2C80" w:rsidRDefault="001F2C80" w:rsidP="009E1CF4">
      <w:pPr>
        <w:pStyle w:val="Default"/>
        <w:numPr>
          <w:ilvl w:val="0"/>
          <w:numId w:val="3"/>
        </w:num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94F7F">
        <w:rPr>
          <w:rFonts w:ascii="Tahoma" w:hAnsi="Tahoma" w:cs="Tahoma"/>
          <w:b/>
          <w:bCs/>
          <w:color w:val="auto"/>
          <w:sz w:val="20"/>
          <w:szCs w:val="20"/>
        </w:rPr>
        <w:t xml:space="preserve">Порядок использования </w:t>
      </w:r>
      <w:r w:rsidR="00B745D2">
        <w:rPr>
          <w:rFonts w:ascii="Tahoma" w:hAnsi="Tahoma" w:cs="Tahoma"/>
          <w:b/>
          <w:bCs/>
          <w:color w:val="auto"/>
          <w:sz w:val="20"/>
          <w:szCs w:val="20"/>
        </w:rPr>
        <w:t>П</w:t>
      </w:r>
      <w:r w:rsidRPr="00294F7F">
        <w:rPr>
          <w:rFonts w:ascii="Tahoma" w:hAnsi="Tahoma" w:cs="Tahoma"/>
          <w:b/>
          <w:bCs/>
          <w:color w:val="auto"/>
          <w:sz w:val="20"/>
          <w:szCs w:val="20"/>
        </w:rPr>
        <w:t xml:space="preserve">одарочных баллов по Акции </w:t>
      </w:r>
      <w:r w:rsidR="00294F7F">
        <w:rPr>
          <w:rFonts w:ascii="Tahoma" w:hAnsi="Tahoma" w:cs="Tahoma"/>
          <w:b/>
          <w:bCs/>
          <w:color w:val="auto"/>
          <w:sz w:val="20"/>
          <w:szCs w:val="20"/>
        </w:rPr>
        <w:t>«</w:t>
      </w:r>
      <w:r w:rsidR="00D563EA">
        <w:rPr>
          <w:rFonts w:ascii="Tahoma" w:hAnsi="Tahoma" w:cs="Tahoma"/>
          <w:b/>
          <w:color w:val="auto"/>
          <w:sz w:val="20"/>
          <w:szCs w:val="20"/>
        </w:rPr>
        <w:t>Кешбэк</w:t>
      </w:r>
      <w:r w:rsidRPr="00294F7F">
        <w:rPr>
          <w:rFonts w:ascii="Tahoma" w:hAnsi="Tahoma" w:cs="Tahoma"/>
          <w:b/>
          <w:color w:val="auto"/>
          <w:sz w:val="20"/>
          <w:szCs w:val="20"/>
        </w:rPr>
        <w:t xml:space="preserve"> в подарок».</w:t>
      </w:r>
    </w:p>
    <w:p w14:paraId="79DA8948" w14:textId="31C6E14A" w:rsidR="00294F7F" w:rsidRPr="00864E54" w:rsidRDefault="00294F7F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A5209">
        <w:rPr>
          <w:rFonts w:ascii="Tahoma" w:hAnsi="Tahoma" w:cs="Tahoma"/>
          <w:color w:val="auto"/>
          <w:sz w:val="20"/>
          <w:szCs w:val="20"/>
        </w:rPr>
        <w:t xml:space="preserve">Использование </w:t>
      </w:r>
      <w:r w:rsidR="00B745D2">
        <w:rPr>
          <w:rFonts w:ascii="Tahoma" w:hAnsi="Tahoma" w:cs="Tahoma"/>
          <w:color w:val="auto"/>
          <w:sz w:val="20"/>
          <w:szCs w:val="20"/>
        </w:rPr>
        <w:t>П</w:t>
      </w:r>
      <w:r w:rsidRPr="00DA5209">
        <w:rPr>
          <w:rFonts w:ascii="Tahoma" w:hAnsi="Tahoma" w:cs="Tahoma"/>
          <w:color w:val="auto"/>
          <w:sz w:val="20"/>
          <w:szCs w:val="20"/>
        </w:rPr>
        <w:t>одарочных баллов</w:t>
      </w:r>
      <w:r w:rsidRPr="006532DD">
        <w:rPr>
          <w:rFonts w:ascii="Tahoma" w:hAnsi="Tahoma" w:cs="Tahoma"/>
          <w:color w:val="auto"/>
          <w:sz w:val="20"/>
          <w:szCs w:val="20"/>
        </w:rPr>
        <w:t xml:space="preserve"> при оплате Медицинских услуг, указанных в</w:t>
      </w:r>
      <w:r w:rsidR="0091260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Приложени</w:t>
      </w:r>
      <w:r w:rsidR="00B745D2">
        <w:rPr>
          <w:rFonts w:ascii="Tahoma" w:hAnsi="Tahoma" w:cs="Tahoma"/>
          <w:color w:val="auto"/>
          <w:sz w:val="20"/>
          <w:szCs w:val="20"/>
        </w:rPr>
        <w:t>и</w:t>
      </w:r>
      <w:r>
        <w:rPr>
          <w:rFonts w:ascii="Tahoma" w:hAnsi="Tahoma" w:cs="Tahoma"/>
          <w:color w:val="auto"/>
          <w:sz w:val="20"/>
          <w:szCs w:val="20"/>
        </w:rPr>
        <w:t xml:space="preserve"> №2</w:t>
      </w:r>
      <w:r w:rsidR="00912607">
        <w:rPr>
          <w:rFonts w:ascii="Tahoma" w:hAnsi="Tahoma" w:cs="Tahoma"/>
          <w:color w:val="auto"/>
          <w:sz w:val="20"/>
          <w:szCs w:val="20"/>
        </w:rPr>
        <w:t xml:space="preserve"> настоящих </w:t>
      </w:r>
      <w:r w:rsidRPr="006532DD">
        <w:rPr>
          <w:rFonts w:ascii="Tahoma" w:hAnsi="Tahoma" w:cs="Tahoma"/>
          <w:color w:val="auto"/>
          <w:sz w:val="20"/>
          <w:szCs w:val="20"/>
        </w:rPr>
        <w:t xml:space="preserve">Правил, осуществляется путем предоставления Участнику Акции скидки в размере не более </w:t>
      </w:r>
      <w:r>
        <w:rPr>
          <w:rFonts w:ascii="Tahoma" w:hAnsi="Tahoma" w:cs="Tahoma"/>
          <w:bCs/>
          <w:color w:val="auto"/>
          <w:sz w:val="20"/>
          <w:szCs w:val="20"/>
        </w:rPr>
        <w:t>25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 xml:space="preserve">% стоимости соответствующей медицинской услуги в пределах доступных Подарочных баллов. </w:t>
      </w:r>
      <w:r w:rsidRPr="006532DD">
        <w:rPr>
          <w:rFonts w:ascii="Tahoma" w:hAnsi="Tahoma" w:cs="Tahoma"/>
          <w:color w:val="auto"/>
          <w:sz w:val="20"/>
          <w:szCs w:val="20"/>
        </w:rPr>
        <w:t>Если на счету пациента остаток балл</w:t>
      </w:r>
      <w:r>
        <w:rPr>
          <w:rFonts w:ascii="Tahoma" w:hAnsi="Tahoma" w:cs="Tahoma"/>
          <w:color w:val="auto"/>
          <w:sz w:val="20"/>
          <w:szCs w:val="20"/>
        </w:rPr>
        <w:t>ов меньше, чем 25</w:t>
      </w:r>
      <w:r w:rsidRPr="006532DD">
        <w:rPr>
          <w:rFonts w:ascii="Tahoma" w:hAnsi="Tahoma" w:cs="Tahoma"/>
          <w:color w:val="auto"/>
          <w:sz w:val="20"/>
          <w:szCs w:val="20"/>
        </w:rPr>
        <w:t xml:space="preserve">% стоимости медицинской услуги, то скидка предоставляется в размере имеющегося </w:t>
      </w:r>
      <w:r w:rsidR="00912607">
        <w:rPr>
          <w:rFonts w:ascii="Tahoma" w:hAnsi="Tahoma" w:cs="Tahoma"/>
          <w:color w:val="auto"/>
          <w:sz w:val="20"/>
          <w:szCs w:val="20"/>
        </w:rPr>
        <w:t xml:space="preserve">остатка Подарочных </w:t>
      </w:r>
      <w:r w:rsidRPr="006532DD">
        <w:rPr>
          <w:rFonts w:ascii="Tahoma" w:hAnsi="Tahoma" w:cs="Tahoma"/>
          <w:color w:val="auto"/>
          <w:sz w:val="20"/>
          <w:szCs w:val="20"/>
        </w:rPr>
        <w:t>баллов.</w:t>
      </w:r>
    </w:p>
    <w:p w14:paraId="11B12B6A" w14:textId="77777777" w:rsidR="00956137" w:rsidRDefault="00864E54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И</w:t>
      </w:r>
      <w:r w:rsidRPr="006532DD">
        <w:rPr>
          <w:rFonts w:ascii="Tahoma" w:hAnsi="Tahoma" w:cs="Tahoma"/>
          <w:color w:val="auto"/>
          <w:sz w:val="20"/>
          <w:szCs w:val="20"/>
        </w:rPr>
        <w:t>спользование Подарочных баллов на медицинские услуги</w:t>
      </w:r>
      <w:r w:rsidR="00B745D2">
        <w:rPr>
          <w:rFonts w:ascii="Tahoma" w:hAnsi="Tahoma" w:cs="Tahoma"/>
          <w:color w:val="auto"/>
          <w:sz w:val="20"/>
          <w:szCs w:val="20"/>
        </w:rPr>
        <w:t>, оказываемые Организатором Акции по Программам</w:t>
      </w:r>
      <w:r w:rsidRPr="006532DD">
        <w:rPr>
          <w:rFonts w:ascii="Tahoma" w:hAnsi="Tahoma" w:cs="Tahoma"/>
          <w:color w:val="auto"/>
          <w:sz w:val="20"/>
          <w:szCs w:val="20"/>
        </w:rPr>
        <w:t xml:space="preserve"> медицинского обслуживания,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B745D2">
        <w:rPr>
          <w:rFonts w:ascii="Tahoma" w:hAnsi="Tahoma" w:cs="Tahoma"/>
          <w:color w:val="auto"/>
          <w:sz w:val="20"/>
          <w:szCs w:val="20"/>
        </w:rPr>
        <w:t>не осуществляе</w:t>
      </w:r>
      <w:r w:rsidRPr="006532DD">
        <w:rPr>
          <w:rFonts w:ascii="Tahoma" w:hAnsi="Tahoma" w:cs="Tahoma"/>
          <w:color w:val="auto"/>
          <w:sz w:val="20"/>
          <w:szCs w:val="20"/>
        </w:rPr>
        <w:t xml:space="preserve">тся. </w:t>
      </w:r>
    </w:p>
    <w:p w14:paraId="5B9A9B51" w14:textId="37A52407" w:rsidR="00864E54" w:rsidRPr="006532DD" w:rsidRDefault="00956137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Подарочные баллы не суммируются с другими скидками и акционными предложениями.</w:t>
      </w:r>
    </w:p>
    <w:p w14:paraId="6D1BCC64" w14:textId="326DDC71" w:rsidR="00F24D8E" w:rsidRPr="00294F7F" w:rsidRDefault="00F24D8E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532DD">
        <w:rPr>
          <w:rFonts w:ascii="Tahoma" w:hAnsi="Tahoma" w:cs="Tahoma"/>
          <w:bCs/>
          <w:color w:val="auto"/>
          <w:sz w:val="20"/>
          <w:szCs w:val="20"/>
        </w:rPr>
        <w:t xml:space="preserve">Подарочные баллы не подлежат обмену на денежные средства и могут быть использованы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в течение срока 6 (шести) месяцев </w:t>
      </w:r>
      <w:r>
        <w:rPr>
          <w:rFonts w:ascii="Tahoma" w:hAnsi="Tahoma" w:cs="Tahoma"/>
          <w:bCs/>
          <w:color w:val="auto"/>
          <w:sz w:val="20"/>
          <w:szCs w:val="20"/>
          <w:lang w:val="en-US"/>
        </w:rPr>
        <w:t>c</w:t>
      </w:r>
      <w:r w:rsidRPr="00F24D8E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B745D2">
        <w:rPr>
          <w:rFonts w:ascii="Tahoma" w:hAnsi="Tahoma" w:cs="Tahoma"/>
          <w:bCs/>
          <w:color w:val="auto"/>
          <w:sz w:val="20"/>
          <w:szCs w:val="20"/>
        </w:rPr>
        <w:t>даты начисления П</w:t>
      </w:r>
      <w:r w:rsidR="00864E54">
        <w:rPr>
          <w:rFonts w:ascii="Tahoma" w:hAnsi="Tahoma" w:cs="Tahoma"/>
          <w:bCs/>
          <w:color w:val="auto"/>
          <w:sz w:val="20"/>
          <w:szCs w:val="20"/>
        </w:rPr>
        <w:t>одарочн</w:t>
      </w:r>
      <w:r w:rsidR="00DA5209">
        <w:rPr>
          <w:rFonts w:ascii="Tahoma" w:hAnsi="Tahoma" w:cs="Tahoma"/>
          <w:bCs/>
          <w:color w:val="auto"/>
          <w:sz w:val="20"/>
          <w:szCs w:val="20"/>
        </w:rPr>
        <w:t xml:space="preserve">ых баллов </w:t>
      </w:r>
      <w:r w:rsidR="00B745D2">
        <w:rPr>
          <w:rFonts w:ascii="Tahoma" w:hAnsi="Tahoma" w:cs="Tahoma"/>
          <w:bCs/>
          <w:color w:val="auto"/>
          <w:sz w:val="20"/>
          <w:szCs w:val="20"/>
        </w:rPr>
        <w:t xml:space="preserve">в </w:t>
      </w:r>
      <w:r w:rsidR="00DA5209">
        <w:rPr>
          <w:rFonts w:ascii="Tahoma" w:hAnsi="Tahoma" w:cs="Tahoma"/>
          <w:bCs/>
          <w:color w:val="auto"/>
          <w:sz w:val="20"/>
          <w:szCs w:val="20"/>
        </w:rPr>
        <w:t>соответстви</w:t>
      </w:r>
      <w:r w:rsidR="00B745D2">
        <w:rPr>
          <w:rFonts w:ascii="Tahoma" w:hAnsi="Tahoma" w:cs="Tahoma"/>
          <w:bCs/>
          <w:color w:val="auto"/>
          <w:sz w:val="20"/>
          <w:szCs w:val="20"/>
        </w:rPr>
        <w:t>и</w:t>
      </w:r>
      <w:r w:rsidR="00864E54">
        <w:rPr>
          <w:rFonts w:ascii="Tahoma" w:hAnsi="Tahoma" w:cs="Tahoma"/>
          <w:bCs/>
          <w:color w:val="auto"/>
          <w:sz w:val="20"/>
          <w:szCs w:val="20"/>
        </w:rPr>
        <w:t xml:space="preserve"> с п.4</w:t>
      </w:r>
      <w:r w:rsidR="00637BC0">
        <w:rPr>
          <w:rFonts w:ascii="Tahoma" w:hAnsi="Tahoma" w:cs="Tahoma"/>
          <w:bCs/>
          <w:color w:val="auto"/>
          <w:sz w:val="20"/>
          <w:szCs w:val="20"/>
        </w:rPr>
        <w:t>.5</w:t>
      </w:r>
      <w:r w:rsidR="00864E54">
        <w:rPr>
          <w:rFonts w:ascii="Tahoma" w:hAnsi="Tahoma" w:cs="Tahoma"/>
          <w:bCs/>
          <w:color w:val="auto"/>
          <w:sz w:val="20"/>
          <w:szCs w:val="20"/>
        </w:rPr>
        <w:t>.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864E54">
        <w:rPr>
          <w:rFonts w:ascii="Tahoma" w:hAnsi="Tahoma" w:cs="Tahoma"/>
          <w:bCs/>
          <w:color w:val="auto"/>
          <w:sz w:val="20"/>
          <w:szCs w:val="20"/>
        </w:rPr>
        <w:t>настоящих Правил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>, на оплату Медицинских услуг у Организатора Акции, который осуществил начисление Подарочных баллов. По истечени</w:t>
      </w:r>
      <w:r w:rsidR="00B745D2">
        <w:rPr>
          <w:rFonts w:ascii="Tahoma" w:hAnsi="Tahoma" w:cs="Tahoma"/>
          <w:bCs/>
          <w:color w:val="auto"/>
          <w:sz w:val="20"/>
          <w:szCs w:val="20"/>
        </w:rPr>
        <w:t>ю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 xml:space="preserve"> установленного срока </w:t>
      </w:r>
      <w:r w:rsidR="00AB2470">
        <w:rPr>
          <w:rFonts w:ascii="Tahoma" w:hAnsi="Tahoma" w:cs="Tahoma"/>
          <w:bCs/>
          <w:color w:val="auto"/>
          <w:sz w:val="20"/>
          <w:szCs w:val="20"/>
        </w:rPr>
        <w:t>неиспользованные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 xml:space="preserve"> Подарочны</w:t>
      </w:r>
      <w:r w:rsidR="00AB2470">
        <w:rPr>
          <w:rFonts w:ascii="Tahoma" w:hAnsi="Tahoma" w:cs="Tahoma"/>
          <w:bCs/>
          <w:color w:val="auto"/>
          <w:sz w:val="20"/>
          <w:szCs w:val="20"/>
        </w:rPr>
        <w:t>е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 xml:space="preserve"> балл</w:t>
      </w:r>
      <w:r w:rsidR="00AB2470">
        <w:rPr>
          <w:rFonts w:ascii="Tahoma" w:hAnsi="Tahoma" w:cs="Tahoma"/>
          <w:bCs/>
          <w:color w:val="auto"/>
          <w:sz w:val="20"/>
          <w:szCs w:val="20"/>
        </w:rPr>
        <w:t>ы</w:t>
      </w:r>
      <w:r w:rsidRPr="006532DD">
        <w:rPr>
          <w:rFonts w:ascii="Tahoma" w:hAnsi="Tahoma" w:cs="Tahoma"/>
          <w:bCs/>
          <w:color w:val="auto"/>
          <w:sz w:val="20"/>
          <w:szCs w:val="20"/>
        </w:rPr>
        <w:t xml:space="preserve"> «сгорают».</w:t>
      </w:r>
    </w:p>
    <w:p w14:paraId="40344653" w14:textId="7F7B3FCC" w:rsidR="001F2C80" w:rsidRPr="002B7ABD" w:rsidRDefault="00DA5209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2B7ABD">
        <w:rPr>
          <w:rFonts w:ascii="Tahoma" w:hAnsi="Tahoma" w:cs="Tahoma"/>
          <w:color w:val="auto"/>
          <w:sz w:val="20"/>
          <w:szCs w:val="20"/>
        </w:rPr>
        <w:t>Участник Акции может передать полностью</w:t>
      </w:r>
      <w:r w:rsidR="00912607">
        <w:rPr>
          <w:rFonts w:ascii="Tahoma" w:hAnsi="Tahoma" w:cs="Tahoma"/>
          <w:color w:val="auto"/>
          <w:sz w:val="20"/>
          <w:szCs w:val="20"/>
        </w:rPr>
        <w:t xml:space="preserve"> или частично</w:t>
      </w:r>
      <w:r w:rsidR="00AB2470">
        <w:rPr>
          <w:rFonts w:ascii="Tahoma" w:hAnsi="Tahoma" w:cs="Tahoma"/>
          <w:color w:val="auto"/>
          <w:sz w:val="20"/>
          <w:szCs w:val="20"/>
        </w:rPr>
        <w:t xml:space="preserve"> начисленные ему П</w:t>
      </w:r>
      <w:r w:rsidRPr="002B7ABD">
        <w:rPr>
          <w:rFonts w:ascii="Tahoma" w:hAnsi="Tahoma" w:cs="Tahoma"/>
          <w:color w:val="auto"/>
          <w:sz w:val="20"/>
          <w:szCs w:val="20"/>
        </w:rPr>
        <w:t xml:space="preserve">одарочные баллы </w:t>
      </w:r>
      <w:r w:rsidR="00912607">
        <w:rPr>
          <w:rFonts w:ascii="Tahoma" w:hAnsi="Tahoma" w:cs="Tahoma"/>
          <w:color w:val="auto"/>
          <w:sz w:val="20"/>
          <w:szCs w:val="20"/>
        </w:rPr>
        <w:t>д</w:t>
      </w:r>
      <w:r w:rsidR="000817FD">
        <w:rPr>
          <w:rFonts w:ascii="Tahoma" w:hAnsi="Tahoma" w:cs="Tahoma"/>
          <w:color w:val="auto"/>
          <w:sz w:val="20"/>
          <w:szCs w:val="20"/>
        </w:rPr>
        <w:t>р</w:t>
      </w:r>
      <w:r w:rsidRPr="002B7ABD">
        <w:rPr>
          <w:rFonts w:ascii="Tahoma" w:hAnsi="Tahoma" w:cs="Tahoma"/>
          <w:color w:val="auto"/>
          <w:sz w:val="20"/>
          <w:szCs w:val="20"/>
        </w:rPr>
        <w:t>угому физическому лицу (пациенту) для частичной оплаты Медицинских услуг в соответстви</w:t>
      </w:r>
      <w:r w:rsidR="00AB2470">
        <w:rPr>
          <w:rFonts w:ascii="Tahoma" w:hAnsi="Tahoma" w:cs="Tahoma"/>
          <w:color w:val="auto"/>
          <w:sz w:val="20"/>
          <w:szCs w:val="20"/>
        </w:rPr>
        <w:t>и</w:t>
      </w:r>
      <w:r w:rsidRPr="002B7ABD">
        <w:rPr>
          <w:rFonts w:ascii="Tahoma" w:hAnsi="Tahoma" w:cs="Tahoma"/>
          <w:color w:val="auto"/>
          <w:sz w:val="20"/>
          <w:szCs w:val="20"/>
        </w:rPr>
        <w:t xml:space="preserve"> с настоящими Правилами. </w:t>
      </w:r>
    </w:p>
    <w:p w14:paraId="1F392BE1" w14:textId="2E783568" w:rsidR="00DA5209" w:rsidRPr="008F794A" w:rsidRDefault="000817FD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Передача</w:t>
      </w:r>
      <w:r w:rsidR="002B7ABD" w:rsidRPr="008F794A">
        <w:rPr>
          <w:rFonts w:ascii="Tahoma" w:hAnsi="Tahoma" w:cs="Tahoma"/>
          <w:color w:val="auto"/>
          <w:sz w:val="20"/>
          <w:szCs w:val="20"/>
        </w:rPr>
        <w:t xml:space="preserve"> </w:t>
      </w:r>
      <w:r w:rsidR="005C43FC">
        <w:rPr>
          <w:rFonts w:ascii="Tahoma" w:hAnsi="Tahoma" w:cs="Tahoma"/>
          <w:color w:val="auto"/>
          <w:sz w:val="20"/>
          <w:szCs w:val="20"/>
        </w:rPr>
        <w:t xml:space="preserve">начисленных </w:t>
      </w:r>
      <w:r w:rsidR="00AB2470">
        <w:rPr>
          <w:rFonts w:ascii="Tahoma" w:hAnsi="Tahoma" w:cs="Tahoma"/>
          <w:color w:val="auto"/>
          <w:sz w:val="20"/>
          <w:szCs w:val="20"/>
        </w:rPr>
        <w:t>П</w:t>
      </w:r>
      <w:r w:rsidR="005C43FC">
        <w:rPr>
          <w:rFonts w:ascii="Tahoma" w:hAnsi="Tahoma" w:cs="Tahoma"/>
          <w:color w:val="auto"/>
          <w:sz w:val="20"/>
          <w:szCs w:val="20"/>
        </w:rPr>
        <w:t>одарочных баллов</w:t>
      </w:r>
      <w:r w:rsidR="002B7ABD" w:rsidRPr="002B7ABD">
        <w:rPr>
          <w:rFonts w:ascii="Tahoma" w:hAnsi="Tahoma" w:cs="Tahoma"/>
          <w:color w:val="auto"/>
          <w:sz w:val="20"/>
          <w:szCs w:val="20"/>
        </w:rPr>
        <w:t xml:space="preserve"> </w:t>
      </w:r>
      <w:r w:rsidR="00094A39">
        <w:rPr>
          <w:rFonts w:ascii="Tahoma" w:hAnsi="Tahoma" w:cs="Tahoma"/>
          <w:color w:val="auto"/>
          <w:sz w:val="20"/>
          <w:szCs w:val="20"/>
        </w:rPr>
        <w:t xml:space="preserve">(полностью или частично) </w:t>
      </w:r>
      <w:r>
        <w:rPr>
          <w:rFonts w:ascii="Tahoma" w:hAnsi="Tahoma" w:cs="Tahoma"/>
          <w:color w:val="auto"/>
          <w:sz w:val="20"/>
          <w:szCs w:val="20"/>
        </w:rPr>
        <w:t>от Участника Акции</w:t>
      </w:r>
      <w:r w:rsidR="002B7ABD" w:rsidRPr="002B7ABD">
        <w:rPr>
          <w:rFonts w:ascii="Tahoma" w:hAnsi="Tahoma" w:cs="Tahoma"/>
          <w:color w:val="auto"/>
          <w:sz w:val="20"/>
          <w:szCs w:val="20"/>
        </w:rPr>
        <w:t xml:space="preserve"> </w:t>
      </w:r>
      <w:r w:rsidR="002B7ABD" w:rsidRPr="008F794A">
        <w:rPr>
          <w:rFonts w:ascii="Tahoma" w:hAnsi="Tahoma" w:cs="Tahoma"/>
          <w:color w:val="auto"/>
          <w:sz w:val="20"/>
          <w:szCs w:val="20"/>
        </w:rPr>
        <w:t>другому физическому лицу</w:t>
      </w:r>
      <w:r w:rsidR="00DA5209" w:rsidRPr="008F794A">
        <w:rPr>
          <w:rFonts w:ascii="Tahoma" w:hAnsi="Tahoma" w:cs="Tahoma"/>
          <w:color w:val="auto"/>
          <w:sz w:val="20"/>
          <w:szCs w:val="20"/>
        </w:rPr>
        <w:t xml:space="preserve"> </w:t>
      </w:r>
      <w:r w:rsidR="002B7ABD" w:rsidRPr="002B7ABD">
        <w:rPr>
          <w:rFonts w:ascii="Tahoma" w:hAnsi="Tahoma" w:cs="Tahoma"/>
          <w:color w:val="auto"/>
          <w:sz w:val="20"/>
          <w:szCs w:val="20"/>
        </w:rPr>
        <w:t xml:space="preserve">(пациенту), </w:t>
      </w:r>
      <w:r w:rsidR="00AB2470">
        <w:rPr>
          <w:rFonts w:ascii="Tahoma" w:hAnsi="Tahoma" w:cs="Tahoma"/>
          <w:color w:val="auto"/>
          <w:sz w:val="20"/>
          <w:szCs w:val="20"/>
        </w:rPr>
        <w:t xml:space="preserve">осуществляется на основании волеизъявления Участника Акции </w:t>
      </w:r>
      <w:r>
        <w:rPr>
          <w:rFonts w:ascii="Tahoma" w:hAnsi="Tahoma" w:cs="Tahoma"/>
          <w:color w:val="auto"/>
          <w:sz w:val="20"/>
          <w:szCs w:val="20"/>
        </w:rPr>
        <w:t xml:space="preserve">путем направления письма с указанием ФИО и даты рождения получателя Подарочных баллов с </w:t>
      </w:r>
      <w:r w:rsidR="00094A39">
        <w:rPr>
          <w:rFonts w:ascii="Tahoma" w:hAnsi="Tahoma" w:cs="Tahoma"/>
          <w:color w:val="auto"/>
          <w:sz w:val="20"/>
          <w:szCs w:val="20"/>
        </w:rPr>
        <w:t xml:space="preserve">верифицированного </w:t>
      </w:r>
      <w:r>
        <w:rPr>
          <w:rFonts w:ascii="Tahoma" w:hAnsi="Tahoma" w:cs="Tahoma"/>
          <w:color w:val="auto"/>
          <w:sz w:val="20"/>
          <w:szCs w:val="20"/>
        </w:rPr>
        <w:t>адреса электронной почты</w:t>
      </w:r>
      <w:r w:rsidR="00094A39">
        <w:rPr>
          <w:rFonts w:ascii="Tahoma" w:hAnsi="Tahoma" w:cs="Tahoma"/>
          <w:color w:val="auto"/>
          <w:sz w:val="20"/>
          <w:szCs w:val="20"/>
        </w:rPr>
        <w:t xml:space="preserve"> Участника Акции </w:t>
      </w:r>
      <w:r>
        <w:rPr>
          <w:rFonts w:ascii="Tahoma" w:hAnsi="Tahoma" w:cs="Tahoma"/>
          <w:bCs/>
          <w:color w:val="auto"/>
          <w:sz w:val="20"/>
          <w:szCs w:val="20"/>
        </w:rPr>
        <w:t>на электронный адрес</w:t>
      </w:r>
      <w:r w:rsidR="00094A39">
        <w:rPr>
          <w:rFonts w:ascii="Tahoma" w:hAnsi="Tahoma" w:cs="Tahoma"/>
          <w:bCs/>
          <w:color w:val="auto"/>
          <w:sz w:val="20"/>
          <w:szCs w:val="20"/>
        </w:rPr>
        <w:t xml:space="preserve"> О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рганизатора Акции </w:t>
      </w:r>
      <w:r w:rsidR="00C60C3C" w:rsidRPr="00C60C3C">
        <w:rPr>
          <w:rFonts w:ascii="Tahoma" w:hAnsi="Tahoma" w:cs="Tahoma"/>
          <w:bCs/>
          <w:i/>
          <w:color w:val="auto"/>
          <w:sz w:val="20"/>
          <w:szCs w:val="20"/>
          <w:lang w:val="en-US"/>
        </w:rPr>
        <w:t>spb</w:t>
      </w:r>
      <w:r w:rsidR="00C60C3C" w:rsidRPr="00C60C3C">
        <w:rPr>
          <w:rFonts w:ascii="Tahoma" w:hAnsi="Tahoma" w:cs="Tahoma"/>
          <w:i/>
          <w:color w:val="auto"/>
          <w:sz w:val="20"/>
          <w:szCs w:val="20"/>
        </w:rPr>
        <w:t>.</w:t>
      </w:r>
      <w:r w:rsidR="00C60C3C" w:rsidRPr="00C60C3C">
        <w:rPr>
          <w:rFonts w:ascii="Tahoma" w:hAnsi="Tahoma" w:cs="Tahoma"/>
          <w:i/>
          <w:color w:val="auto"/>
          <w:sz w:val="20"/>
          <w:szCs w:val="20"/>
          <w:lang w:val="en-US"/>
        </w:rPr>
        <w:t>info</w:t>
      </w:r>
      <w:r w:rsidRPr="00C60C3C">
        <w:rPr>
          <w:rFonts w:ascii="Tahoma" w:hAnsi="Tahoma" w:cs="Tahoma"/>
          <w:i/>
          <w:color w:val="auto"/>
          <w:sz w:val="20"/>
          <w:szCs w:val="20"/>
        </w:rPr>
        <w:t>@mcclinics.ru</w:t>
      </w:r>
      <w:r w:rsidR="00AB2470" w:rsidRPr="00C60C3C">
        <w:rPr>
          <w:rFonts w:ascii="Tahoma" w:hAnsi="Tahoma" w:cs="Tahoma"/>
          <w:i/>
          <w:color w:val="auto"/>
          <w:sz w:val="20"/>
          <w:szCs w:val="20"/>
        </w:rPr>
        <w:t>.</w:t>
      </w:r>
    </w:p>
    <w:p w14:paraId="177F1AB6" w14:textId="13345645" w:rsidR="002B7ABD" w:rsidRPr="008F794A" w:rsidRDefault="005C43FC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С</w:t>
      </w:r>
      <w:r w:rsidRPr="006532DD">
        <w:rPr>
          <w:rFonts w:ascii="Tahoma" w:hAnsi="Tahoma" w:cs="Tahoma"/>
          <w:color w:val="auto"/>
          <w:sz w:val="20"/>
          <w:szCs w:val="20"/>
        </w:rPr>
        <w:t>овершеннолетнее, дееспособное физическое лицо</w:t>
      </w:r>
      <w:r w:rsidR="002B7ABD" w:rsidRPr="008F794A">
        <w:rPr>
          <w:rFonts w:ascii="Tahoma" w:hAnsi="Tahoma" w:cs="Tahoma"/>
          <w:color w:val="auto"/>
          <w:sz w:val="20"/>
          <w:szCs w:val="20"/>
        </w:rPr>
        <w:t xml:space="preserve">, которому переданы </w:t>
      </w:r>
      <w:r w:rsidR="004B0D32">
        <w:rPr>
          <w:rFonts w:ascii="Tahoma" w:hAnsi="Tahoma" w:cs="Tahoma"/>
          <w:color w:val="auto"/>
          <w:sz w:val="20"/>
          <w:szCs w:val="20"/>
        </w:rPr>
        <w:t>П</w:t>
      </w:r>
      <w:r w:rsidR="002B7ABD" w:rsidRPr="008F794A">
        <w:rPr>
          <w:rFonts w:ascii="Tahoma" w:hAnsi="Tahoma" w:cs="Tahoma"/>
          <w:color w:val="auto"/>
          <w:sz w:val="20"/>
          <w:szCs w:val="20"/>
        </w:rPr>
        <w:t>одарочные баллы</w:t>
      </w:r>
      <w:r w:rsidR="00912607">
        <w:rPr>
          <w:rFonts w:ascii="Tahoma" w:hAnsi="Tahoma" w:cs="Tahoma"/>
          <w:color w:val="auto"/>
          <w:sz w:val="20"/>
          <w:szCs w:val="20"/>
        </w:rPr>
        <w:t>,</w:t>
      </w:r>
      <w:r w:rsidR="002B7ABD" w:rsidRPr="008F794A">
        <w:rPr>
          <w:rFonts w:ascii="Tahoma" w:hAnsi="Tahoma" w:cs="Tahoma"/>
          <w:color w:val="auto"/>
          <w:sz w:val="20"/>
          <w:szCs w:val="20"/>
        </w:rPr>
        <w:t xml:space="preserve"> в мо</w:t>
      </w:r>
      <w:r w:rsidR="00912607">
        <w:rPr>
          <w:rFonts w:ascii="Tahoma" w:hAnsi="Tahoma" w:cs="Tahoma"/>
          <w:color w:val="auto"/>
          <w:sz w:val="20"/>
          <w:szCs w:val="20"/>
        </w:rPr>
        <w:t>мент передачи баллов становится</w:t>
      </w:r>
      <w:r w:rsidR="002B7ABD" w:rsidRPr="008F794A">
        <w:rPr>
          <w:rFonts w:ascii="Tahoma" w:hAnsi="Tahoma" w:cs="Tahoma"/>
          <w:color w:val="auto"/>
          <w:sz w:val="20"/>
          <w:szCs w:val="20"/>
        </w:rPr>
        <w:t xml:space="preserve"> Участником Акции.</w:t>
      </w:r>
      <w:r w:rsidR="003609D1" w:rsidRPr="008F794A">
        <w:rPr>
          <w:rFonts w:ascii="Tahoma" w:hAnsi="Tahoma" w:cs="Tahoma"/>
          <w:color w:val="auto"/>
          <w:sz w:val="20"/>
          <w:szCs w:val="20"/>
        </w:rPr>
        <w:t xml:space="preserve"> Если Подарочные баллы переданы несовершеннолетнему физическому лицу (пациенту)</w:t>
      </w:r>
      <w:r w:rsidR="00094A39">
        <w:rPr>
          <w:rFonts w:ascii="Tahoma" w:hAnsi="Tahoma" w:cs="Tahoma"/>
          <w:color w:val="auto"/>
          <w:sz w:val="20"/>
          <w:szCs w:val="20"/>
        </w:rPr>
        <w:t>,</w:t>
      </w:r>
      <w:r w:rsidR="003609D1" w:rsidRPr="008F794A">
        <w:rPr>
          <w:rFonts w:ascii="Tahoma" w:hAnsi="Tahoma" w:cs="Tahoma"/>
          <w:color w:val="auto"/>
          <w:sz w:val="20"/>
          <w:szCs w:val="20"/>
        </w:rPr>
        <w:t xml:space="preserve"> использование и распоряжение Подарочными баллами осуществляется его родителями или иными законными представителями</w:t>
      </w:r>
      <w:r w:rsidR="008F794A" w:rsidRPr="008F794A">
        <w:rPr>
          <w:rFonts w:ascii="Tahoma" w:hAnsi="Tahoma" w:cs="Tahoma"/>
          <w:color w:val="auto"/>
          <w:sz w:val="20"/>
          <w:szCs w:val="20"/>
        </w:rPr>
        <w:t>,</w:t>
      </w:r>
      <w:r w:rsidR="00912607">
        <w:rPr>
          <w:rFonts w:ascii="Tahoma" w:hAnsi="Tahoma" w:cs="Tahoma"/>
          <w:color w:val="auto"/>
          <w:sz w:val="20"/>
          <w:szCs w:val="20"/>
        </w:rPr>
        <w:t xml:space="preserve"> и </w:t>
      </w:r>
      <w:r w:rsidR="003609D1" w:rsidRPr="008F794A">
        <w:rPr>
          <w:rFonts w:ascii="Tahoma" w:hAnsi="Tahoma" w:cs="Tahoma"/>
          <w:color w:val="auto"/>
          <w:sz w:val="20"/>
          <w:szCs w:val="20"/>
        </w:rPr>
        <w:t>они приобретают статус Участника Акции.</w:t>
      </w:r>
    </w:p>
    <w:p w14:paraId="1F711F16" w14:textId="09A74F47" w:rsidR="00677124" w:rsidRPr="008F794A" w:rsidRDefault="00677124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8F794A">
        <w:rPr>
          <w:rFonts w:ascii="Tahoma" w:hAnsi="Tahoma" w:cs="Tahoma"/>
          <w:color w:val="auto"/>
          <w:sz w:val="20"/>
          <w:szCs w:val="20"/>
        </w:rPr>
        <w:t>Срок действия Подарочных баллов</w:t>
      </w:r>
      <w:r w:rsidR="008F794A">
        <w:rPr>
          <w:rFonts w:ascii="Tahoma" w:hAnsi="Tahoma" w:cs="Tahoma"/>
          <w:color w:val="auto"/>
          <w:sz w:val="20"/>
          <w:szCs w:val="20"/>
        </w:rPr>
        <w:t>,</w:t>
      </w:r>
      <w:r w:rsidRPr="008F794A">
        <w:rPr>
          <w:rFonts w:ascii="Tahoma" w:hAnsi="Tahoma" w:cs="Tahoma"/>
          <w:color w:val="auto"/>
          <w:sz w:val="20"/>
          <w:szCs w:val="20"/>
        </w:rPr>
        <w:t xml:space="preserve"> переданных другому физическому лицу Участником Акции</w:t>
      </w:r>
      <w:r w:rsidR="008F794A">
        <w:rPr>
          <w:rFonts w:ascii="Tahoma" w:hAnsi="Tahoma" w:cs="Tahoma"/>
          <w:color w:val="auto"/>
          <w:sz w:val="20"/>
          <w:szCs w:val="20"/>
        </w:rPr>
        <w:t>,</w:t>
      </w:r>
      <w:r w:rsidRPr="008F794A">
        <w:rPr>
          <w:rFonts w:ascii="Tahoma" w:hAnsi="Tahoma" w:cs="Tahoma"/>
          <w:color w:val="auto"/>
          <w:sz w:val="20"/>
          <w:szCs w:val="20"/>
        </w:rPr>
        <w:t xml:space="preserve"> </w:t>
      </w:r>
      <w:r w:rsidR="005C43FC" w:rsidRPr="008F794A">
        <w:rPr>
          <w:rFonts w:ascii="Tahoma" w:hAnsi="Tahoma" w:cs="Tahoma"/>
          <w:color w:val="auto"/>
          <w:sz w:val="20"/>
          <w:szCs w:val="20"/>
        </w:rPr>
        <w:t xml:space="preserve">исчисляется </w:t>
      </w:r>
      <w:r w:rsidR="00094A39">
        <w:rPr>
          <w:rFonts w:ascii="Tahoma" w:hAnsi="Tahoma" w:cs="Tahoma"/>
          <w:color w:val="auto"/>
          <w:sz w:val="20"/>
          <w:szCs w:val="20"/>
        </w:rPr>
        <w:t>в соответствии</w:t>
      </w:r>
      <w:r w:rsidR="00637BC0">
        <w:rPr>
          <w:rFonts w:ascii="Tahoma" w:hAnsi="Tahoma" w:cs="Tahoma"/>
          <w:color w:val="auto"/>
          <w:sz w:val="20"/>
          <w:szCs w:val="20"/>
        </w:rPr>
        <w:t xml:space="preserve"> с п.</w:t>
      </w:r>
      <w:r w:rsidRPr="008F794A">
        <w:rPr>
          <w:rFonts w:ascii="Tahoma" w:hAnsi="Tahoma" w:cs="Tahoma"/>
          <w:color w:val="auto"/>
          <w:sz w:val="20"/>
          <w:szCs w:val="20"/>
        </w:rPr>
        <w:t>4.</w:t>
      </w:r>
      <w:r w:rsidR="00637BC0">
        <w:rPr>
          <w:rFonts w:ascii="Tahoma" w:hAnsi="Tahoma" w:cs="Tahoma"/>
          <w:color w:val="auto"/>
          <w:sz w:val="20"/>
          <w:szCs w:val="20"/>
        </w:rPr>
        <w:t>5.</w:t>
      </w:r>
      <w:r w:rsidRPr="008F794A">
        <w:rPr>
          <w:rFonts w:ascii="Tahoma" w:hAnsi="Tahoma" w:cs="Tahoma"/>
          <w:color w:val="auto"/>
          <w:sz w:val="20"/>
          <w:szCs w:val="20"/>
        </w:rPr>
        <w:t xml:space="preserve"> </w:t>
      </w:r>
      <w:r w:rsidR="00094A39">
        <w:rPr>
          <w:rFonts w:ascii="Tahoma" w:hAnsi="Tahoma" w:cs="Tahoma"/>
          <w:color w:val="auto"/>
          <w:sz w:val="20"/>
          <w:szCs w:val="20"/>
        </w:rPr>
        <w:t>н</w:t>
      </w:r>
      <w:r w:rsidRPr="008F794A">
        <w:rPr>
          <w:rFonts w:ascii="Tahoma" w:hAnsi="Tahoma" w:cs="Tahoma"/>
          <w:color w:val="auto"/>
          <w:sz w:val="20"/>
          <w:szCs w:val="20"/>
        </w:rPr>
        <w:t>астоящих правил</w:t>
      </w:r>
      <w:r w:rsidR="005C43FC" w:rsidRPr="008F794A">
        <w:rPr>
          <w:rFonts w:ascii="Tahoma" w:hAnsi="Tahoma" w:cs="Tahoma"/>
          <w:color w:val="auto"/>
          <w:sz w:val="20"/>
          <w:szCs w:val="20"/>
        </w:rPr>
        <w:t xml:space="preserve"> и не может превышать срок исходно начисленных Подарочных баллов.</w:t>
      </w:r>
    </w:p>
    <w:p w14:paraId="34EB0129" w14:textId="0AEC61EB" w:rsidR="001F6EA8" w:rsidRDefault="002E70FD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8F794A">
        <w:rPr>
          <w:rFonts w:ascii="Tahoma" w:hAnsi="Tahoma" w:cs="Tahoma"/>
          <w:color w:val="auto"/>
          <w:sz w:val="20"/>
          <w:szCs w:val="20"/>
        </w:rPr>
        <w:t>Подарочные баллы отражаются и учитываются в Медицинской информационной системе «МЕДИАЛОГ» Организатора Акции.</w:t>
      </w:r>
      <w:r w:rsidR="00677124" w:rsidRPr="008F794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F794A">
        <w:rPr>
          <w:rFonts w:ascii="Tahoma" w:hAnsi="Tahoma" w:cs="Tahoma"/>
          <w:color w:val="auto"/>
          <w:sz w:val="20"/>
          <w:szCs w:val="20"/>
        </w:rPr>
        <w:t>Текущий остаток Подарочных баллов пациент может узнать у специалистов клиентской службы Организатора Акции или по телефону единого контакт-центра 8-800-700-700-1.</w:t>
      </w:r>
      <w:r w:rsidRPr="006532DD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E9F44E6" w14:textId="46F52429" w:rsidR="001F6EA8" w:rsidRDefault="001F6EA8" w:rsidP="001F6EA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0235990C" w14:textId="77777777" w:rsidR="00867585" w:rsidRPr="00956137" w:rsidRDefault="00781252" w:rsidP="009E1CF4">
      <w:pPr>
        <w:pStyle w:val="Default"/>
        <w:numPr>
          <w:ilvl w:val="0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b/>
          <w:bCs/>
          <w:color w:val="auto"/>
          <w:sz w:val="20"/>
          <w:szCs w:val="20"/>
        </w:rPr>
        <w:t>Срок действия Акции:</w:t>
      </w:r>
    </w:p>
    <w:p w14:paraId="76DBD3EF" w14:textId="42C4EEFB" w:rsidR="00781252" w:rsidRPr="00956137" w:rsidRDefault="00867585" w:rsidP="009E1CF4">
      <w:pPr>
        <w:pStyle w:val="Default"/>
        <w:numPr>
          <w:ilvl w:val="1"/>
          <w:numId w:val="3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b/>
          <w:color w:val="auto"/>
          <w:sz w:val="20"/>
          <w:szCs w:val="20"/>
        </w:rPr>
        <w:t>О</w:t>
      </w:r>
      <w:r w:rsidR="00781252" w:rsidRPr="00956137">
        <w:rPr>
          <w:rFonts w:ascii="Tahoma" w:hAnsi="Tahoma" w:cs="Tahoma"/>
          <w:b/>
          <w:color w:val="auto"/>
          <w:sz w:val="20"/>
          <w:szCs w:val="20"/>
        </w:rPr>
        <w:t>бщий срок действия Акции:</w:t>
      </w:r>
      <w:r w:rsidR="00677124" w:rsidRPr="00956137">
        <w:rPr>
          <w:rFonts w:ascii="Tahoma" w:hAnsi="Tahoma" w:cs="Tahoma"/>
          <w:color w:val="auto"/>
          <w:sz w:val="20"/>
          <w:szCs w:val="20"/>
        </w:rPr>
        <w:t xml:space="preserve"> с </w:t>
      </w:r>
      <w:r w:rsidR="004F1111">
        <w:rPr>
          <w:rFonts w:ascii="Tahoma" w:hAnsi="Tahoma" w:cs="Tahoma"/>
          <w:color w:val="auto"/>
          <w:sz w:val="20"/>
          <w:szCs w:val="20"/>
        </w:rPr>
        <w:t>03</w:t>
      </w:r>
      <w:r w:rsidR="00C60C3C">
        <w:rPr>
          <w:rFonts w:ascii="Tahoma" w:hAnsi="Tahoma" w:cs="Tahoma"/>
          <w:color w:val="auto"/>
          <w:sz w:val="20"/>
          <w:szCs w:val="20"/>
        </w:rPr>
        <w:t>.04.2023</w:t>
      </w:r>
      <w:r w:rsidR="00956137" w:rsidRPr="00956137">
        <w:rPr>
          <w:rFonts w:ascii="Tahoma" w:hAnsi="Tahoma" w:cs="Tahoma"/>
          <w:color w:val="auto"/>
          <w:sz w:val="20"/>
          <w:szCs w:val="20"/>
        </w:rPr>
        <w:t xml:space="preserve"> года по 30</w:t>
      </w:r>
      <w:r w:rsidR="003609D1" w:rsidRPr="00956137">
        <w:rPr>
          <w:rFonts w:ascii="Tahoma" w:hAnsi="Tahoma" w:cs="Tahoma"/>
          <w:color w:val="auto"/>
          <w:sz w:val="20"/>
          <w:szCs w:val="20"/>
        </w:rPr>
        <w:t>.</w:t>
      </w:r>
      <w:r w:rsidR="00C60C3C">
        <w:rPr>
          <w:rFonts w:ascii="Tahoma" w:hAnsi="Tahoma" w:cs="Tahoma"/>
          <w:color w:val="auto"/>
          <w:sz w:val="20"/>
          <w:szCs w:val="20"/>
        </w:rPr>
        <w:t>09</w:t>
      </w:r>
      <w:r w:rsidR="00677124" w:rsidRPr="00956137">
        <w:rPr>
          <w:rFonts w:ascii="Tahoma" w:hAnsi="Tahoma" w:cs="Tahoma"/>
          <w:color w:val="auto"/>
          <w:sz w:val="20"/>
          <w:szCs w:val="20"/>
        </w:rPr>
        <w:t>.202</w:t>
      </w:r>
      <w:r w:rsidR="00C60C3C">
        <w:rPr>
          <w:rFonts w:ascii="Tahoma" w:hAnsi="Tahoma" w:cs="Tahoma"/>
          <w:color w:val="auto"/>
          <w:sz w:val="20"/>
          <w:szCs w:val="20"/>
        </w:rPr>
        <w:t>4</w:t>
      </w:r>
      <w:r w:rsidR="00B37DEC" w:rsidRPr="00956137">
        <w:rPr>
          <w:rFonts w:ascii="Tahoma" w:hAnsi="Tahoma" w:cs="Tahoma"/>
          <w:color w:val="auto"/>
          <w:sz w:val="20"/>
          <w:szCs w:val="20"/>
        </w:rPr>
        <w:t xml:space="preserve"> </w:t>
      </w:r>
      <w:r w:rsidR="00781252" w:rsidRPr="00956137">
        <w:rPr>
          <w:rFonts w:ascii="Tahoma" w:hAnsi="Tahoma" w:cs="Tahoma"/>
          <w:color w:val="auto"/>
          <w:sz w:val="20"/>
          <w:szCs w:val="20"/>
        </w:rPr>
        <w:t>г</w:t>
      </w:r>
      <w:r w:rsidR="00B37DEC" w:rsidRPr="00956137">
        <w:rPr>
          <w:rFonts w:ascii="Tahoma" w:hAnsi="Tahoma" w:cs="Tahoma"/>
          <w:color w:val="auto"/>
          <w:sz w:val="20"/>
          <w:szCs w:val="20"/>
        </w:rPr>
        <w:t>ода</w:t>
      </w:r>
      <w:r w:rsidR="00781252" w:rsidRPr="00956137">
        <w:rPr>
          <w:rFonts w:ascii="Tahoma" w:hAnsi="Tahoma" w:cs="Tahoma"/>
          <w:color w:val="auto"/>
          <w:sz w:val="20"/>
          <w:szCs w:val="20"/>
        </w:rPr>
        <w:t>, из которого:</w:t>
      </w:r>
    </w:p>
    <w:p w14:paraId="7DFB4FFB" w14:textId="59FD8C66" w:rsidR="00094A39" w:rsidRPr="00956137" w:rsidRDefault="00867585" w:rsidP="001F6EA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t xml:space="preserve">           </w:t>
      </w:r>
      <w:r w:rsidR="00677124" w:rsidRPr="00956137">
        <w:rPr>
          <w:rFonts w:ascii="Tahoma" w:hAnsi="Tahoma" w:cs="Tahoma"/>
          <w:color w:val="auto"/>
          <w:sz w:val="20"/>
          <w:szCs w:val="20"/>
        </w:rPr>
        <w:t xml:space="preserve">- </w:t>
      </w:r>
      <w:r w:rsidR="00CF3B72" w:rsidRPr="00956137">
        <w:rPr>
          <w:rFonts w:ascii="Tahoma" w:hAnsi="Tahoma" w:cs="Tahoma"/>
          <w:color w:val="auto"/>
          <w:sz w:val="20"/>
          <w:szCs w:val="20"/>
        </w:rPr>
        <w:t xml:space="preserve">с </w:t>
      </w:r>
      <w:r w:rsidR="004F1111">
        <w:rPr>
          <w:rFonts w:ascii="Tahoma" w:hAnsi="Tahoma" w:cs="Tahoma"/>
          <w:color w:val="auto"/>
          <w:sz w:val="20"/>
          <w:szCs w:val="20"/>
        </w:rPr>
        <w:t>03</w:t>
      </w:r>
      <w:bookmarkStart w:id="0" w:name="_GoBack"/>
      <w:bookmarkEnd w:id="0"/>
      <w:r w:rsidR="002E09E3">
        <w:rPr>
          <w:rFonts w:ascii="Tahoma" w:hAnsi="Tahoma" w:cs="Tahoma"/>
          <w:color w:val="auto"/>
          <w:sz w:val="20"/>
          <w:szCs w:val="20"/>
        </w:rPr>
        <w:t>.04.2023</w:t>
      </w:r>
      <w:r w:rsidR="008F0F13" w:rsidRPr="00956137">
        <w:rPr>
          <w:rFonts w:ascii="Tahoma" w:hAnsi="Tahoma" w:cs="Tahoma"/>
          <w:color w:val="auto"/>
          <w:sz w:val="20"/>
          <w:szCs w:val="20"/>
        </w:rPr>
        <w:t xml:space="preserve"> </w:t>
      </w:r>
      <w:r w:rsidR="00677124" w:rsidRPr="00956137">
        <w:rPr>
          <w:rFonts w:ascii="Tahoma" w:hAnsi="Tahoma" w:cs="Tahoma"/>
          <w:color w:val="auto"/>
          <w:sz w:val="20"/>
          <w:szCs w:val="20"/>
        </w:rPr>
        <w:t>г</w:t>
      </w:r>
      <w:r w:rsidR="008F0F13" w:rsidRPr="00956137">
        <w:rPr>
          <w:rFonts w:ascii="Tahoma" w:hAnsi="Tahoma" w:cs="Tahoma"/>
          <w:color w:val="auto"/>
          <w:sz w:val="20"/>
          <w:szCs w:val="20"/>
        </w:rPr>
        <w:t>ода</w:t>
      </w:r>
      <w:r w:rsidR="00677124" w:rsidRPr="00956137">
        <w:rPr>
          <w:rFonts w:ascii="Tahoma" w:hAnsi="Tahoma" w:cs="Tahoma"/>
          <w:color w:val="auto"/>
          <w:sz w:val="20"/>
          <w:szCs w:val="20"/>
        </w:rPr>
        <w:t xml:space="preserve"> по</w:t>
      </w:r>
      <w:r w:rsidR="00AA492C">
        <w:rPr>
          <w:rFonts w:ascii="Tahoma" w:hAnsi="Tahoma" w:cs="Tahoma"/>
          <w:color w:val="auto"/>
          <w:sz w:val="20"/>
          <w:szCs w:val="20"/>
        </w:rPr>
        <w:t xml:space="preserve"> 30</w:t>
      </w:r>
      <w:r w:rsidR="003609D1" w:rsidRPr="00956137">
        <w:rPr>
          <w:rFonts w:ascii="Tahoma" w:hAnsi="Tahoma" w:cs="Tahoma"/>
          <w:color w:val="auto"/>
          <w:sz w:val="20"/>
          <w:szCs w:val="20"/>
        </w:rPr>
        <w:t>.0</w:t>
      </w:r>
      <w:r w:rsidR="002E09E3">
        <w:rPr>
          <w:rFonts w:ascii="Tahoma" w:hAnsi="Tahoma" w:cs="Tahoma"/>
          <w:color w:val="auto"/>
          <w:sz w:val="20"/>
          <w:szCs w:val="20"/>
        </w:rPr>
        <w:t>4</w:t>
      </w:r>
      <w:r w:rsidR="00781252" w:rsidRPr="00956137">
        <w:rPr>
          <w:rFonts w:ascii="Tahoma" w:hAnsi="Tahoma" w:cs="Tahoma"/>
          <w:color w:val="auto"/>
          <w:sz w:val="20"/>
          <w:szCs w:val="20"/>
        </w:rPr>
        <w:t>.202</w:t>
      </w:r>
      <w:r w:rsidR="002E09E3">
        <w:rPr>
          <w:rFonts w:ascii="Tahoma" w:hAnsi="Tahoma" w:cs="Tahoma"/>
          <w:color w:val="auto"/>
          <w:sz w:val="20"/>
          <w:szCs w:val="20"/>
        </w:rPr>
        <w:t>4</w:t>
      </w:r>
      <w:r w:rsidR="008F0F13" w:rsidRPr="00956137">
        <w:rPr>
          <w:rFonts w:ascii="Tahoma" w:hAnsi="Tahoma" w:cs="Tahoma"/>
          <w:color w:val="auto"/>
          <w:sz w:val="20"/>
          <w:szCs w:val="20"/>
        </w:rPr>
        <w:t xml:space="preserve"> </w:t>
      </w:r>
      <w:r w:rsidR="00781252" w:rsidRPr="00956137">
        <w:rPr>
          <w:rFonts w:ascii="Tahoma" w:hAnsi="Tahoma" w:cs="Tahoma"/>
          <w:color w:val="auto"/>
          <w:sz w:val="20"/>
          <w:szCs w:val="20"/>
        </w:rPr>
        <w:t>г</w:t>
      </w:r>
      <w:r w:rsidR="008F0F13" w:rsidRPr="00956137">
        <w:rPr>
          <w:rFonts w:ascii="Tahoma" w:hAnsi="Tahoma" w:cs="Tahoma"/>
          <w:color w:val="auto"/>
          <w:sz w:val="20"/>
          <w:szCs w:val="20"/>
        </w:rPr>
        <w:t>ода</w:t>
      </w:r>
      <w:r w:rsidR="00781252" w:rsidRPr="00956137">
        <w:rPr>
          <w:rFonts w:ascii="Tahoma" w:hAnsi="Tahoma" w:cs="Tahoma"/>
          <w:color w:val="auto"/>
          <w:sz w:val="20"/>
          <w:szCs w:val="20"/>
        </w:rPr>
        <w:t xml:space="preserve"> – период начисления баллов;</w:t>
      </w:r>
    </w:p>
    <w:p w14:paraId="4D610C0D" w14:textId="11BC146A" w:rsidR="00867585" w:rsidRDefault="00094A39" w:rsidP="001F6EA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956137">
        <w:rPr>
          <w:rFonts w:ascii="Tahoma" w:hAnsi="Tahoma" w:cs="Tahoma"/>
          <w:color w:val="auto"/>
          <w:sz w:val="20"/>
          <w:szCs w:val="20"/>
        </w:rPr>
        <w:t xml:space="preserve">           </w:t>
      </w:r>
      <w:r w:rsidR="00AA492C">
        <w:rPr>
          <w:rFonts w:ascii="Tahoma" w:hAnsi="Tahoma" w:cs="Tahoma"/>
          <w:color w:val="auto"/>
          <w:sz w:val="20"/>
          <w:szCs w:val="20"/>
        </w:rPr>
        <w:t>- до 30</w:t>
      </w:r>
      <w:r w:rsidR="002E09E3">
        <w:rPr>
          <w:rFonts w:ascii="Tahoma" w:hAnsi="Tahoma" w:cs="Tahoma"/>
          <w:color w:val="auto"/>
          <w:sz w:val="20"/>
          <w:szCs w:val="20"/>
        </w:rPr>
        <w:t>.09.2024</w:t>
      </w:r>
      <w:r w:rsidRPr="00956137">
        <w:rPr>
          <w:rFonts w:ascii="Tahoma" w:hAnsi="Tahoma" w:cs="Tahoma"/>
          <w:color w:val="auto"/>
          <w:sz w:val="20"/>
          <w:szCs w:val="20"/>
        </w:rPr>
        <w:t xml:space="preserve"> года</w:t>
      </w:r>
      <w:r w:rsidR="00781252" w:rsidRPr="00956137">
        <w:rPr>
          <w:rFonts w:ascii="Tahoma" w:hAnsi="Tahoma" w:cs="Tahoma"/>
          <w:color w:val="auto"/>
          <w:sz w:val="20"/>
          <w:szCs w:val="20"/>
        </w:rPr>
        <w:t xml:space="preserve"> – период использования</w:t>
      </w:r>
      <w:r w:rsidR="00781252" w:rsidRPr="006532DD">
        <w:rPr>
          <w:rFonts w:ascii="Tahoma" w:hAnsi="Tahoma" w:cs="Tahoma"/>
          <w:color w:val="auto"/>
          <w:sz w:val="20"/>
          <w:szCs w:val="20"/>
        </w:rPr>
        <w:t xml:space="preserve"> баллов для оплаты</w:t>
      </w:r>
      <w:r>
        <w:rPr>
          <w:rFonts w:ascii="Tahoma" w:hAnsi="Tahoma" w:cs="Tahoma"/>
          <w:color w:val="auto"/>
          <w:sz w:val="20"/>
          <w:szCs w:val="20"/>
        </w:rPr>
        <w:t xml:space="preserve"> разовых</w:t>
      </w:r>
      <w:r w:rsidR="00781252" w:rsidRPr="006532DD">
        <w:rPr>
          <w:rFonts w:ascii="Tahoma" w:hAnsi="Tahoma" w:cs="Tahoma"/>
          <w:color w:val="auto"/>
          <w:sz w:val="20"/>
          <w:szCs w:val="20"/>
        </w:rPr>
        <w:t xml:space="preserve"> медицинских услуг</w:t>
      </w:r>
      <w:r w:rsidR="008F0F13">
        <w:rPr>
          <w:rFonts w:ascii="Tahoma" w:hAnsi="Tahoma" w:cs="Tahoma"/>
          <w:color w:val="auto"/>
          <w:sz w:val="20"/>
          <w:szCs w:val="20"/>
        </w:rPr>
        <w:t>;</w:t>
      </w:r>
    </w:p>
    <w:p w14:paraId="41A3DBDF" w14:textId="0237CFD9" w:rsidR="001F6EA8" w:rsidRDefault="001F6EA8" w:rsidP="001F6EA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6.2. </w:t>
      </w:r>
      <w:r w:rsidR="00677124">
        <w:rPr>
          <w:rFonts w:ascii="Tahoma" w:hAnsi="Tahoma" w:cs="Tahoma"/>
          <w:color w:val="auto"/>
          <w:sz w:val="20"/>
          <w:szCs w:val="20"/>
        </w:rPr>
        <w:t>По решению Организатора Акции с</w:t>
      </w:r>
      <w:r w:rsidR="00CF3B72">
        <w:rPr>
          <w:rFonts w:ascii="Tahoma" w:hAnsi="Tahoma" w:cs="Tahoma"/>
          <w:color w:val="auto"/>
          <w:sz w:val="20"/>
          <w:szCs w:val="20"/>
        </w:rPr>
        <w:t xml:space="preserve">роки действия Акции могут быть </w:t>
      </w:r>
      <w:r w:rsidR="00677124">
        <w:rPr>
          <w:rFonts w:ascii="Tahoma" w:hAnsi="Tahoma" w:cs="Tahoma"/>
          <w:color w:val="auto"/>
          <w:sz w:val="20"/>
          <w:szCs w:val="20"/>
        </w:rPr>
        <w:t>полностью или частично изменены.</w:t>
      </w:r>
    </w:p>
    <w:p w14:paraId="416FB819" w14:textId="77777777" w:rsidR="001F6EA8" w:rsidRDefault="001F6EA8" w:rsidP="001F6EA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1605AF2E" w14:textId="35C08854" w:rsidR="00781252" w:rsidRPr="001F6EA8" w:rsidRDefault="001F6EA8" w:rsidP="001F6EA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7. </w:t>
      </w:r>
      <w:r w:rsidR="00781252" w:rsidRPr="006532DD">
        <w:rPr>
          <w:rFonts w:ascii="Tahoma" w:hAnsi="Tahoma" w:cs="Tahoma"/>
          <w:b/>
          <w:bCs/>
          <w:color w:val="auto"/>
          <w:sz w:val="20"/>
          <w:szCs w:val="20"/>
        </w:rPr>
        <w:t>Место проведения Акции</w:t>
      </w:r>
    </w:p>
    <w:p w14:paraId="1533ABA9" w14:textId="77777777" w:rsidR="00867585" w:rsidRDefault="00867585" w:rsidP="00867585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7.1. </w:t>
      </w:r>
      <w:r w:rsidR="00781252" w:rsidRPr="006532DD">
        <w:rPr>
          <w:rFonts w:ascii="Tahoma" w:hAnsi="Tahoma" w:cs="Tahoma"/>
          <w:bCs/>
          <w:color w:val="auto"/>
          <w:sz w:val="20"/>
          <w:szCs w:val="20"/>
        </w:rPr>
        <w:t>Местом проведения Акция является место осуществления медицинской деятельности в соответствии с адресом, указанным в лицензии на осуществление медицинской д</w:t>
      </w:r>
      <w:r>
        <w:rPr>
          <w:rFonts w:ascii="Tahoma" w:hAnsi="Tahoma" w:cs="Tahoma"/>
          <w:bCs/>
          <w:color w:val="auto"/>
          <w:sz w:val="20"/>
          <w:szCs w:val="20"/>
        </w:rPr>
        <w:t>еятельности Организатора Акции.</w:t>
      </w:r>
    </w:p>
    <w:p w14:paraId="7E285CDE" w14:textId="77777777" w:rsidR="00867585" w:rsidRDefault="00867585" w:rsidP="00867585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6492CF2C" w14:textId="7A4D2F9C" w:rsidR="001F6EA8" w:rsidRDefault="001F6EA8" w:rsidP="00867585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Перечень Приложений к Настоящим Правилам:</w:t>
      </w:r>
    </w:p>
    <w:p w14:paraId="154555BE" w14:textId="143E98CF" w:rsidR="008F2B78" w:rsidRDefault="001F6EA8" w:rsidP="009E1CF4">
      <w:pPr>
        <w:pStyle w:val="Default"/>
        <w:numPr>
          <w:ilvl w:val="0"/>
          <w:numId w:val="2"/>
        </w:numPr>
        <w:rPr>
          <w:rFonts w:ascii="Tahoma" w:hAnsi="Tahoma" w:cs="Tahoma"/>
          <w:bCs/>
          <w:color w:val="auto"/>
          <w:sz w:val="20"/>
          <w:szCs w:val="20"/>
        </w:rPr>
      </w:pPr>
      <w:r w:rsidRPr="001F6EA8">
        <w:rPr>
          <w:rFonts w:ascii="Tahoma" w:hAnsi="Tahoma" w:cs="Tahoma"/>
          <w:bCs/>
          <w:color w:val="auto"/>
          <w:sz w:val="20"/>
          <w:szCs w:val="20"/>
        </w:rPr>
        <w:t>Приложение № 1. Медицинские услуги, участвующие в Акции «</w:t>
      </w:r>
      <w:r w:rsidR="00D563EA">
        <w:rPr>
          <w:rFonts w:ascii="Tahoma" w:hAnsi="Tahoma" w:cs="Tahoma"/>
          <w:bCs/>
          <w:color w:val="auto"/>
          <w:sz w:val="20"/>
          <w:szCs w:val="20"/>
        </w:rPr>
        <w:t>Кешбэк</w:t>
      </w:r>
      <w:r w:rsidRPr="001F6EA8">
        <w:rPr>
          <w:rFonts w:ascii="Tahoma" w:hAnsi="Tahoma" w:cs="Tahoma"/>
          <w:bCs/>
          <w:color w:val="auto"/>
          <w:sz w:val="20"/>
          <w:szCs w:val="20"/>
        </w:rPr>
        <w:t xml:space="preserve"> в подарок», при оказании которых могут быть начислены Подарочные баллы.</w:t>
      </w:r>
    </w:p>
    <w:p w14:paraId="29B69585" w14:textId="7E92C207" w:rsidR="001F6EA8" w:rsidRPr="008F2B78" w:rsidRDefault="001F6EA8" w:rsidP="009E1CF4">
      <w:pPr>
        <w:pStyle w:val="Default"/>
        <w:numPr>
          <w:ilvl w:val="0"/>
          <w:numId w:val="2"/>
        </w:numPr>
        <w:rPr>
          <w:rFonts w:ascii="Tahoma" w:hAnsi="Tahoma" w:cs="Tahoma"/>
          <w:bCs/>
          <w:color w:val="auto"/>
          <w:sz w:val="20"/>
          <w:szCs w:val="20"/>
        </w:rPr>
      </w:pPr>
      <w:r w:rsidRPr="008F2B78">
        <w:rPr>
          <w:rFonts w:ascii="Tahoma" w:hAnsi="Tahoma" w:cs="Tahoma"/>
          <w:bCs/>
          <w:color w:val="auto"/>
          <w:sz w:val="20"/>
          <w:szCs w:val="20"/>
        </w:rPr>
        <w:t>Приложение № 2.</w:t>
      </w:r>
      <w:r w:rsidR="00094A39">
        <w:rPr>
          <w:rFonts w:ascii="Tahoma" w:hAnsi="Tahoma" w:cs="Tahoma"/>
          <w:bCs/>
          <w:color w:val="auto"/>
          <w:sz w:val="20"/>
          <w:szCs w:val="20"/>
        </w:rPr>
        <w:t xml:space="preserve"> Медицинские услуги, </w:t>
      </w:r>
      <w:r w:rsidRPr="008F2B78">
        <w:rPr>
          <w:rFonts w:ascii="Tahoma" w:hAnsi="Tahoma" w:cs="Tahoma"/>
          <w:bCs/>
          <w:color w:val="auto"/>
          <w:sz w:val="20"/>
          <w:szCs w:val="20"/>
        </w:rPr>
        <w:t>участвующие в Акции «</w:t>
      </w:r>
      <w:r w:rsidR="00D563EA">
        <w:rPr>
          <w:rFonts w:ascii="Tahoma" w:hAnsi="Tahoma" w:cs="Tahoma"/>
          <w:bCs/>
          <w:color w:val="auto"/>
          <w:sz w:val="20"/>
          <w:szCs w:val="20"/>
        </w:rPr>
        <w:t>Кешбэк</w:t>
      </w:r>
      <w:r w:rsidRPr="008F2B78">
        <w:rPr>
          <w:rFonts w:ascii="Tahoma" w:hAnsi="Tahoma" w:cs="Tahoma"/>
          <w:bCs/>
          <w:color w:val="auto"/>
          <w:sz w:val="20"/>
          <w:szCs w:val="20"/>
        </w:rPr>
        <w:t xml:space="preserve"> в подарок», на оплату которых могут быть использованы Подарочные баллы</w:t>
      </w:r>
    </w:p>
    <w:p w14:paraId="414954A7" w14:textId="21739349" w:rsidR="001F6EA8" w:rsidRDefault="001F6EA8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69E614A9" w14:textId="3AB379A0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124DCDFD" w14:textId="4DE414BD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41FC687B" w14:textId="0B411E03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5C291F12" w14:textId="3099E868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1B75A2B8" w14:textId="0AF02485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39B5B438" w14:textId="0ACFA123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5A65788E" w14:textId="01CECC50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7580BBAD" w14:textId="66ACD8E7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100A0CD5" w14:textId="6C9B04F8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121A83C6" w14:textId="1E3E0924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4CF1651F" w14:textId="63C13532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06229E54" w14:textId="7920A3DA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743AC9E5" w14:textId="0E603F05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1D5E5ACA" w14:textId="47CDC529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3C117E33" w14:textId="06234F3C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13A36912" w14:textId="7F029AD2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21FA6ED7" w14:textId="1F7AEE06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4A0A0D55" w14:textId="7EAE55B5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011B0D2C" w14:textId="05D513C0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5A635A28" w14:textId="308698B7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369D7973" w14:textId="524909DE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570C625D" w14:textId="11266606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0924BEA9" w14:textId="61B32200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302C3437" w14:textId="2ADBF022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52980D23" w14:textId="2E3CC7D1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6CCA5711" w14:textId="297B2595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745D8916" w14:textId="43610787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7C6AADAA" w14:textId="23955AFB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33D00B5A" w14:textId="4F505010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571C63E2" w14:textId="7730A86B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20BA107A" w14:textId="1D16D8B0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10838C8A" w14:textId="21B3513E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77407975" w14:textId="7F8077B5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7E7D64D8" w14:textId="2B92A9AE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348451C0" w14:textId="53410EE9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01E5EA86" w14:textId="6C62BD0A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22FB28D7" w14:textId="185A826B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634A1331" w14:textId="2BCF3437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4712EDA8" w14:textId="3C343167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3958216C" w14:textId="05070062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78A66266" w14:textId="4579040C" w:rsidR="00121EB4" w:rsidRDefault="00121EB4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4E9D2151" w14:textId="7767E3A5" w:rsidR="00AA492C" w:rsidRDefault="00AA492C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67953989" w14:textId="62CD1BB4" w:rsidR="002E09E3" w:rsidRDefault="002E09E3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71ACA78C" w14:textId="07A499ED" w:rsidR="002E09E3" w:rsidRDefault="002E09E3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50B1DA82" w14:textId="77777777" w:rsidR="002E09E3" w:rsidRDefault="002E09E3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02B41189" w14:textId="511159DC" w:rsidR="00AA492C" w:rsidRDefault="00AA492C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21B12365" w14:textId="23A79556" w:rsidR="00AA492C" w:rsidRDefault="00AA492C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6F18CE32" w14:textId="77777777" w:rsidR="00AA492C" w:rsidRPr="006532DD" w:rsidRDefault="00AA492C" w:rsidP="00781252">
      <w:pPr>
        <w:pStyle w:val="Default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14:paraId="673224B2" w14:textId="77777777" w:rsidR="00781252" w:rsidRPr="006532DD" w:rsidRDefault="00781252" w:rsidP="00781252">
      <w:pPr>
        <w:pStyle w:val="Default"/>
        <w:ind w:left="72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C573FAC" w14:textId="3A329BFA" w:rsidR="006530BD" w:rsidRDefault="006530BD" w:rsidP="00C32BEF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42968E47" w14:textId="77777777" w:rsidR="006530BD" w:rsidRPr="00496DF5" w:rsidRDefault="006530BD" w:rsidP="00C32BEF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BD39BD3" w14:textId="03C38043" w:rsidR="00D81CC0" w:rsidRPr="00496DF5" w:rsidRDefault="00D81CC0" w:rsidP="00496DF5">
      <w:pPr>
        <w:pStyle w:val="Default"/>
        <w:jc w:val="right"/>
        <w:rPr>
          <w:rFonts w:ascii="Tahoma" w:hAnsi="Tahoma" w:cs="Tahoma"/>
          <w:bCs/>
          <w:color w:val="auto"/>
          <w:sz w:val="20"/>
          <w:szCs w:val="20"/>
        </w:rPr>
      </w:pPr>
      <w:r w:rsidRPr="00496DF5">
        <w:rPr>
          <w:rFonts w:ascii="Tahoma" w:hAnsi="Tahoma" w:cs="Tahoma"/>
          <w:bCs/>
          <w:color w:val="auto"/>
          <w:sz w:val="20"/>
          <w:szCs w:val="20"/>
        </w:rPr>
        <w:lastRenderedPageBreak/>
        <w:t xml:space="preserve">Приложение </w:t>
      </w:r>
      <w:r w:rsidR="00496DF5" w:rsidRPr="00496DF5">
        <w:rPr>
          <w:rFonts w:ascii="Tahoma" w:hAnsi="Tahoma" w:cs="Tahoma"/>
          <w:bCs/>
          <w:color w:val="auto"/>
          <w:sz w:val="20"/>
          <w:szCs w:val="20"/>
        </w:rPr>
        <w:t xml:space="preserve">№ </w:t>
      </w:r>
      <w:r w:rsidRPr="00496DF5">
        <w:rPr>
          <w:rFonts w:ascii="Tahoma" w:hAnsi="Tahoma" w:cs="Tahoma"/>
          <w:bCs/>
          <w:color w:val="auto"/>
          <w:sz w:val="20"/>
          <w:szCs w:val="20"/>
        </w:rPr>
        <w:t>1.</w:t>
      </w:r>
    </w:p>
    <w:p w14:paraId="6C0F5B5B" w14:textId="7DB3DCCD" w:rsidR="00D81CC0" w:rsidRDefault="00121EB4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Программы</w:t>
      </w:r>
      <w:r w:rsidR="00AE59D1">
        <w:rPr>
          <w:rFonts w:ascii="Tahoma" w:hAnsi="Tahoma" w:cs="Tahoma"/>
          <w:b/>
          <w:bCs/>
          <w:color w:val="auto"/>
          <w:sz w:val="20"/>
          <w:szCs w:val="20"/>
        </w:rPr>
        <w:t xml:space="preserve">, </w:t>
      </w:r>
      <w:r w:rsidR="00677124" w:rsidRPr="00496DF5">
        <w:rPr>
          <w:rFonts w:ascii="Tahoma" w:hAnsi="Tahoma" w:cs="Tahoma"/>
          <w:b/>
          <w:bCs/>
          <w:color w:val="auto"/>
          <w:sz w:val="20"/>
          <w:szCs w:val="20"/>
        </w:rPr>
        <w:t xml:space="preserve">участвующие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Акции «</w:t>
      </w:r>
      <w:r w:rsidR="00D563EA">
        <w:rPr>
          <w:rFonts w:ascii="Tahoma" w:hAnsi="Tahoma" w:cs="Tahoma"/>
          <w:b/>
          <w:bCs/>
          <w:color w:val="auto"/>
          <w:sz w:val="20"/>
          <w:szCs w:val="20"/>
        </w:rPr>
        <w:t>Кешбэк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 подарок»</w:t>
      </w:r>
      <w:r w:rsidR="00496DF5" w:rsidRPr="00496DF5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2A569C68" w14:textId="2F5594D9" w:rsidR="00CD6BC6" w:rsidRDefault="00CD6BC6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919"/>
      </w:tblGrid>
      <w:tr w:rsidR="00CD6BC6" w:rsidRPr="00CD6BC6" w14:paraId="15EB05A3" w14:textId="77777777" w:rsidTr="00CD6BC6">
        <w:trPr>
          <w:trHeight w:val="520"/>
        </w:trPr>
        <w:tc>
          <w:tcPr>
            <w:tcW w:w="1691" w:type="dxa"/>
            <w:shd w:val="clear" w:color="auto" w:fill="auto"/>
            <w:vAlign w:val="center"/>
            <w:hideMark/>
          </w:tcPr>
          <w:p w14:paraId="5A963D77" w14:textId="77777777" w:rsidR="00CD6BC6" w:rsidRPr="00CD6BC6" w:rsidRDefault="00CD6BC6" w:rsidP="00CD6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7919" w:type="dxa"/>
            <w:shd w:val="clear" w:color="auto" w:fill="auto"/>
            <w:vAlign w:val="center"/>
            <w:hideMark/>
          </w:tcPr>
          <w:p w14:paraId="50C0F7B0" w14:textId="77777777" w:rsidR="00CD6BC6" w:rsidRPr="00CD6BC6" w:rsidRDefault="00CD6BC6" w:rsidP="00CD6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B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рограммы </w:t>
            </w:r>
          </w:p>
        </w:tc>
      </w:tr>
      <w:tr w:rsidR="00CD6BC6" w:rsidRPr="00CD6BC6" w14:paraId="4D16F942" w14:textId="77777777" w:rsidTr="00CD6BC6">
        <w:trPr>
          <w:trHeight w:val="3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0ADD" w14:textId="44D87DC4" w:rsidR="00CD6BC6" w:rsidRPr="00CD6BC6" w:rsidRDefault="00483E5D" w:rsidP="00CD6B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E5D">
              <w:rPr>
                <w:rFonts w:ascii="Arial" w:hAnsi="Arial" w:cs="Arial"/>
                <w:color w:val="000000"/>
                <w:sz w:val="20"/>
                <w:szCs w:val="36"/>
              </w:rPr>
              <w:t>21.01.01.01.01</w:t>
            </w:r>
          </w:p>
        </w:tc>
        <w:tc>
          <w:tcPr>
            <w:tcW w:w="7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B984" w14:textId="511FD3B0" w:rsidR="00CD6BC6" w:rsidRPr="00CD6BC6" w:rsidRDefault="00483E5D" w:rsidP="00CD6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E5D">
              <w:rPr>
                <w:rFonts w:ascii="Arial" w:hAnsi="Arial" w:cs="Arial"/>
                <w:color w:val="000000"/>
                <w:sz w:val="20"/>
                <w:szCs w:val="36"/>
              </w:rPr>
              <w:t>Ведение беременности с 1 триместра Расширенная</w:t>
            </w:r>
          </w:p>
        </w:tc>
      </w:tr>
      <w:tr w:rsidR="00CD6BC6" w:rsidRPr="00CD6BC6" w14:paraId="3409BBB2" w14:textId="77777777" w:rsidTr="00CD6BC6">
        <w:trPr>
          <w:trHeight w:val="31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46B9" w14:textId="5AE60C66" w:rsidR="00CD6BC6" w:rsidRPr="00CD6BC6" w:rsidRDefault="00C67354" w:rsidP="00CD6B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7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1.02.07</w:t>
            </w:r>
          </w:p>
        </w:tc>
        <w:tc>
          <w:tcPr>
            <w:tcW w:w="7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DB96" w14:textId="38C94843" w:rsidR="00CD6BC6" w:rsidRPr="00CD6BC6" w:rsidRDefault="00483E5D" w:rsidP="00CD6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беременности со 2 триместра</w:t>
            </w:r>
          </w:p>
        </w:tc>
      </w:tr>
      <w:tr w:rsidR="00CD6BC6" w:rsidRPr="00CD6BC6" w14:paraId="6D349EF6" w14:textId="77777777" w:rsidTr="00CD6BC6">
        <w:trPr>
          <w:trHeight w:val="31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5AAD" w14:textId="0EAB9895" w:rsidR="00CD6BC6" w:rsidRPr="00CD6BC6" w:rsidRDefault="00483E5D" w:rsidP="00CD6B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1.01.07</w:t>
            </w:r>
          </w:p>
        </w:tc>
        <w:tc>
          <w:tcPr>
            <w:tcW w:w="7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473D" w14:textId="1F20DEB0" w:rsidR="00CD6BC6" w:rsidRPr="00CD6BC6" w:rsidRDefault="00483E5D" w:rsidP="00CD6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беременности с 1 триместра Базовая</w:t>
            </w:r>
          </w:p>
        </w:tc>
      </w:tr>
      <w:tr w:rsidR="00CD6BC6" w:rsidRPr="00CD6BC6" w14:paraId="4174CCCA" w14:textId="77777777" w:rsidTr="00CD6BC6">
        <w:trPr>
          <w:trHeight w:val="31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D39B" w14:textId="0FFDE31C" w:rsidR="00CD6BC6" w:rsidRPr="00CD6BC6" w:rsidRDefault="00C67354" w:rsidP="00CD6B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7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1.01.02</w:t>
            </w:r>
          </w:p>
        </w:tc>
        <w:tc>
          <w:tcPr>
            <w:tcW w:w="7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D106" w14:textId="2756AA8E" w:rsidR="00CD6BC6" w:rsidRPr="00CD6BC6" w:rsidRDefault="00483E5D" w:rsidP="00483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беременности с 1 триместр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ачом категории В</w:t>
            </w:r>
          </w:p>
        </w:tc>
      </w:tr>
      <w:tr w:rsidR="00CD6BC6" w:rsidRPr="00CD6BC6" w14:paraId="4637254D" w14:textId="77777777" w:rsidTr="00CD6BC6">
        <w:trPr>
          <w:trHeight w:val="314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1D3C" w14:textId="4A492291" w:rsidR="00CD6BC6" w:rsidRPr="00CD6BC6" w:rsidRDefault="00C67354" w:rsidP="00CD6B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7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1.02.02</w:t>
            </w:r>
          </w:p>
        </w:tc>
        <w:tc>
          <w:tcPr>
            <w:tcW w:w="7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6F8D" w14:textId="7FC32B25" w:rsidR="00CD6BC6" w:rsidRPr="00CD6BC6" w:rsidRDefault="00483E5D" w:rsidP="00CD6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беременности со 2 тримест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рачом категории В</w:t>
            </w:r>
          </w:p>
        </w:tc>
      </w:tr>
      <w:tr w:rsidR="00CD6BC6" w:rsidRPr="00CD6BC6" w14:paraId="1229DF85" w14:textId="77777777" w:rsidTr="00CD6BC6">
        <w:trPr>
          <w:trHeight w:val="314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9CD" w14:textId="0FE3B37B" w:rsidR="00CD6BC6" w:rsidRPr="00CD6BC6" w:rsidRDefault="00C67354" w:rsidP="00CD6B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7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1.01.06</w:t>
            </w:r>
          </w:p>
        </w:tc>
        <w:tc>
          <w:tcPr>
            <w:tcW w:w="7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3D3B" w14:textId="4C6A9319" w:rsidR="00CD6BC6" w:rsidRPr="00CD6BC6" w:rsidRDefault="00483E5D" w:rsidP="00CD6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беременности с 1 триместра Базова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рачом категории В</w:t>
            </w:r>
          </w:p>
        </w:tc>
      </w:tr>
    </w:tbl>
    <w:p w14:paraId="013C1484" w14:textId="30E318F1" w:rsidR="00CD6BC6" w:rsidRDefault="00CD6BC6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40A73A" w14:textId="325C0F19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BC004F" w14:textId="1764A274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AB9081F" w14:textId="777947C7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C3982E" w14:textId="24B1CBFE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3EB9A5A" w14:textId="108D5FB1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9CB97B" w14:textId="098475A9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A27CEE" w14:textId="299F9A91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F979ED" w14:textId="7FC75D59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552109" w14:textId="42E119EE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AC9A20" w14:textId="08A18F3A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005021" w14:textId="5C0ED455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FF4B29F" w14:textId="29754D43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421D278" w14:textId="7093F1E0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6B305A0" w14:textId="4CEBB0A7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E4D54E" w14:textId="4DD7D49F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C04B5F2" w14:textId="0BC4EB1F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C7CAE73" w14:textId="763D2F5E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44F0ED4" w14:textId="07F8A13A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4DE91D" w14:textId="0FF4DC79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FBAC6C1" w14:textId="7B67A7D0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29DBE43" w14:textId="0898F92B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9B9E84" w14:textId="401D1B20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A66721" w14:textId="05CF21ED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65538C4" w14:textId="3E6FB5D5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E9F8551" w14:textId="28CA6592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7A75027" w14:textId="68BAD842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30751FD" w14:textId="2AE133F9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C93A1DD" w14:textId="66B55CEC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6BAA811" w14:textId="51CE8850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5053BA" w14:textId="53A911A3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81678DA" w14:textId="3127067B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1307ADE" w14:textId="7BE67CD9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45087BE" w14:textId="3074680E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CC8A75E" w14:textId="0CCFA9FD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B91126" w14:textId="77D3A828" w:rsidR="004004C8" w:rsidRDefault="004004C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DE70011" w14:textId="71FA57A0" w:rsidR="004004C8" w:rsidRDefault="004004C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C0091F5" w14:textId="2CEC2F29" w:rsidR="004004C8" w:rsidRDefault="004004C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D9F27C" w14:textId="733880E5" w:rsidR="004004C8" w:rsidRDefault="004004C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9B5C926" w14:textId="2DF2AFAA" w:rsidR="004004C8" w:rsidRDefault="004004C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249E612" w14:textId="780C2E28" w:rsidR="004004C8" w:rsidRDefault="004004C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653AAC6" w14:textId="52CB1351" w:rsidR="004004C8" w:rsidRDefault="004004C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3B0FCC4" w14:textId="47DDCC16" w:rsidR="004004C8" w:rsidRDefault="004004C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EB3C83" w14:textId="77777777" w:rsidR="004004C8" w:rsidRDefault="004004C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B795492" w14:textId="68AE252D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D51BC4" w14:textId="3997280A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6E7C898" w14:textId="35075B91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6509653" w14:textId="0CA3E764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6F096E9" w14:textId="77777777" w:rsidR="00483E5D" w:rsidRDefault="00483E5D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B038F47" w14:textId="129C6B77" w:rsidR="00CD6BC6" w:rsidRDefault="00CD6BC6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5F084CA" w14:textId="0CE06CA4" w:rsidR="00496DF5" w:rsidRPr="00496DF5" w:rsidRDefault="00496DF5" w:rsidP="00496DF5">
      <w:pPr>
        <w:pStyle w:val="Default"/>
        <w:jc w:val="right"/>
        <w:rPr>
          <w:rFonts w:ascii="Tahoma" w:hAnsi="Tahoma" w:cs="Tahoma"/>
          <w:bCs/>
          <w:color w:val="auto"/>
          <w:sz w:val="20"/>
          <w:szCs w:val="20"/>
        </w:rPr>
      </w:pPr>
      <w:r w:rsidRPr="00496DF5">
        <w:rPr>
          <w:rFonts w:ascii="Tahoma" w:hAnsi="Tahoma" w:cs="Tahoma"/>
          <w:bCs/>
          <w:color w:val="auto"/>
          <w:sz w:val="20"/>
          <w:szCs w:val="20"/>
        </w:rPr>
        <w:lastRenderedPageBreak/>
        <w:t xml:space="preserve">Приложение № </w:t>
      </w:r>
      <w:r w:rsidR="001F6EA8">
        <w:rPr>
          <w:rFonts w:ascii="Tahoma" w:hAnsi="Tahoma" w:cs="Tahoma"/>
          <w:bCs/>
          <w:color w:val="auto"/>
          <w:sz w:val="20"/>
          <w:szCs w:val="20"/>
        </w:rPr>
        <w:t>2</w:t>
      </w:r>
      <w:r w:rsidRPr="00496DF5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1722F45B" w14:textId="185822E0" w:rsidR="00496DF5" w:rsidRPr="00496DF5" w:rsidRDefault="00C80A88" w:rsidP="00496DF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Медицинские услуги, </w:t>
      </w:r>
      <w:r w:rsidR="00496DF5" w:rsidRPr="00496DF5">
        <w:rPr>
          <w:rFonts w:ascii="Tahoma" w:hAnsi="Tahoma" w:cs="Tahoma"/>
          <w:b/>
          <w:bCs/>
          <w:color w:val="auto"/>
          <w:sz w:val="20"/>
          <w:szCs w:val="20"/>
        </w:rPr>
        <w:t>участвующие в Акции «</w:t>
      </w:r>
      <w:r w:rsidR="00D563EA">
        <w:rPr>
          <w:rFonts w:ascii="Tahoma" w:hAnsi="Tahoma" w:cs="Tahoma"/>
          <w:b/>
          <w:bCs/>
          <w:color w:val="auto"/>
          <w:sz w:val="20"/>
          <w:szCs w:val="20"/>
        </w:rPr>
        <w:t>Кешбэк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 подарок»,</w:t>
      </w:r>
      <w:r w:rsidR="00C4492B">
        <w:rPr>
          <w:rFonts w:ascii="Tahoma" w:hAnsi="Tahoma" w:cs="Tahoma"/>
          <w:b/>
          <w:bCs/>
          <w:color w:val="auto"/>
          <w:sz w:val="20"/>
          <w:szCs w:val="20"/>
        </w:rPr>
        <w:t xml:space="preserve"> на оплату которых могут быть использованы </w:t>
      </w:r>
      <w:r w:rsidR="00496DF5" w:rsidRPr="00496DF5">
        <w:rPr>
          <w:rFonts w:ascii="Tahoma" w:hAnsi="Tahoma" w:cs="Tahoma"/>
          <w:b/>
          <w:bCs/>
          <w:color w:val="auto"/>
          <w:sz w:val="20"/>
          <w:szCs w:val="20"/>
        </w:rPr>
        <w:t>Подарочные баллы:</w:t>
      </w:r>
    </w:p>
    <w:p w14:paraId="606536B4" w14:textId="32F72682" w:rsidR="00496DF5" w:rsidRDefault="00496DF5" w:rsidP="00C32BEF">
      <w:pPr>
        <w:pStyle w:val="Default"/>
        <w:jc w:val="both"/>
        <w:rPr>
          <w:color w:val="auto"/>
        </w:rPr>
      </w:pPr>
    </w:p>
    <w:p w14:paraId="1B063F4F" w14:textId="65C8D667" w:rsidR="00C80A88" w:rsidRDefault="00C80A88" w:rsidP="009E1CF4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П</w:t>
      </w:r>
      <w:r w:rsidR="00440C2A" w:rsidRPr="00EF3D22">
        <w:rPr>
          <w:rFonts w:ascii="Tahoma" w:hAnsi="Tahoma" w:cs="Tahoma"/>
          <w:color w:val="auto"/>
          <w:sz w:val="20"/>
          <w:szCs w:val="20"/>
        </w:rPr>
        <w:t>риемы (осмотры) врачей-специалистов</w:t>
      </w:r>
      <w:r w:rsidR="00C67354">
        <w:rPr>
          <w:rFonts w:ascii="Tahoma" w:hAnsi="Tahoma" w:cs="Tahoma"/>
          <w:color w:val="auto"/>
          <w:sz w:val="20"/>
          <w:szCs w:val="20"/>
        </w:rPr>
        <w:t xml:space="preserve"> для взрослых.</w:t>
      </w:r>
    </w:p>
    <w:p w14:paraId="22A371D8" w14:textId="31CBDC0F" w:rsidR="00440C2A" w:rsidRPr="00A44DFF" w:rsidRDefault="00440C2A" w:rsidP="009E1CF4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44DFF">
        <w:rPr>
          <w:rFonts w:ascii="Tahoma" w:hAnsi="Tahoma" w:cs="Tahoma"/>
          <w:color w:val="auto"/>
          <w:sz w:val="20"/>
          <w:szCs w:val="20"/>
        </w:rPr>
        <w:t>Лабораторные исследования, за исключением:</w:t>
      </w:r>
    </w:p>
    <w:p w14:paraId="23E80DFF" w14:textId="13902547" w:rsidR="00EF3D22" w:rsidRDefault="00C80A88" w:rsidP="009E1CF4">
      <w:pPr>
        <w:pStyle w:val="Default"/>
        <w:numPr>
          <w:ilvl w:val="0"/>
          <w:numId w:val="1"/>
        </w:numPr>
        <w:spacing w:before="120" w:after="120"/>
        <w:ind w:left="1094" w:hanging="35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молекулярной</w:t>
      </w:r>
      <w:r w:rsidR="00EF3D22">
        <w:rPr>
          <w:rFonts w:ascii="Tahoma" w:hAnsi="Tahoma" w:cs="Tahoma"/>
          <w:color w:val="auto"/>
          <w:sz w:val="20"/>
          <w:szCs w:val="20"/>
        </w:rPr>
        <w:t xml:space="preserve"> диагностики</w:t>
      </w:r>
      <w:r w:rsidR="00440C2A" w:rsidRPr="00EF3D22">
        <w:rPr>
          <w:rFonts w:ascii="Tahoma" w:hAnsi="Tahoma" w:cs="Tahoma"/>
          <w:color w:val="auto"/>
          <w:sz w:val="20"/>
          <w:szCs w:val="20"/>
        </w:rPr>
        <w:t xml:space="preserve"> (услуги с кодом 28);</w:t>
      </w:r>
    </w:p>
    <w:p w14:paraId="1EE6F315" w14:textId="1B075663" w:rsidR="00A44DFF" w:rsidRPr="00C67354" w:rsidRDefault="00EF3D22" w:rsidP="00C67354">
      <w:pPr>
        <w:pStyle w:val="Default"/>
        <w:numPr>
          <w:ilvl w:val="0"/>
          <w:numId w:val="1"/>
        </w:numPr>
        <w:spacing w:before="120" w:after="120"/>
        <w:ind w:left="1094" w:hanging="357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орфологически</w:t>
      </w:r>
      <w:r w:rsidR="00C80A88">
        <w:rPr>
          <w:rFonts w:ascii="Tahoma" w:hAnsi="Tahoma" w:cs="Tahoma"/>
          <w:sz w:val="20"/>
          <w:szCs w:val="20"/>
        </w:rPr>
        <w:t>х</w:t>
      </w:r>
      <w:r>
        <w:rPr>
          <w:rFonts w:ascii="Tahoma" w:hAnsi="Tahoma" w:cs="Tahoma"/>
          <w:sz w:val="20"/>
          <w:szCs w:val="20"/>
        </w:rPr>
        <w:t xml:space="preserve"> исследований</w:t>
      </w:r>
      <w:r w:rsidR="00C67354">
        <w:rPr>
          <w:rFonts w:ascii="Tahoma" w:hAnsi="Tahoma" w:cs="Tahoma"/>
          <w:sz w:val="20"/>
          <w:szCs w:val="20"/>
        </w:rPr>
        <w:t xml:space="preserve"> (услуги с кодом 23.14).</w:t>
      </w:r>
    </w:p>
    <w:p w14:paraId="3459D9DB" w14:textId="3E33D6EB" w:rsidR="00A44DFF" w:rsidRDefault="00A44DFF" w:rsidP="009E1CF4">
      <w:pPr>
        <w:pStyle w:val="Default"/>
        <w:numPr>
          <w:ilvl w:val="0"/>
          <w:numId w:val="5"/>
        </w:numPr>
        <w:spacing w:before="240" w:after="120" w:line="360" w:lineRule="auto"/>
        <w:ind w:left="714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A44DFF">
        <w:rPr>
          <w:rFonts w:ascii="Tahoma" w:hAnsi="Tahoma" w:cs="Tahoma"/>
          <w:color w:val="auto"/>
          <w:sz w:val="20"/>
          <w:szCs w:val="20"/>
        </w:rPr>
        <w:t>Функциональная диагнос</w:t>
      </w:r>
      <w:r w:rsidR="00C67354">
        <w:rPr>
          <w:rFonts w:ascii="Tahoma" w:hAnsi="Tahoma" w:cs="Tahoma"/>
          <w:color w:val="auto"/>
          <w:sz w:val="20"/>
          <w:szCs w:val="20"/>
        </w:rPr>
        <w:t xml:space="preserve">тика (УЗИ, ЭКГ и т.п.) </w:t>
      </w:r>
      <w:r w:rsidR="00440C2A" w:rsidRPr="00A44DFF">
        <w:rPr>
          <w:rFonts w:ascii="Tahoma" w:hAnsi="Tahoma" w:cs="Tahoma"/>
          <w:color w:val="auto"/>
          <w:sz w:val="20"/>
          <w:szCs w:val="20"/>
        </w:rPr>
        <w:t>и иные диагностические пр</w:t>
      </w:r>
      <w:r>
        <w:rPr>
          <w:rFonts w:ascii="Tahoma" w:hAnsi="Tahoma" w:cs="Tahoma"/>
          <w:color w:val="auto"/>
          <w:sz w:val="20"/>
          <w:szCs w:val="20"/>
        </w:rPr>
        <w:t>оцедуры, проводимые амбулаторно.</w:t>
      </w:r>
    </w:p>
    <w:p w14:paraId="7769ED39" w14:textId="4E778D65" w:rsidR="00EF3D22" w:rsidRPr="00A44DFF" w:rsidRDefault="00440C2A" w:rsidP="009E1CF4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A44DFF">
        <w:rPr>
          <w:rFonts w:ascii="Tahoma" w:hAnsi="Tahoma" w:cs="Tahoma"/>
          <w:color w:val="auto"/>
          <w:sz w:val="20"/>
          <w:szCs w:val="20"/>
        </w:rPr>
        <w:t>Иные медицинские услуги и манипуляции, ока</w:t>
      </w:r>
      <w:r w:rsidR="00EF3D22" w:rsidRPr="00A44DFF">
        <w:rPr>
          <w:rFonts w:ascii="Tahoma" w:hAnsi="Tahoma" w:cs="Tahoma"/>
          <w:color w:val="auto"/>
          <w:sz w:val="20"/>
          <w:szCs w:val="20"/>
        </w:rPr>
        <w:t>з</w:t>
      </w:r>
      <w:r w:rsidRPr="00A44DFF">
        <w:rPr>
          <w:rFonts w:ascii="Tahoma" w:hAnsi="Tahoma" w:cs="Tahoma"/>
          <w:color w:val="auto"/>
          <w:sz w:val="20"/>
          <w:szCs w:val="20"/>
        </w:rPr>
        <w:t>ываемые Организатором Акции амбулаторно, за исключени</w:t>
      </w:r>
      <w:r w:rsidR="005C43FC" w:rsidRPr="00A44DFF">
        <w:rPr>
          <w:rFonts w:ascii="Tahoma" w:hAnsi="Tahoma" w:cs="Tahoma"/>
          <w:color w:val="auto"/>
          <w:sz w:val="20"/>
          <w:szCs w:val="20"/>
        </w:rPr>
        <w:t>е</w:t>
      </w:r>
      <w:r w:rsidRPr="00A44DFF">
        <w:rPr>
          <w:rFonts w:ascii="Tahoma" w:hAnsi="Tahoma" w:cs="Tahoma"/>
          <w:color w:val="auto"/>
          <w:sz w:val="20"/>
          <w:szCs w:val="20"/>
        </w:rPr>
        <w:t>м:</w:t>
      </w:r>
    </w:p>
    <w:p w14:paraId="759FA0CC" w14:textId="76EE1894" w:rsidR="00AA492C" w:rsidRDefault="006C6B7B" w:rsidP="009E1CF4">
      <w:pPr>
        <w:pStyle w:val="Default"/>
        <w:numPr>
          <w:ilvl w:val="0"/>
          <w:numId w:val="6"/>
        </w:numPr>
        <w:spacing w:before="120" w:after="120"/>
        <w:ind w:left="107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AA492C">
        <w:rPr>
          <w:rFonts w:ascii="Tahoma" w:hAnsi="Tahoma" w:cs="Tahoma"/>
          <w:sz w:val="20"/>
          <w:szCs w:val="20"/>
        </w:rPr>
        <w:t>слуг отделени</w:t>
      </w:r>
      <w:r>
        <w:rPr>
          <w:rFonts w:ascii="Tahoma" w:hAnsi="Tahoma" w:cs="Tahoma"/>
          <w:sz w:val="20"/>
          <w:szCs w:val="20"/>
        </w:rPr>
        <w:t>й</w:t>
      </w:r>
      <w:r w:rsidR="00C67354">
        <w:rPr>
          <w:rFonts w:ascii="Tahoma" w:hAnsi="Tahoma" w:cs="Tahoma"/>
          <w:sz w:val="20"/>
          <w:szCs w:val="20"/>
        </w:rPr>
        <w:t xml:space="preserve"> ЭКО </w:t>
      </w:r>
      <w:r w:rsidR="00AA492C">
        <w:rPr>
          <w:rFonts w:ascii="Tahoma" w:hAnsi="Tahoma" w:cs="Tahoma"/>
          <w:sz w:val="20"/>
          <w:szCs w:val="20"/>
        </w:rPr>
        <w:t>(услуг</w:t>
      </w:r>
      <w:r>
        <w:rPr>
          <w:rFonts w:ascii="Tahoma" w:hAnsi="Tahoma" w:cs="Tahoma"/>
          <w:sz w:val="20"/>
          <w:szCs w:val="20"/>
        </w:rPr>
        <w:t>и</w:t>
      </w:r>
      <w:r w:rsidR="00AA492C">
        <w:rPr>
          <w:rFonts w:ascii="Tahoma" w:hAnsi="Tahoma" w:cs="Tahoma"/>
          <w:sz w:val="20"/>
          <w:szCs w:val="20"/>
        </w:rPr>
        <w:t xml:space="preserve"> с кодом 09)</w:t>
      </w:r>
      <w:r>
        <w:rPr>
          <w:rFonts w:ascii="Tahoma" w:hAnsi="Tahoma" w:cs="Tahoma"/>
          <w:sz w:val="20"/>
          <w:szCs w:val="20"/>
        </w:rPr>
        <w:t>;</w:t>
      </w:r>
    </w:p>
    <w:p w14:paraId="510037F8" w14:textId="21BEBBDE" w:rsidR="00EF3D22" w:rsidRDefault="00A44DFF" w:rsidP="009E1CF4">
      <w:pPr>
        <w:pStyle w:val="Default"/>
        <w:numPr>
          <w:ilvl w:val="0"/>
          <w:numId w:val="6"/>
        </w:numPr>
        <w:spacing w:before="120" w:after="120"/>
        <w:ind w:left="107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менения</w:t>
      </w:r>
      <w:r w:rsidR="00AE59D1">
        <w:rPr>
          <w:rFonts w:ascii="Tahoma" w:hAnsi="Tahoma" w:cs="Tahoma"/>
          <w:sz w:val="20"/>
          <w:szCs w:val="20"/>
        </w:rPr>
        <w:t xml:space="preserve"> лекарственных препаратов</w:t>
      </w:r>
      <w:r w:rsidR="00C80A88">
        <w:rPr>
          <w:rFonts w:ascii="Tahoma" w:hAnsi="Tahoma" w:cs="Tahoma"/>
          <w:sz w:val="20"/>
          <w:szCs w:val="20"/>
        </w:rPr>
        <w:t xml:space="preserve"> и вакцинации (услуги с кодом 22.02)</w:t>
      </w:r>
      <w:r w:rsidR="00C67354">
        <w:rPr>
          <w:rFonts w:ascii="Tahoma" w:hAnsi="Tahoma" w:cs="Tahoma"/>
          <w:sz w:val="20"/>
          <w:szCs w:val="20"/>
        </w:rPr>
        <w:t>.</w:t>
      </w:r>
    </w:p>
    <w:p w14:paraId="4E8D08D7" w14:textId="3E807828" w:rsidR="00440C2A" w:rsidRDefault="00440C2A" w:rsidP="00440C2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618E6B46" w14:textId="2FB646FB" w:rsidR="00B11D4D" w:rsidRDefault="00B11D4D" w:rsidP="00440C2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6D5661B2" w14:textId="77777777" w:rsidR="00B11D4D" w:rsidRPr="00496DF5" w:rsidRDefault="00B11D4D" w:rsidP="00B11D4D">
      <w:pPr>
        <w:pStyle w:val="Default"/>
        <w:jc w:val="right"/>
        <w:rPr>
          <w:rFonts w:ascii="Tahoma" w:hAnsi="Tahoma" w:cs="Tahoma"/>
          <w:bCs/>
          <w:color w:val="auto"/>
          <w:sz w:val="20"/>
          <w:szCs w:val="20"/>
        </w:rPr>
      </w:pPr>
    </w:p>
    <w:p w14:paraId="7ECDC9E5" w14:textId="77777777" w:rsidR="00B11D4D" w:rsidRDefault="00B11D4D" w:rsidP="00440C2A">
      <w:pPr>
        <w:pStyle w:val="Default"/>
        <w:jc w:val="both"/>
        <w:rPr>
          <w:color w:val="auto"/>
        </w:rPr>
      </w:pPr>
    </w:p>
    <w:sectPr w:rsidR="00B11D4D" w:rsidSect="00555A20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7FF77" w14:textId="77777777" w:rsidR="00320300" w:rsidRDefault="00320300" w:rsidP="00DC3C63">
      <w:pPr>
        <w:spacing w:after="0" w:line="240" w:lineRule="auto"/>
      </w:pPr>
      <w:r>
        <w:separator/>
      </w:r>
    </w:p>
  </w:endnote>
  <w:endnote w:type="continuationSeparator" w:id="0">
    <w:p w14:paraId="123C1761" w14:textId="77777777" w:rsidR="00320300" w:rsidRDefault="00320300" w:rsidP="00D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A9993" w14:textId="77777777" w:rsidR="00320300" w:rsidRDefault="00320300" w:rsidP="00DC3C63">
      <w:pPr>
        <w:spacing w:after="0" w:line="240" w:lineRule="auto"/>
      </w:pPr>
      <w:r>
        <w:separator/>
      </w:r>
    </w:p>
  </w:footnote>
  <w:footnote w:type="continuationSeparator" w:id="0">
    <w:p w14:paraId="7E7BE075" w14:textId="77777777" w:rsidR="00320300" w:rsidRDefault="00320300" w:rsidP="00DC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D25F7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2" w15:restartNumberingAfterBreak="0">
    <w:nsid w:val="04600D96"/>
    <w:multiLevelType w:val="hybridMultilevel"/>
    <w:tmpl w:val="B678944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B533BA"/>
    <w:multiLevelType w:val="hybridMultilevel"/>
    <w:tmpl w:val="0C04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CE6"/>
    <w:multiLevelType w:val="multilevel"/>
    <w:tmpl w:val="373A0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A66993"/>
    <w:multiLevelType w:val="hybridMultilevel"/>
    <w:tmpl w:val="76A29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3051F"/>
    <w:multiLevelType w:val="hybridMultilevel"/>
    <w:tmpl w:val="71C2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5B3A"/>
    <w:multiLevelType w:val="hybridMultilevel"/>
    <w:tmpl w:val="20DE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C4"/>
    <w:rsid w:val="000061C0"/>
    <w:rsid w:val="00012097"/>
    <w:rsid w:val="00014CDE"/>
    <w:rsid w:val="00020921"/>
    <w:rsid w:val="0002435A"/>
    <w:rsid w:val="000256A0"/>
    <w:rsid w:val="00032FB5"/>
    <w:rsid w:val="00036C20"/>
    <w:rsid w:val="00044AB4"/>
    <w:rsid w:val="00047D47"/>
    <w:rsid w:val="000528BC"/>
    <w:rsid w:val="00053C7D"/>
    <w:rsid w:val="0005770A"/>
    <w:rsid w:val="000648DA"/>
    <w:rsid w:val="0007642C"/>
    <w:rsid w:val="000817FD"/>
    <w:rsid w:val="00084454"/>
    <w:rsid w:val="00084456"/>
    <w:rsid w:val="0008770E"/>
    <w:rsid w:val="00094A39"/>
    <w:rsid w:val="00095B4B"/>
    <w:rsid w:val="00097AD7"/>
    <w:rsid w:val="000A01F6"/>
    <w:rsid w:val="000B26AC"/>
    <w:rsid w:val="000B5EC1"/>
    <w:rsid w:val="000C0E65"/>
    <w:rsid w:val="000C3BE9"/>
    <w:rsid w:val="000C4F39"/>
    <w:rsid w:val="000F11A4"/>
    <w:rsid w:val="000F4C15"/>
    <w:rsid w:val="000F6E01"/>
    <w:rsid w:val="00100AEE"/>
    <w:rsid w:val="0010797F"/>
    <w:rsid w:val="001101DD"/>
    <w:rsid w:val="001133A1"/>
    <w:rsid w:val="001212D7"/>
    <w:rsid w:val="00121EB4"/>
    <w:rsid w:val="0012310E"/>
    <w:rsid w:val="00134C9E"/>
    <w:rsid w:val="0014167F"/>
    <w:rsid w:val="00145AB0"/>
    <w:rsid w:val="001534ED"/>
    <w:rsid w:val="0015469F"/>
    <w:rsid w:val="00155565"/>
    <w:rsid w:val="00157BA4"/>
    <w:rsid w:val="0018404D"/>
    <w:rsid w:val="00191AEF"/>
    <w:rsid w:val="001946A8"/>
    <w:rsid w:val="0019745F"/>
    <w:rsid w:val="001B2194"/>
    <w:rsid w:val="001C3F5E"/>
    <w:rsid w:val="001C7D79"/>
    <w:rsid w:val="001D120C"/>
    <w:rsid w:val="001D5773"/>
    <w:rsid w:val="001E0710"/>
    <w:rsid w:val="001E3D09"/>
    <w:rsid w:val="001E7DE2"/>
    <w:rsid w:val="001F21F4"/>
    <w:rsid w:val="001F2C80"/>
    <w:rsid w:val="001F6EA8"/>
    <w:rsid w:val="002004D5"/>
    <w:rsid w:val="00203148"/>
    <w:rsid w:val="002219AA"/>
    <w:rsid w:val="00224334"/>
    <w:rsid w:val="00237B97"/>
    <w:rsid w:val="00243116"/>
    <w:rsid w:val="00251156"/>
    <w:rsid w:val="00252AE2"/>
    <w:rsid w:val="002626A4"/>
    <w:rsid w:val="00271EBE"/>
    <w:rsid w:val="00276999"/>
    <w:rsid w:val="00294F7F"/>
    <w:rsid w:val="002971CC"/>
    <w:rsid w:val="002B43C1"/>
    <w:rsid w:val="002B7859"/>
    <w:rsid w:val="002B7ABD"/>
    <w:rsid w:val="002D2DE3"/>
    <w:rsid w:val="002D61D4"/>
    <w:rsid w:val="002D68FD"/>
    <w:rsid w:val="002E09E3"/>
    <w:rsid w:val="002E1EBD"/>
    <w:rsid w:val="002E2CC2"/>
    <w:rsid w:val="002E6A6B"/>
    <w:rsid w:val="002E70FD"/>
    <w:rsid w:val="002F2748"/>
    <w:rsid w:val="003100ED"/>
    <w:rsid w:val="00311783"/>
    <w:rsid w:val="003154F0"/>
    <w:rsid w:val="0031739A"/>
    <w:rsid w:val="00320300"/>
    <w:rsid w:val="00320598"/>
    <w:rsid w:val="003257AA"/>
    <w:rsid w:val="00333193"/>
    <w:rsid w:val="00333E6E"/>
    <w:rsid w:val="00336009"/>
    <w:rsid w:val="003466F3"/>
    <w:rsid w:val="00351A39"/>
    <w:rsid w:val="00357933"/>
    <w:rsid w:val="003606ED"/>
    <w:rsid w:val="003609D1"/>
    <w:rsid w:val="00364EAC"/>
    <w:rsid w:val="00366586"/>
    <w:rsid w:val="0037131D"/>
    <w:rsid w:val="00375C0C"/>
    <w:rsid w:val="00384AA5"/>
    <w:rsid w:val="0039627C"/>
    <w:rsid w:val="00397408"/>
    <w:rsid w:val="00397583"/>
    <w:rsid w:val="003A24FC"/>
    <w:rsid w:val="003D2539"/>
    <w:rsid w:val="003D4B2C"/>
    <w:rsid w:val="003F0080"/>
    <w:rsid w:val="004004C8"/>
    <w:rsid w:val="00405239"/>
    <w:rsid w:val="00407AEF"/>
    <w:rsid w:val="00422632"/>
    <w:rsid w:val="00424E0F"/>
    <w:rsid w:val="00430AA6"/>
    <w:rsid w:val="00430F99"/>
    <w:rsid w:val="004317D2"/>
    <w:rsid w:val="00431BC3"/>
    <w:rsid w:val="004333EC"/>
    <w:rsid w:val="00433AF5"/>
    <w:rsid w:val="00440C2A"/>
    <w:rsid w:val="00450A3D"/>
    <w:rsid w:val="00455005"/>
    <w:rsid w:val="00462B93"/>
    <w:rsid w:val="00465AD5"/>
    <w:rsid w:val="00471AC6"/>
    <w:rsid w:val="00483E5D"/>
    <w:rsid w:val="00484F96"/>
    <w:rsid w:val="00494B60"/>
    <w:rsid w:val="00496DF5"/>
    <w:rsid w:val="00497FD6"/>
    <w:rsid w:val="004A1BA4"/>
    <w:rsid w:val="004B0D32"/>
    <w:rsid w:val="004C317B"/>
    <w:rsid w:val="004D11C6"/>
    <w:rsid w:val="004D45FD"/>
    <w:rsid w:val="004E2E1C"/>
    <w:rsid w:val="004E4876"/>
    <w:rsid w:val="004F1111"/>
    <w:rsid w:val="00515A22"/>
    <w:rsid w:val="00523B4A"/>
    <w:rsid w:val="00524F91"/>
    <w:rsid w:val="00527713"/>
    <w:rsid w:val="00551B70"/>
    <w:rsid w:val="00552AD7"/>
    <w:rsid w:val="00555A20"/>
    <w:rsid w:val="005577F8"/>
    <w:rsid w:val="0056392B"/>
    <w:rsid w:val="005654D9"/>
    <w:rsid w:val="005751A7"/>
    <w:rsid w:val="005804A4"/>
    <w:rsid w:val="005B1BF0"/>
    <w:rsid w:val="005C43FC"/>
    <w:rsid w:val="005D19A9"/>
    <w:rsid w:val="005D3F59"/>
    <w:rsid w:val="005D6AA3"/>
    <w:rsid w:val="005E013F"/>
    <w:rsid w:val="005E15B9"/>
    <w:rsid w:val="005E75D3"/>
    <w:rsid w:val="005F2ED3"/>
    <w:rsid w:val="005F786E"/>
    <w:rsid w:val="006036DF"/>
    <w:rsid w:val="00605BB9"/>
    <w:rsid w:val="00617B79"/>
    <w:rsid w:val="006257F8"/>
    <w:rsid w:val="00630780"/>
    <w:rsid w:val="00632DFD"/>
    <w:rsid w:val="00634943"/>
    <w:rsid w:val="00636CEC"/>
    <w:rsid w:val="00637BC0"/>
    <w:rsid w:val="00642B3F"/>
    <w:rsid w:val="006530BD"/>
    <w:rsid w:val="0065312B"/>
    <w:rsid w:val="00655AFD"/>
    <w:rsid w:val="00676D41"/>
    <w:rsid w:val="00677124"/>
    <w:rsid w:val="0068255D"/>
    <w:rsid w:val="00683F57"/>
    <w:rsid w:val="0068741A"/>
    <w:rsid w:val="00697DB0"/>
    <w:rsid w:val="006A41E2"/>
    <w:rsid w:val="006A6B59"/>
    <w:rsid w:val="006B1524"/>
    <w:rsid w:val="006C1BD1"/>
    <w:rsid w:val="006C6B7B"/>
    <w:rsid w:val="006C6C53"/>
    <w:rsid w:val="006D00F2"/>
    <w:rsid w:val="006D0D36"/>
    <w:rsid w:val="006D5A9E"/>
    <w:rsid w:val="006D65C8"/>
    <w:rsid w:val="006E62AE"/>
    <w:rsid w:val="006F16D3"/>
    <w:rsid w:val="006F1837"/>
    <w:rsid w:val="006F22EE"/>
    <w:rsid w:val="006F319D"/>
    <w:rsid w:val="00701E4A"/>
    <w:rsid w:val="00705C70"/>
    <w:rsid w:val="00720104"/>
    <w:rsid w:val="0072295A"/>
    <w:rsid w:val="007246CF"/>
    <w:rsid w:val="0072589C"/>
    <w:rsid w:val="00725D5B"/>
    <w:rsid w:val="00730B07"/>
    <w:rsid w:val="0076192E"/>
    <w:rsid w:val="00772134"/>
    <w:rsid w:val="00781252"/>
    <w:rsid w:val="007838AE"/>
    <w:rsid w:val="0079603B"/>
    <w:rsid w:val="007A6178"/>
    <w:rsid w:val="007B042D"/>
    <w:rsid w:val="007B0A74"/>
    <w:rsid w:val="007B2BB3"/>
    <w:rsid w:val="007B4A5C"/>
    <w:rsid w:val="007B6FBA"/>
    <w:rsid w:val="007D071B"/>
    <w:rsid w:val="007E17AD"/>
    <w:rsid w:val="007E417B"/>
    <w:rsid w:val="007F225E"/>
    <w:rsid w:val="007F6EE2"/>
    <w:rsid w:val="0080696F"/>
    <w:rsid w:val="00812550"/>
    <w:rsid w:val="00812C1E"/>
    <w:rsid w:val="00815B91"/>
    <w:rsid w:val="008269E3"/>
    <w:rsid w:val="00830214"/>
    <w:rsid w:val="008357F9"/>
    <w:rsid w:val="0084238F"/>
    <w:rsid w:val="00851EAB"/>
    <w:rsid w:val="00864E54"/>
    <w:rsid w:val="00867585"/>
    <w:rsid w:val="008727B0"/>
    <w:rsid w:val="0087367D"/>
    <w:rsid w:val="00876183"/>
    <w:rsid w:val="0088384D"/>
    <w:rsid w:val="008869E1"/>
    <w:rsid w:val="00895139"/>
    <w:rsid w:val="008A2BBB"/>
    <w:rsid w:val="008B7D22"/>
    <w:rsid w:val="008C12E5"/>
    <w:rsid w:val="008C18B4"/>
    <w:rsid w:val="008C24D8"/>
    <w:rsid w:val="008C2A01"/>
    <w:rsid w:val="008D5CD3"/>
    <w:rsid w:val="008E3A88"/>
    <w:rsid w:val="008E65A5"/>
    <w:rsid w:val="008F0F13"/>
    <w:rsid w:val="008F2B78"/>
    <w:rsid w:val="008F794A"/>
    <w:rsid w:val="00912607"/>
    <w:rsid w:val="009137EE"/>
    <w:rsid w:val="00913DC3"/>
    <w:rsid w:val="00924B97"/>
    <w:rsid w:val="00940FD0"/>
    <w:rsid w:val="00954B4D"/>
    <w:rsid w:val="00956137"/>
    <w:rsid w:val="00957F7C"/>
    <w:rsid w:val="009609EC"/>
    <w:rsid w:val="009712A7"/>
    <w:rsid w:val="0097404B"/>
    <w:rsid w:val="00981487"/>
    <w:rsid w:val="009921FD"/>
    <w:rsid w:val="009A2810"/>
    <w:rsid w:val="009B1E53"/>
    <w:rsid w:val="009B4D06"/>
    <w:rsid w:val="009B63EA"/>
    <w:rsid w:val="009C4B4D"/>
    <w:rsid w:val="009D201F"/>
    <w:rsid w:val="009D701D"/>
    <w:rsid w:val="009E0A86"/>
    <w:rsid w:val="009E1696"/>
    <w:rsid w:val="009E1CF4"/>
    <w:rsid w:val="009F65D3"/>
    <w:rsid w:val="00A07714"/>
    <w:rsid w:val="00A11D38"/>
    <w:rsid w:val="00A21DB5"/>
    <w:rsid w:val="00A244F0"/>
    <w:rsid w:val="00A27FFD"/>
    <w:rsid w:val="00A3211E"/>
    <w:rsid w:val="00A34538"/>
    <w:rsid w:val="00A357FA"/>
    <w:rsid w:val="00A42ABE"/>
    <w:rsid w:val="00A44DFF"/>
    <w:rsid w:val="00A46EE9"/>
    <w:rsid w:val="00A523D1"/>
    <w:rsid w:val="00A54597"/>
    <w:rsid w:val="00A56520"/>
    <w:rsid w:val="00A57090"/>
    <w:rsid w:val="00A627BB"/>
    <w:rsid w:val="00A67801"/>
    <w:rsid w:val="00A73CAA"/>
    <w:rsid w:val="00A767E0"/>
    <w:rsid w:val="00A77683"/>
    <w:rsid w:val="00A93ADA"/>
    <w:rsid w:val="00AA492C"/>
    <w:rsid w:val="00AA5946"/>
    <w:rsid w:val="00AB2470"/>
    <w:rsid w:val="00AB2FAE"/>
    <w:rsid w:val="00AD15B2"/>
    <w:rsid w:val="00AE59D1"/>
    <w:rsid w:val="00AF4414"/>
    <w:rsid w:val="00AF62DD"/>
    <w:rsid w:val="00B11D4D"/>
    <w:rsid w:val="00B20C51"/>
    <w:rsid w:val="00B244B5"/>
    <w:rsid w:val="00B37DEC"/>
    <w:rsid w:val="00B37EA3"/>
    <w:rsid w:val="00B40E5E"/>
    <w:rsid w:val="00B44FC4"/>
    <w:rsid w:val="00B465C9"/>
    <w:rsid w:val="00B53F90"/>
    <w:rsid w:val="00B745D2"/>
    <w:rsid w:val="00B901BD"/>
    <w:rsid w:val="00B9387E"/>
    <w:rsid w:val="00BA0B62"/>
    <w:rsid w:val="00BA599D"/>
    <w:rsid w:val="00BC4EA3"/>
    <w:rsid w:val="00BD2572"/>
    <w:rsid w:val="00BE1C78"/>
    <w:rsid w:val="00BE7E96"/>
    <w:rsid w:val="00BF4262"/>
    <w:rsid w:val="00BF447B"/>
    <w:rsid w:val="00C10E6C"/>
    <w:rsid w:val="00C117BE"/>
    <w:rsid w:val="00C32BEF"/>
    <w:rsid w:val="00C32E35"/>
    <w:rsid w:val="00C4492B"/>
    <w:rsid w:val="00C44E19"/>
    <w:rsid w:val="00C47E5E"/>
    <w:rsid w:val="00C553E7"/>
    <w:rsid w:val="00C5626F"/>
    <w:rsid w:val="00C60C3C"/>
    <w:rsid w:val="00C62D72"/>
    <w:rsid w:val="00C67354"/>
    <w:rsid w:val="00C70658"/>
    <w:rsid w:val="00C707FD"/>
    <w:rsid w:val="00C73F87"/>
    <w:rsid w:val="00C7769C"/>
    <w:rsid w:val="00C800E8"/>
    <w:rsid w:val="00C80A88"/>
    <w:rsid w:val="00C82D73"/>
    <w:rsid w:val="00CA5471"/>
    <w:rsid w:val="00CC474F"/>
    <w:rsid w:val="00CC6537"/>
    <w:rsid w:val="00CC69C7"/>
    <w:rsid w:val="00CC757C"/>
    <w:rsid w:val="00CD6BC6"/>
    <w:rsid w:val="00CE60C8"/>
    <w:rsid w:val="00CE6FE9"/>
    <w:rsid w:val="00CF3B72"/>
    <w:rsid w:val="00CF4683"/>
    <w:rsid w:val="00CF7AAC"/>
    <w:rsid w:val="00D078A6"/>
    <w:rsid w:val="00D07D4F"/>
    <w:rsid w:val="00D13F54"/>
    <w:rsid w:val="00D1464D"/>
    <w:rsid w:val="00D153A5"/>
    <w:rsid w:val="00D242F5"/>
    <w:rsid w:val="00D24E20"/>
    <w:rsid w:val="00D35253"/>
    <w:rsid w:val="00D37A01"/>
    <w:rsid w:val="00D563EA"/>
    <w:rsid w:val="00D7114A"/>
    <w:rsid w:val="00D725F0"/>
    <w:rsid w:val="00D7767C"/>
    <w:rsid w:val="00D7774F"/>
    <w:rsid w:val="00D77D73"/>
    <w:rsid w:val="00D81CC0"/>
    <w:rsid w:val="00D92754"/>
    <w:rsid w:val="00D958A2"/>
    <w:rsid w:val="00DA5209"/>
    <w:rsid w:val="00DA5300"/>
    <w:rsid w:val="00DA6B23"/>
    <w:rsid w:val="00DC3C63"/>
    <w:rsid w:val="00DD0B61"/>
    <w:rsid w:val="00DD0FCB"/>
    <w:rsid w:val="00DD10CB"/>
    <w:rsid w:val="00DE228B"/>
    <w:rsid w:val="00DE27E8"/>
    <w:rsid w:val="00DF1997"/>
    <w:rsid w:val="00DF6186"/>
    <w:rsid w:val="00E12829"/>
    <w:rsid w:val="00E175DA"/>
    <w:rsid w:val="00E25393"/>
    <w:rsid w:val="00E270B3"/>
    <w:rsid w:val="00E4401B"/>
    <w:rsid w:val="00E52DF3"/>
    <w:rsid w:val="00E616F2"/>
    <w:rsid w:val="00E66A56"/>
    <w:rsid w:val="00E82265"/>
    <w:rsid w:val="00E90731"/>
    <w:rsid w:val="00E96139"/>
    <w:rsid w:val="00EA3B5D"/>
    <w:rsid w:val="00EA5A2D"/>
    <w:rsid w:val="00EB04D4"/>
    <w:rsid w:val="00EB3403"/>
    <w:rsid w:val="00EC0268"/>
    <w:rsid w:val="00EC543B"/>
    <w:rsid w:val="00EC5F0B"/>
    <w:rsid w:val="00ED3531"/>
    <w:rsid w:val="00ED6ED0"/>
    <w:rsid w:val="00ED79A1"/>
    <w:rsid w:val="00EF0774"/>
    <w:rsid w:val="00EF1CD5"/>
    <w:rsid w:val="00EF2D51"/>
    <w:rsid w:val="00EF3D22"/>
    <w:rsid w:val="00EF6A3E"/>
    <w:rsid w:val="00F14BF9"/>
    <w:rsid w:val="00F15356"/>
    <w:rsid w:val="00F2094B"/>
    <w:rsid w:val="00F24D8E"/>
    <w:rsid w:val="00F37AAE"/>
    <w:rsid w:val="00F45C47"/>
    <w:rsid w:val="00F4630B"/>
    <w:rsid w:val="00F478F9"/>
    <w:rsid w:val="00F578BF"/>
    <w:rsid w:val="00F712E2"/>
    <w:rsid w:val="00F825B6"/>
    <w:rsid w:val="00F9160A"/>
    <w:rsid w:val="00FA48E1"/>
    <w:rsid w:val="00FA65E6"/>
    <w:rsid w:val="00FB0363"/>
    <w:rsid w:val="00FB683B"/>
    <w:rsid w:val="00FB7FCE"/>
    <w:rsid w:val="00FC4682"/>
    <w:rsid w:val="00FC627E"/>
    <w:rsid w:val="00FC7E01"/>
    <w:rsid w:val="00FD3852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F077"/>
  <w15:docId w15:val="{A20D282A-0285-428A-A309-08AC4305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C63"/>
  </w:style>
  <w:style w:type="paragraph" w:styleId="a5">
    <w:name w:val="footer"/>
    <w:basedOn w:val="a"/>
    <w:link w:val="a6"/>
    <w:uiPriority w:val="99"/>
    <w:unhideWhenUsed/>
    <w:rsid w:val="00DC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C63"/>
  </w:style>
  <w:style w:type="paragraph" w:styleId="a7">
    <w:name w:val="Balloon Text"/>
    <w:basedOn w:val="a"/>
    <w:link w:val="a8"/>
    <w:uiPriority w:val="99"/>
    <w:semiHidden/>
    <w:unhideWhenUsed/>
    <w:rsid w:val="004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E1C"/>
    <w:rPr>
      <w:rFonts w:ascii="Tahoma" w:hAnsi="Tahoma" w:cs="Tahoma"/>
      <w:sz w:val="16"/>
      <w:szCs w:val="16"/>
    </w:rPr>
  </w:style>
  <w:style w:type="paragraph" w:styleId="a9">
    <w:name w:val="List Paragraph"/>
    <w:aliases w:val="A_маркированный_список"/>
    <w:basedOn w:val="a"/>
    <w:link w:val="aa"/>
    <w:uiPriority w:val="34"/>
    <w:qFormat/>
    <w:rsid w:val="00397583"/>
    <w:pPr>
      <w:spacing w:after="0" w:line="240" w:lineRule="auto"/>
      <w:ind w:left="720"/>
    </w:pPr>
    <w:rPr>
      <w:rFonts w:ascii="Calibri" w:hAnsi="Calibri" w:cs="Times New Roman"/>
    </w:rPr>
  </w:style>
  <w:style w:type="character" w:styleId="ab">
    <w:name w:val="Hyperlink"/>
    <w:basedOn w:val="a0"/>
    <w:uiPriority w:val="99"/>
    <w:unhideWhenUsed/>
    <w:rsid w:val="000C4F3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44E1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2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15A2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A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A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A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A22"/>
    <w:rPr>
      <w:b/>
      <w:bCs/>
      <w:sz w:val="20"/>
      <w:szCs w:val="20"/>
    </w:rPr>
  </w:style>
  <w:style w:type="character" w:customStyle="1" w:styleId="aa">
    <w:name w:val="Абзац списка Знак"/>
    <w:aliases w:val="A_маркированный_список Знак"/>
    <w:link w:val="a9"/>
    <w:uiPriority w:val="34"/>
    <w:locked/>
    <w:rsid w:val="006D5A9E"/>
    <w:rPr>
      <w:rFonts w:ascii="Calibri" w:hAnsi="Calibri" w:cs="Times New Roman"/>
    </w:rPr>
  </w:style>
  <w:style w:type="character" w:customStyle="1" w:styleId="allowtextselection">
    <w:name w:val="allowtextselection"/>
    <w:basedOn w:val="a0"/>
    <w:rsid w:val="0008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709">
              <w:marLeft w:val="0"/>
              <w:marRight w:val="0"/>
              <w:marTop w:val="0"/>
              <w:marBottom w:val="10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4AEF-4EF6-459B-A2D7-79C23EE3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ва Оксана Владимировна</dc:creator>
  <cp:lastModifiedBy>Репкина Ольга Доревна</cp:lastModifiedBy>
  <cp:revision>2</cp:revision>
  <cp:lastPrinted>2023-03-30T11:07:00Z</cp:lastPrinted>
  <dcterms:created xsi:type="dcterms:W3CDTF">2023-03-31T14:31:00Z</dcterms:created>
  <dcterms:modified xsi:type="dcterms:W3CDTF">2023-03-31T14:31:00Z</dcterms:modified>
</cp:coreProperties>
</file>